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33E2" w14:textId="77777777" w:rsidR="009C064C" w:rsidRDefault="009C064C" w:rsidP="000A473F">
      <w:pPr>
        <w:pStyle w:val="Heading1"/>
        <w:rPr>
          <w:b w:val="0"/>
        </w:rPr>
      </w:pPr>
    </w:p>
    <w:p w14:paraId="064F33E3" w14:textId="77777777" w:rsidR="009C064C" w:rsidRPr="00CB1ED1" w:rsidRDefault="009C064C" w:rsidP="009C064C">
      <w:pPr>
        <w:pStyle w:val="PlainText"/>
        <w:jc w:val="center"/>
        <w:rPr>
          <w:rFonts w:ascii="Times New Roman" w:hAnsi="Times New Roman"/>
          <w:b/>
          <w:i/>
        </w:rPr>
      </w:pPr>
      <w:r w:rsidRPr="00CB1ED1">
        <w:rPr>
          <w:rFonts w:ascii="Times New Roman" w:hAnsi="Times New Roman"/>
          <w:b/>
          <w:i/>
        </w:rPr>
        <w:t xml:space="preserve">Please type or print.  </w:t>
      </w:r>
    </w:p>
    <w:p w14:paraId="064F33E4" w14:textId="61EA34A6" w:rsidR="009C064C" w:rsidRPr="00CB1ED1" w:rsidRDefault="009C064C" w:rsidP="009C064C">
      <w:pPr>
        <w:pStyle w:val="BodyText2"/>
        <w:spacing w:before="120" w:line="276" w:lineRule="auto"/>
        <w:rPr>
          <w:sz w:val="18"/>
          <w:szCs w:val="18"/>
        </w:rPr>
      </w:pPr>
      <w:r w:rsidRPr="00CB1ED1">
        <w:t>Name:______________________________________________________________________________</w:t>
      </w:r>
      <w:r w:rsidRPr="00CB1ED1">
        <w:rPr>
          <w:caps/>
          <w:sz w:val="16"/>
        </w:rPr>
        <w:t xml:space="preserve"> </w:t>
      </w:r>
      <w:r w:rsidRPr="00CB1ED1">
        <w:rPr>
          <w:caps/>
          <w:sz w:val="16"/>
        </w:rPr>
        <w:tab/>
      </w:r>
      <w:r w:rsidRPr="00CB1ED1">
        <w:rPr>
          <w:caps/>
          <w:sz w:val="16"/>
        </w:rPr>
        <w:tab/>
      </w:r>
      <w:r w:rsidRPr="00CB1ED1">
        <w:rPr>
          <w:caps/>
          <w:sz w:val="16"/>
        </w:rPr>
        <w:tab/>
      </w:r>
      <w:r w:rsidRPr="00CB1ED1">
        <w:rPr>
          <w:sz w:val="18"/>
          <w:szCs w:val="18"/>
        </w:rPr>
        <w:t xml:space="preserve">Last       </w:t>
      </w:r>
      <w:r w:rsidRPr="00CB1ED1">
        <w:rPr>
          <w:sz w:val="18"/>
          <w:szCs w:val="18"/>
        </w:rPr>
        <w:tab/>
        <w:t xml:space="preserve">                     </w:t>
      </w:r>
      <w:r w:rsidRPr="00CB1ED1">
        <w:rPr>
          <w:sz w:val="18"/>
          <w:szCs w:val="18"/>
        </w:rPr>
        <w:tab/>
      </w:r>
      <w:r w:rsidRPr="00CB1ED1">
        <w:rPr>
          <w:sz w:val="18"/>
          <w:szCs w:val="18"/>
        </w:rPr>
        <w:tab/>
        <w:t xml:space="preserve">First                        </w:t>
      </w:r>
      <w:r w:rsidRPr="00CB1ED1">
        <w:rPr>
          <w:sz w:val="18"/>
          <w:szCs w:val="18"/>
        </w:rPr>
        <w:tab/>
      </w:r>
      <w:r w:rsidRPr="00CB1ED1">
        <w:rPr>
          <w:sz w:val="18"/>
          <w:szCs w:val="18"/>
        </w:rPr>
        <w:tab/>
        <w:t>Middle</w:t>
      </w:r>
      <w:r w:rsidRPr="00CB1ED1">
        <w:rPr>
          <w:caps/>
          <w:sz w:val="16"/>
        </w:rPr>
        <w:t xml:space="preserve">                                  </w:t>
      </w:r>
      <w:r w:rsidR="007B57D5">
        <w:t>Program</w:t>
      </w:r>
      <w:r w:rsidRPr="00CB1ED1">
        <w:t>:____________________________________________________________________________</w:t>
      </w:r>
      <w:r w:rsidRPr="00CB1ED1">
        <w:rPr>
          <w:caps/>
          <w:sz w:val="16"/>
        </w:rPr>
        <w:t xml:space="preserve">                                        </w:t>
      </w:r>
      <w:r w:rsidRPr="00CB1ED1">
        <w:rPr>
          <w:caps/>
          <w:sz w:val="16"/>
        </w:rPr>
        <w:tab/>
      </w:r>
      <w:r w:rsidRPr="00CB1ED1">
        <w:rPr>
          <w:caps/>
          <w:sz w:val="16"/>
        </w:rPr>
        <w:tab/>
      </w:r>
      <w:r w:rsidRPr="00CB1ED1">
        <w:rPr>
          <w:sz w:val="18"/>
          <w:szCs w:val="18"/>
        </w:rPr>
        <w:t xml:space="preserve">Location                                     </w:t>
      </w:r>
      <w:r w:rsidRPr="00CB1ED1">
        <w:rPr>
          <w:sz w:val="18"/>
          <w:szCs w:val="18"/>
        </w:rPr>
        <w:tab/>
      </w:r>
      <w:r w:rsidRPr="00CB1ED1">
        <w:rPr>
          <w:sz w:val="18"/>
          <w:szCs w:val="18"/>
        </w:rPr>
        <w:tab/>
      </w:r>
      <w:r w:rsidRPr="00CB1ED1">
        <w:rPr>
          <w:sz w:val="18"/>
          <w:szCs w:val="18"/>
        </w:rPr>
        <w:tab/>
      </w:r>
      <w:r w:rsidRPr="00CB1ED1">
        <w:rPr>
          <w:sz w:val="18"/>
          <w:szCs w:val="18"/>
        </w:rPr>
        <w:tab/>
        <w:t xml:space="preserve">Term </w:t>
      </w:r>
    </w:p>
    <w:p w14:paraId="064F33E5" w14:textId="77777777" w:rsidR="009C064C" w:rsidRPr="00CB1ED1" w:rsidRDefault="009C064C" w:rsidP="009C064C">
      <w:pPr>
        <w:pStyle w:val="BodyText2"/>
        <w:spacing w:before="120" w:line="276" w:lineRule="auto"/>
        <w:rPr>
          <w:sz w:val="18"/>
          <w:szCs w:val="18"/>
        </w:rPr>
      </w:pPr>
    </w:p>
    <w:p w14:paraId="064F33E6" w14:textId="79210403" w:rsidR="009C064C" w:rsidRPr="00AA3B09" w:rsidRDefault="009C064C" w:rsidP="009C064C">
      <w:pPr>
        <w:pStyle w:val="Heading1"/>
        <w:widowControl w:val="0"/>
        <w:jc w:val="center"/>
        <w:rPr>
          <w:rFonts w:ascii="Times New Roman" w:hAnsi="Times New Roman" w:cs="Times New Roman"/>
        </w:rPr>
      </w:pPr>
      <w:r w:rsidRPr="00AA3B09">
        <w:rPr>
          <w:rFonts w:ascii="Times New Roman" w:hAnsi="Times New Roman" w:cs="Times New Roman"/>
        </w:rPr>
        <w:t xml:space="preserve">For Participants in State University of New York Administered </w:t>
      </w:r>
      <w:r w:rsidR="00EF135A">
        <w:rPr>
          <w:rFonts w:ascii="Times New Roman" w:hAnsi="Times New Roman" w:cs="Times New Roman"/>
        </w:rPr>
        <w:t>Off-Campus</w:t>
      </w:r>
      <w:r w:rsidR="00266089">
        <w:rPr>
          <w:rFonts w:ascii="Times New Roman" w:hAnsi="Times New Roman" w:cs="Times New Roman"/>
        </w:rPr>
        <w:t xml:space="preserve"> </w:t>
      </w:r>
      <w:r w:rsidRPr="00AA3B09">
        <w:rPr>
          <w:rFonts w:ascii="Times New Roman" w:hAnsi="Times New Roman" w:cs="Times New Roman"/>
        </w:rPr>
        <w:t>Academic Activities</w:t>
      </w:r>
    </w:p>
    <w:p w14:paraId="064F33E7" w14:textId="77777777" w:rsidR="009C064C" w:rsidRPr="00AA3B09" w:rsidRDefault="009C064C" w:rsidP="009C064C">
      <w:pPr>
        <w:pStyle w:val="BodyText"/>
        <w:rPr>
          <w:b/>
          <w:sz w:val="20"/>
          <w:szCs w:val="20"/>
        </w:rPr>
      </w:pPr>
    </w:p>
    <w:p w14:paraId="064F33E8" w14:textId="351A3A15" w:rsidR="00267A89" w:rsidRPr="00AA3B09" w:rsidRDefault="009C064C" w:rsidP="00C01901">
      <w:pPr>
        <w:pStyle w:val="BodyText"/>
        <w:jc w:val="left"/>
        <w:rPr>
          <w:sz w:val="20"/>
          <w:szCs w:val="20"/>
        </w:rPr>
      </w:pPr>
      <w:r w:rsidRPr="00AA3B09">
        <w:rPr>
          <w:b/>
          <w:sz w:val="20"/>
          <w:szCs w:val="20"/>
        </w:rPr>
        <w:t xml:space="preserve">To the Student: </w:t>
      </w:r>
      <w:r w:rsidR="00262C57" w:rsidRPr="00262C57">
        <w:rPr>
          <w:bCs/>
          <w:sz w:val="20"/>
          <w:szCs w:val="20"/>
        </w:rPr>
        <w:t>To participate in an Off-Campus Academic Activity with the State University of New York and the State University of New York campus at (name campus) __</w:t>
      </w:r>
      <w:r w:rsidR="00262C57">
        <w:rPr>
          <w:bCs/>
          <w:sz w:val="20"/>
          <w:szCs w:val="20"/>
        </w:rPr>
        <w:t>__________________</w:t>
      </w:r>
      <w:r w:rsidR="00262C57" w:rsidRPr="00262C57">
        <w:rPr>
          <w:bCs/>
          <w:sz w:val="20"/>
          <w:szCs w:val="20"/>
        </w:rPr>
        <w:t xml:space="preserve">________, hereafter referred to as “SUNY”, the </w:t>
      </w:r>
      <w:proofErr w:type="gramStart"/>
      <w:r w:rsidR="00262C57" w:rsidRPr="00262C57">
        <w:rPr>
          <w:bCs/>
          <w:sz w:val="20"/>
          <w:szCs w:val="20"/>
        </w:rPr>
        <w:t>Student</w:t>
      </w:r>
      <w:proofErr w:type="gramEnd"/>
      <w:r w:rsidR="00262C57" w:rsidRPr="00262C57">
        <w:rPr>
          <w:bCs/>
          <w:sz w:val="20"/>
          <w:szCs w:val="20"/>
        </w:rPr>
        <w:t xml:space="preserve"> must comply with all conditions below</w:t>
      </w:r>
      <w:r w:rsidR="00B510C5">
        <w:rPr>
          <w:bCs/>
          <w:sz w:val="20"/>
          <w:szCs w:val="20"/>
        </w:rPr>
        <w:t>:</w:t>
      </w:r>
    </w:p>
    <w:p w14:paraId="064F33E9" w14:textId="77777777" w:rsidR="00267A89" w:rsidRPr="00AA3B09" w:rsidRDefault="00267A89" w:rsidP="00C01901">
      <w:pPr>
        <w:pStyle w:val="BodyText"/>
        <w:jc w:val="left"/>
        <w:rPr>
          <w:sz w:val="20"/>
          <w:szCs w:val="20"/>
        </w:rPr>
      </w:pPr>
    </w:p>
    <w:p w14:paraId="064F33EA" w14:textId="77777777" w:rsidR="009C064C" w:rsidRPr="00AA3B09" w:rsidRDefault="009C064C" w:rsidP="00C01901">
      <w:pPr>
        <w:pStyle w:val="BodyText"/>
        <w:jc w:val="left"/>
        <w:rPr>
          <w:sz w:val="20"/>
          <w:szCs w:val="20"/>
        </w:rPr>
      </w:pPr>
      <w:r w:rsidRPr="00AA3B09">
        <w:rPr>
          <w:sz w:val="20"/>
          <w:szCs w:val="20"/>
        </w:rPr>
        <w:t xml:space="preserve">If you are a participant under the age of 18, your parent or guardian’s signature is also required. </w:t>
      </w:r>
    </w:p>
    <w:p w14:paraId="064F33EB" w14:textId="77777777" w:rsidR="009C064C" w:rsidRPr="00AA3B09" w:rsidRDefault="009C064C" w:rsidP="00C01901">
      <w:pPr>
        <w:widowControl w:val="0"/>
        <w:tabs>
          <w:tab w:val="left" w:pos="360"/>
        </w:tabs>
        <w:rPr>
          <w:b/>
        </w:rPr>
      </w:pPr>
    </w:p>
    <w:p w14:paraId="064F33EC" w14:textId="0157129C" w:rsidR="009C064C" w:rsidRPr="00AA3B09" w:rsidRDefault="00152260" w:rsidP="00C01901">
      <w:pPr>
        <w:widowControl w:val="0"/>
        <w:tabs>
          <w:tab w:val="left" w:pos="360"/>
        </w:tabs>
      </w:pPr>
      <w:r w:rsidRPr="00152260">
        <w:rPr>
          <w:b/>
        </w:rPr>
        <w:t>Informed consent</w:t>
      </w:r>
      <w:r w:rsidR="009C064C" w:rsidRPr="00AA3B09">
        <w:t xml:space="preserve"> and agreement to these conditions is a </w:t>
      </w:r>
      <w:r w:rsidRPr="00152260">
        <w:rPr>
          <w:b/>
        </w:rPr>
        <w:t>required condition of participation</w:t>
      </w:r>
      <w:r w:rsidR="009C064C" w:rsidRPr="00AA3B09">
        <w:t xml:space="preserve"> for all </w:t>
      </w:r>
      <w:r w:rsidR="009C064C" w:rsidRPr="00AA3B09">
        <w:rPr>
          <w:i/>
        </w:rPr>
        <w:t>SUNY</w:t>
      </w:r>
      <w:r w:rsidR="009C064C" w:rsidRPr="00AA3B09">
        <w:t xml:space="preserve">-administered or arranged </w:t>
      </w:r>
      <w:r w:rsidR="00EF135A">
        <w:t>off-campus</w:t>
      </w:r>
      <w:r w:rsidR="009C064C" w:rsidRPr="00AA3B09">
        <w:t xml:space="preserve"> </w:t>
      </w:r>
      <w:r w:rsidR="007B57D5">
        <w:t>Program</w:t>
      </w:r>
      <w:r w:rsidR="009C064C" w:rsidRPr="00AA3B09">
        <w:t xml:space="preserve">s, and for all </w:t>
      </w:r>
      <w:r w:rsidR="009C064C" w:rsidRPr="00AA3B09">
        <w:rPr>
          <w:i/>
        </w:rPr>
        <w:t>SUNY</w:t>
      </w:r>
      <w:r w:rsidR="009C064C" w:rsidRPr="00AA3B09">
        <w:t xml:space="preserve"> credit-bearing or course related or other </w:t>
      </w:r>
      <w:r w:rsidR="009C064C" w:rsidRPr="00AA3B09">
        <w:rPr>
          <w:i/>
        </w:rPr>
        <w:t>SUNY</w:t>
      </w:r>
      <w:r w:rsidR="009C064C" w:rsidRPr="00AA3B09">
        <w:t xml:space="preserve">-sponsored or arranged </w:t>
      </w:r>
      <w:r w:rsidR="00266089">
        <w:t>off</w:t>
      </w:r>
      <w:r w:rsidR="005B2791">
        <w:t>-</w:t>
      </w:r>
      <w:r w:rsidR="00266089">
        <w:t>campus</w:t>
      </w:r>
      <w:r w:rsidR="00266089" w:rsidRPr="00AA3B09">
        <w:t xml:space="preserve"> </w:t>
      </w:r>
      <w:r w:rsidR="009C064C" w:rsidRPr="00AA3B09">
        <w:t xml:space="preserve">travel. If you have questions concerning this document (or any pre-departure procedures or forms), consult the orientation and other pre-departure materials supplied, or contact </w:t>
      </w:r>
      <w:r w:rsidR="00C5058C">
        <w:t>the study abroad office at</w:t>
      </w:r>
      <w:r w:rsidR="007C1947">
        <w:t>__________________________</w:t>
      </w:r>
      <w:r w:rsidR="00262C57">
        <w:t>___________________</w:t>
      </w:r>
    </w:p>
    <w:p w14:paraId="064F33ED" w14:textId="77777777" w:rsidR="009C064C" w:rsidRPr="00AA3B09" w:rsidRDefault="00152260" w:rsidP="00C01901">
      <w:pPr>
        <w:pStyle w:val="BodyText"/>
        <w:widowControl w:val="0"/>
        <w:jc w:val="left"/>
        <w:rPr>
          <w:sz w:val="20"/>
          <w:szCs w:val="20"/>
        </w:rPr>
      </w:pPr>
      <w:r w:rsidRPr="00152260">
        <w:rPr>
          <w:sz w:val="20"/>
          <w:szCs w:val="20"/>
        </w:rPr>
        <w:tab/>
      </w:r>
      <w:r w:rsidRPr="00152260">
        <w:rPr>
          <w:sz w:val="20"/>
          <w:szCs w:val="20"/>
        </w:rPr>
        <w:tab/>
      </w:r>
      <w:r w:rsidRPr="00152260">
        <w:rPr>
          <w:sz w:val="20"/>
          <w:szCs w:val="20"/>
        </w:rPr>
        <w:tab/>
      </w:r>
      <w:r w:rsidR="00EA7871">
        <w:rPr>
          <w:sz w:val="20"/>
          <w:szCs w:val="20"/>
        </w:rPr>
        <w:t>(</w:t>
      </w:r>
      <w:r w:rsidRPr="00152260">
        <w:rPr>
          <w:sz w:val="20"/>
          <w:szCs w:val="20"/>
        </w:rPr>
        <w:t>administering campus)</w:t>
      </w:r>
    </w:p>
    <w:p w14:paraId="064F33EE" w14:textId="07260D44" w:rsidR="009C064C" w:rsidRPr="00AA3B09" w:rsidRDefault="009C064C" w:rsidP="00C01901">
      <w:pPr>
        <w:pStyle w:val="BodyText"/>
        <w:widowControl w:val="0"/>
        <w:jc w:val="left"/>
        <w:rPr>
          <w:sz w:val="20"/>
          <w:szCs w:val="20"/>
        </w:rPr>
      </w:pPr>
      <w:r w:rsidRPr="00AA3B09">
        <w:rPr>
          <w:sz w:val="20"/>
          <w:szCs w:val="20"/>
        </w:rPr>
        <w:t xml:space="preserve">I, </w:t>
      </w:r>
      <w:r w:rsidRPr="00AA3B09">
        <w:rPr>
          <w:smallCaps/>
          <w:sz w:val="20"/>
          <w:szCs w:val="20"/>
        </w:rPr>
        <w:t>[</w:t>
      </w:r>
      <w:r w:rsidR="00152260" w:rsidRPr="00152260">
        <w:rPr>
          <w:smallCaps/>
          <w:sz w:val="20"/>
          <w:szCs w:val="20"/>
        </w:rPr>
        <w:t>print full name</w:t>
      </w:r>
      <w:r w:rsidRPr="00AA3B09">
        <w:rPr>
          <w:smallCaps/>
          <w:sz w:val="20"/>
          <w:szCs w:val="20"/>
        </w:rPr>
        <w:t>]</w:t>
      </w:r>
      <w:r w:rsidRPr="00AA3B09">
        <w:rPr>
          <w:sz w:val="20"/>
          <w:szCs w:val="20"/>
        </w:rPr>
        <w:t xml:space="preserve"> __________________________________________</w:t>
      </w:r>
      <w:r w:rsidR="00262C57">
        <w:rPr>
          <w:sz w:val="20"/>
          <w:szCs w:val="20"/>
        </w:rPr>
        <w:t>_______</w:t>
      </w:r>
      <w:r w:rsidRPr="00AA3B09">
        <w:rPr>
          <w:sz w:val="20"/>
          <w:szCs w:val="20"/>
        </w:rPr>
        <w:t xml:space="preserve">, have agreed to participate in </w:t>
      </w:r>
      <w:r w:rsidR="006910EF">
        <w:rPr>
          <w:sz w:val="20"/>
          <w:szCs w:val="20"/>
        </w:rPr>
        <w:t xml:space="preserve">a SUNY-administered or arranged </w:t>
      </w:r>
      <w:r w:rsidR="00EF135A">
        <w:rPr>
          <w:sz w:val="20"/>
          <w:szCs w:val="20"/>
        </w:rPr>
        <w:t>off-campus</w:t>
      </w:r>
      <w:r w:rsidR="006910EF">
        <w:rPr>
          <w:sz w:val="20"/>
          <w:szCs w:val="20"/>
        </w:rPr>
        <w:t xml:space="preserve"> Program, or a SUNY credit-bearing or course related, or other SUNY-sponsored, arranged, or initiated off-campus travel activity </w:t>
      </w:r>
      <w:r w:rsidRPr="00AA3B09">
        <w:rPr>
          <w:sz w:val="20"/>
          <w:szCs w:val="20"/>
        </w:rPr>
        <w:t xml:space="preserve">(hereafter called the </w:t>
      </w:r>
      <w:r w:rsidR="007B57D5">
        <w:rPr>
          <w:sz w:val="20"/>
          <w:szCs w:val="20"/>
        </w:rPr>
        <w:t>Program</w:t>
      </w:r>
      <w:r w:rsidR="00DF2576">
        <w:rPr>
          <w:sz w:val="20"/>
          <w:szCs w:val="20"/>
        </w:rPr>
        <w:t>,</w:t>
      </w:r>
      <w:r w:rsidRPr="00AA3B09">
        <w:rPr>
          <w:sz w:val="20"/>
          <w:szCs w:val="20"/>
        </w:rPr>
        <w:t xml:space="preserve"> sponsored by ______________________________, either in collaboration with an international host organization or organizations, or by arrangement of a </w:t>
      </w:r>
      <w:r w:rsidRPr="00AA3B09">
        <w:rPr>
          <w:i/>
          <w:sz w:val="20"/>
          <w:szCs w:val="20"/>
        </w:rPr>
        <w:t>SUNY</w:t>
      </w:r>
      <w:r w:rsidRPr="00AA3B09">
        <w:rPr>
          <w:sz w:val="20"/>
          <w:szCs w:val="20"/>
        </w:rPr>
        <w:t xml:space="preserve"> </w:t>
      </w:r>
      <w:r w:rsidR="00266089">
        <w:rPr>
          <w:sz w:val="20"/>
          <w:szCs w:val="20"/>
        </w:rPr>
        <w:t>staff</w:t>
      </w:r>
      <w:r w:rsidRPr="00AA3B09">
        <w:rPr>
          <w:sz w:val="20"/>
          <w:szCs w:val="20"/>
        </w:rPr>
        <w:t xml:space="preserve">, in </w:t>
      </w:r>
      <w:r w:rsidR="00152260" w:rsidRPr="00152260">
        <w:rPr>
          <w:sz w:val="20"/>
          <w:szCs w:val="20"/>
        </w:rPr>
        <w:t>[</w:t>
      </w:r>
      <w:r w:rsidR="00152260" w:rsidRPr="00152260">
        <w:rPr>
          <w:smallCaps/>
          <w:sz w:val="20"/>
          <w:szCs w:val="20"/>
        </w:rPr>
        <w:t xml:space="preserve">name of </w:t>
      </w:r>
      <w:r w:rsidR="00266089">
        <w:rPr>
          <w:smallCaps/>
          <w:sz w:val="20"/>
          <w:szCs w:val="20"/>
        </w:rPr>
        <w:t>Region</w:t>
      </w:r>
      <w:r w:rsidR="00152260" w:rsidRPr="00152260">
        <w:rPr>
          <w:sz w:val="20"/>
          <w:szCs w:val="20"/>
        </w:rPr>
        <w:t>]</w:t>
      </w:r>
      <w:r w:rsidRPr="00AA3B09">
        <w:rPr>
          <w:sz w:val="20"/>
          <w:szCs w:val="20"/>
        </w:rPr>
        <w:t xml:space="preserve"> ___________________</w:t>
      </w:r>
      <w:r w:rsidR="00262C57">
        <w:rPr>
          <w:sz w:val="20"/>
          <w:szCs w:val="20"/>
        </w:rPr>
        <w:t>____________</w:t>
      </w:r>
      <w:r w:rsidRPr="00AA3B09">
        <w:rPr>
          <w:sz w:val="20"/>
          <w:szCs w:val="20"/>
        </w:rPr>
        <w:t xml:space="preserve"> from </w:t>
      </w:r>
      <w:r w:rsidR="00152260" w:rsidRPr="00152260">
        <w:rPr>
          <w:smallCaps/>
          <w:sz w:val="20"/>
          <w:szCs w:val="20"/>
        </w:rPr>
        <w:t>[intended start date]</w:t>
      </w:r>
      <w:r w:rsidR="00152260" w:rsidRPr="00152260">
        <w:rPr>
          <w:sz w:val="20"/>
          <w:szCs w:val="20"/>
        </w:rPr>
        <w:t xml:space="preserve"> ________________________</w:t>
      </w:r>
      <w:r w:rsidRPr="00AA3B09">
        <w:rPr>
          <w:sz w:val="20"/>
          <w:szCs w:val="20"/>
        </w:rPr>
        <w:t xml:space="preserve"> to </w:t>
      </w:r>
      <w:r w:rsidR="00152260" w:rsidRPr="00152260">
        <w:rPr>
          <w:smallCaps/>
          <w:sz w:val="20"/>
          <w:szCs w:val="20"/>
        </w:rPr>
        <w:t xml:space="preserve">[expected end date]  </w:t>
      </w:r>
      <w:r w:rsidR="00152260" w:rsidRPr="00152260">
        <w:rPr>
          <w:sz w:val="20"/>
          <w:szCs w:val="20"/>
        </w:rPr>
        <w:t>________________________</w:t>
      </w:r>
      <w:r w:rsidRPr="00AA3B09">
        <w:rPr>
          <w:sz w:val="20"/>
          <w:szCs w:val="20"/>
        </w:rPr>
        <w:t>.</w:t>
      </w:r>
    </w:p>
    <w:p w14:paraId="064F33EF" w14:textId="77777777" w:rsidR="00267A89" w:rsidRPr="00AA3B09" w:rsidRDefault="00267A89" w:rsidP="00C01901">
      <w:pPr>
        <w:widowControl w:val="0"/>
      </w:pPr>
    </w:p>
    <w:p w14:paraId="064F33F0" w14:textId="2907F26A" w:rsidR="009C064C" w:rsidRPr="00AA3B09" w:rsidRDefault="009C064C" w:rsidP="00C01901">
      <w:pPr>
        <w:widowControl w:val="0"/>
      </w:pPr>
      <w:r w:rsidRPr="00AA3B09">
        <w:t xml:space="preserve">In consideration of </w:t>
      </w:r>
      <w:r w:rsidRPr="00AA3B09">
        <w:rPr>
          <w:i/>
        </w:rPr>
        <w:t>SUNY’s</w:t>
      </w:r>
      <w:r w:rsidRPr="00AA3B09">
        <w:t xml:space="preserve"> agreement to permit me to participate in the </w:t>
      </w:r>
      <w:r w:rsidR="007B57D5">
        <w:t>Program</w:t>
      </w:r>
      <w:r w:rsidRPr="00AA3B09">
        <w:t>, by my signature below, I agree to and acknowledge the following:</w:t>
      </w:r>
    </w:p>
    <w:p w14:paraId="064F33F1" w14:textId="77777777" w:rsidR="009C064C" w:rsidRPr="00AA3B09" w:rsidRDefault="009C064C" w:rsidP="00C01901">
      <w:pPr>
        <w:widowControl w:val="0"/>
        <w:rPr>
          <w:b/>
        </w:rPr>
      </w:pPr>
    </w:p>
    <w:p w14:paraId="064F33F2" w14:textId="3D77F8BF" w:rsidR="00245BF0" w:rsidRPr="00AA3B09" w:rsidRDefault="00152260" w:rsidP="00C01901">
      <w:pPr>
        <w:widowControl w:val="0"/>
        <w:numPr>
          <w:ilvl w:val="0"/>
          <w:numId w:val="14"/>
        </w:numPr>
      </w:pPr>
      <w:r w:rsidRPr="00152260">
        <w:rPr>
          <w:b/>
          <w:u w:val="single"/>
        </w:rPr>
        <w:t>Acknowledgment and Acceptance of Risk</w:t>
      </w:r>
      <w:r w:rsidRPr="00152260">
        <w:t xml:space="preserve">: I acknowledge that my participation in the </w:t>
      </w:r>
      <w:r w:rsidR="007B57D5">
        <w:t>Program</w:t>
      </w:r>
      <w:r w:rsidRPr="00152260">
        <w:t xml:space="preserve"> is voluntary</w:t>
      </w:r>
      <w:r w:rsidR="00267A89" w:rsidRPr="00AA3B09">
        <w:t>,</w:t>
      </w:r>
      <w:r w:rsidRPr="00152260">
        <w:t xml:space="preserve"> that there are inherent risks involved in </w:t>
      </w:r>
      <w:r w:rsidR="007B57D5">
        <w:t>Program</w:t>
      </w:r>
      <w:r w:rsidRPr="00152260">
        <w:t xml:space="preserve"> participation</w:t>
      </w:r>
      <w:r w:rsidR="00267A89" w:rsidRPr="00AA3B09">
        <w:t>,</w:t>
      </w:r>
      <w:r w:rsidRPr="00152260">
        <w:t xml:space="preserve"> and that I assume </w:t>
      </w:r>
      <w:r w:rsidR="0070567B">
        <w:t>all</w:t>
      </w:r>
      <w:r w:rsidR="0070567B" w:rsidRPr="00152260">
        <w:t xml:space="preserve"> </w:t>
      </w:r>
      <w:r w:rsidRPr="00152260">
        <w:t>risks</w:t>
      </w:r>
      <w:r w:rsidR="009C064C" w:rsidRPr="00AA3B09">
        <w:t xml:space="preserve">. </w:t>
      </w:r>
      <w:r w:rsidR="00245BF0" w:rsidRPr="00AA3B09">
        <w:t xml:space="preserve"> </w:t>
      </w:r>
    </w:p>
    <w:p w14:paraId="064F33F3" w14:textId="77777777" w:rsidR="00625A6B" w:rsidRDefault="00625A6B" w:rsidP="00C01901">
      <w:pPr>
        <w:widowControl w:val="0"/>
        <w:ind w:left="360"/>
        <w:rPr>
          <w:b/>
          <w:u w:val="single"/>
        </w:rPr>
      </w:pPr>
    </w:p>
    <w:p w14:paraId="064F33F4" w14:textId="5B93BF05" w:rsidR="00625A6B" w:rsidRDefault="00245BF0" w:rsidP="00C01901">
      <w:pPr>
        <w:widowControl w:val="0"/>
        <w:ind w:left="360"/>
      </w:pPr>
      <w:r w:rsidRPr="00AA3B09">
        <w:t xml:space="preserve">I release </w:t>
      </w:r>
      <w:r w:rsidRPr="00AA3B09">
        <w:rPr>
          <w:i/>
        </w:rPr>
        <w:t>SUNY</w:t>
      </w:r>
      <w:r w:rsidRPr="00AA3B09">
        <w:t xml:space="preserve">, its officers, trustees, employees, and agents from </w:t>
      </w:r>
      <w:r w:rsidR="007D2398" w:rsidRPr="00AA3B09">
        <w:t>all</w:t>
      </w:r>
      <w:r w:rsidRPr="00AA3B09">
        <w:t xml:space="preserve"> liability, damage or claim of</w:t>
      </w:r>
      <w:r w:rsidR="0070567B">
        <w:t>,</w:t>
      </w:r>
      <w:r w:rsidRPr="00AA3B09">
        <w:t xml:space="preserve"> damages to</w:t>
      </w:r>
      <w:r w:rsidR="0070567B">
        <w:t>,</w:t>
      </w:r>
      <w:r w:rsidRPr="00AA3B09">
        <w:t xml:space="preserve"> or loss of my property, personal illness or injury, or death to me while I participate in this </w:t>
      </w:r>
      <w:r w:rsidR="007B57D5">
        <w:t>Program</w:t>
      </w:r>
      <w:r w:rsidRPr="00AA3B09">
        <w:t xml:space="preserve">.  </w:t>
      </w:r>
    </w:p>
    <w:p w14:paraId="064F33F5" w14:textId="77777777" w:rsidR="00625A6B" w:rsidRDefault="00625A6B" w:rsidP="00C01901">
      <w:pPr>
        <w:widowControl w:val="0"/>
        <w:ind w:left="360"/>
      </w:pPr>
    </w:p>
    <w:p w14:paraId="064F33F6" w14:textId="29967968" w:rsidR="00625A6B" w:rsidRDefault="00245BF0" w:rsidP="00C01901">
      <w:pPr>
        <w:widowControl w:val="0"/>
        <w:ind w:left="360"/>
      </w:pPr>
      <w:r w:rsidRPr="00AA3B09">
        <w:t xml:space="preserve">By voluntarily participating in </w:t>
      </w:r>
      <w:r w:rsidR="001A46AE">
        <w:t>the</w:t>
      </w:r>
      <w:r w:rsidRPr="00AA3B09">
        <w:t xml:space="preserve"> </w:t>
      </w:r>
      <w:r w:rsidR="007B57D5">
        <w:t>Program</w:t>
      </w:r>
      <w:r w:rsidRPr="00AA3B09">
        <w:t>, I freely assume any risk associated with or arising out of traveling, studying, conducting research, engaging in community service,</w:t>
      </w:r>
      <w:r w:rsidR="000807CF">
        <w:t xml:space="preserve"> participating in activities,</w:t>
      </w:r>
      <w:r w:rsidRPr="00AA3B09">
        <w:t xml:space="preserve"> and living </w:t>
      </w:r>
      <w:r w:rsidR="00EF135A">
        <w:t xml:space="preserve">away from campus or </w:t>
      </w:r>
      <w:r w:rsidRPr="00AA3B09">
        <w:t>abroad.</w:t>
      </w:r>
    </w:p>
    <w:p w14:paraId="064F33F7" w14:textId="77777777" w:rsidR="00625A6B" w:rsidRDefault="00625A6B" w:rsidP="00C01901">
      <w:pPr>
        <w:widowControl w:val="0"/>
        <w:ind w:left="360"/>
      </w:pPr>
    </w:p>
    <w:p w14:paraId="064F33F8" w14:textId="7A0F9702" w:rsidR="00625A6B" w:rsidRPr="00625A6B" w:rsidRDefault="009C064C" w:rsidP="00C01901">
      <w:pPr>
        <w:widowControl w:val="0"/>
        <w:ind w:left="360"/>
      </w:pPr>
      <w:r w:rsidRPr="00AA3B09">
        <w:t xml:space="preserve">I have, as advised by the </w:t>
      </w:r>
      <w:r w:rsidR="007B57D5">
        <w:t>Program</w:t>
      </w:r>
      <w:r w:rsidRPr="00AA3B09">
        <w:t xml:space="preserve">’s acceptance materials, reviewed the U.S. Consular Information Sheets and Travel </w:t>
      </w:r>
      <w:r w:rsidR="00DF6727">
        <w:t>Advisories</w:t>
      </w:r>
      <w:r w:rsidR="00240205" w:rsidRPr="00AA3B09">
        <w:t xml:space="preserve"> </w:t>
      </w:r>
      <w:r w:rsidRPr="00AA3B09">
        <w:t>[contained on the U.S. Department of State Consular Affairs web site] and the Travelers Health section of the Center</w:t>
      </w:r>
      <w:r w:rsidR="007D2223">
        <w:t>s</w:t>
      </w:r>
      <w:r w:rsidRPr="00AA3B09">
        <w:t xml:space="preserve"> for Disease Control</w:t>
      </w:r>
      <w:r w:rsidR="007D2223">
        <w:t xml:space="preserve"> and Prevention</w:t>
      </w:r>
      <w:r w:rsidRPr="00AA3B09">
        <w:t xml:space="preserve">’s web site, and by those means, been informed of such risks. I have diligently endeavored to learn about the country or countries and specific locations within those countries I will </w:t>
      </w:r>
      <w:r w:rsidRPr="00625A6B">
        <w:t xml:space="preserve">visit </w:t>
      </w:r>
      <w:r w:rsidR="007A1265" w:rsidRPr="00625A6B">
        <w:t>to</w:t>
      </w:r>
      <w:r w:rsidRPr="00625A6B">
        <w:t xml:space="preserve"> be aware of the health and safety risks that I may face. I hereby assume, knowingly and voluntarily, each of these risks and </w:t>
      </w:r>
      <w:r w:rsidR="007A1265" w:rsidRPr="00625A6B">
        <w:t>all other</w:t>
      </w:r>
      <w:r w:rsidRPr="00625A6B">
        <w:t xml:space="preserve"> risks that could arise out of or occur during my travel to, from, in or around the </w:t>
      </w:r>
      <w:r w:rsidR="00EF135A">
        <w:t>location of the</w:t>
      </w:r>
      <w:r w:rsidRPr="00625A6B">
        <w:t xml:space="preserve"> </w:t>
      </w:r>
      <w:r w:rsidR="007B57D5">
        <w:t>Program</w:t>
      </w:r>
      <w:r w:rsidRPr="00625A6B">
        <w:t>.</w:t>
      </w:r>
    </w:p>
    <w:p w14:paraId="064F33F9" w14:textId="77777777" w:rsidR="009C064C" w:rsidRPr="00625A6B" w:rsidRDefault="009C064C" w:rsidP="00C01901">
      <w:pPr>
        <w:sectPr w:rsidR="009C064C" w:rsidRPr="00625A6B" w:rsidSect="009C064C">
          <w:footerReference w:type="even" r:id="rId11"/>
          <w:footerReference w:type="default" r:id="rId12"/>
          <w:headerReference w:type="first" r:id="rId13"/>
          <w:footerReference w:type="first" r:id="rId14"/>
          <w:type w:val="continuous"/>
          <w:pgSz w:w="12240" w:h="15840" w:code="1"/>
          <w:pgMar w:top="1296" w:right="1440" w:bottom="1152" w:left="1440" w:header="720" w:footer="720" w:gutter="0"/>
          <w:paperSrc w:first="7"/>
          <w:cols w:space="720"/>
          <w:titlePg/>
        </w:sectPr>
      </w:pPr>
    </w:p>
    <w:p w14:paraId="064F33FA" w14:textId="77777777" w:rsidR="009C064C" w:rsidRPr="00625A6B" w:rsidRDefault="009C064C" w:rsidP="00C01901"/>
    <w:p w14:paraId="064F33FB" w14:textId="432121A3" w:rsidR="00FF0F15" w:rsidRDefault="000909FA" w:rsidP="00C01901">
      <w:pPr>
        <w:pStyle w:val="ListParagraph"/>
        <w:numPr>
          <w:ilvl w:val="0"/>
          <w:numId w:val="14"/>
        </w:numPr>
        <w:autoSpaceDE w:val="0"/>
        <w:autoSpaceDN w:val="0"/>
        <w:adjustRightInd w:val="0"/>
      </w:pPr>
      <w:r w:rsidRPr="000909FA">
        <w:rPr>
          <w:b/>
          <w:bCs/>
          <w:u w:val="single"/>
        </w:rPr>
        <w:lastRenderedPageBreak/>
        <w:t>Independent Travel and Operation of Vehicles</w:t>
      </w:r>
      <w:r w:rsidRPr="000909FA">
        <w:rPr>
          <w:bCs/>
        </w:rPr>
        <w:t>:</w:t>
      </w:r>
      <w:r w:rsidR="00FF0F15" w:rsidRPr="002A2A37">
        <w:t xml:space="preserve"> I understand and agree that (1) prior to the start of</w:t>
      </w:r>
      <w:r w:rsidR="00FF0F15">
        <w:t xml:space="preserve"> </w:t>
      </w:r>
      <w:r w:rsidR="00FF0F15" w:rsidRPr="002A2A37">
        <w:t xml:space="preserve">the </w:t>
      </w:r>
      <w:r w:rsidR="007B57D5">
        <w:t>Program</w:t>
      </w:r>
      <w:r w:rsidR="00FF0F15" w:rsidRPr="002A2A37">
        <w:t xml:space="preserve">, (2) during free time within the period of the </w:t>
      </w:r>
      <w:r w:rsidR="007B57D5">
        <w:t>Program</w:t>
      </w:r>
      <w:r w:rsidR="00FF0F15" w:rsidRPr="002A2A37">
        <w:t xml:space="preserve">, and (3) after the </w:t>
      </w:r>
      <w:r w:rsidR="007B57D5">
        <w:t>Program</w:t>
      </w:r>
      <w:r w:rsidR="00FF0F15" w:rsidRPr="002A2A37">
        <w:t xml:space="preserve"> ending</w:t>
      </w:r>
      <w:r w:rsidR="00FF0F15">
        <w:t xml:space="preserve"> date; I may elect to travel </w:t>
      </w:r>
      <w:r w:rsidR="00FF0F15" w:rsidRPr="002A2A37">
        <w:t xml:space="preserve">independently at my own expense. I understand that I </w:t>
      </w:r>
      <w:r w:rsidR="001230DC">
        <w:t>will</w:t>
      </w:r>
      <w:r w:rsidR="001230DC" w:rsidRPr="002A2A37">
        <w:t xml:space="preserve"> </w:t>
      </w:r>
      <w:r w:rsidR="00FF0F15" w:rsidRPr="002A2A37">
        <w:t xml:space="preserve">be solely responsible for any such travel </w:t>
      </w:r>
      <w:r w:rsidR="007D2223">
        <w:t xml:space="preserve">and any activities in which I participate </w:t>
      </w:r>
      <w:r w:rsidR="00FF0F15" w:rsidRPr="002A2A37">
        <w:t>during any free</w:t>
      </w:r>
      <w:r w:rsidR="00FF0F15">
        <w:t xml:space="preserve"> </w:t>
      </w:r>
      <w:r w:rsidR="00FF0F15" w:rsidRPr="002A2A37">
        <w:t xml:space="preserve">time. I understand that </w:t>
      </w:r>
      <w:r w:rsidR="007D2223" w:rsidRPr="00C01901">
        <w:rPr>
          <w:i/>
        </w:rPr>
        <w:t>SUNY</w:t>
      </w:r>
      <w:r w:rsidR="00FF0F15" w:rsidRPr="00C01901">
        <w:rPr>
          <w:i/>
        </w:rPr>
        <w:t xml:space="preserve"> </w:t>
      </w:r>
      <w:r w:rsidR="00FF0F15" w:rsidRPr="002A2A37">
        <w:t>strongly discourages students from renting or operating</w:t>
      </w:r>
      <w:r w:rsidR="00FF0F15">
        <w:t xml:space="preserve"> </w:t>
      </w:r>
      <w:r w:rsidR="00FF0F15" w:rsidRPr="002A2A37">
        <w:t xml:space="preserve">vehicles while participating in </w:t>
      </w:r>
      <w:r w:rsidR="001A46AE">
        <w:t>the</w:t>
      </w:r>
      <w:r w:rsidR="00FF0F15" w:rsidRPr="002A2A37">
        <w:t xml:space="preserve"> </w:t>
      </w:r>
      <w:r w:rsidR="007B57D5">
        <w:t>Program</w:t>
      </w:r>
      <w:r w:rsidR="00FF0F15" w:rsidRPr="002A2A37">
        <w:t>. I understand that poor road conditions,</w:t>
      </w:r>
      <w:r w:rsidR="00FF0F15">
        <w:t xml:space="preserve"> </w:t>
      </w:r>
      <w:r w:rsidR="00FF0F15" w:rsidRPr="002A2A37">
        <w:t>different traffic laws and regulations, and varying insurance requirements can make driving motor</w:t>
      </w:r>
      <w:r w:rsidR="00FF0F15">
        <w:t xml:space="preserve"> </w:t>
      </w:r>
      <w:r w:rsidR="00FF0F15" w:rsidRPr="002A2A37">
        <w:t xml:space="preserve">vehicles in foreign countries extremely hazardous and is not recommended by </w:t>
      </w:r>
      <w:r w:rsidR="002D3282" w:rsidRPr="002D3282">
        <w:rPr>
          <w:i/>
        </w:rPr>
        <w:t>SUNY</w:t>
      </w:r>
      <w:r w:rsidR="00FF0F15" w:rsidRPr="002A2A37">
        <w:t>. If I rent</w:t>
      </w:r>
      <w:r w:rsidR="00FF0F15">
        <w:t xml:space="preserve"> </w:t>
      </w:r>
      <w:r w:rsidR="00FF0F15" w:rsidRPr="002A2A37">
        <w:t xml:space="preserve">or operate a vehicle, while participating in </w:t>
      </w:r>
      <w:r w:rsidR="007D46B8">
        <w:t>the</w:t>
      </w:r>
      <w:r w:rsidR="00FF0F15" w:rsidRPr="002A2A37">
        <w:t xml:space="preserve"> </w:t>
      </w:r>
      <w:r w:rsidR="007B57D5">
        <w:t>Program</w:t>
      </w:r>
      <w:r w:rsidR="00FF0F15" w:rsidRPr="002A2A37">
        <w:t>, I agree that such activity is</w:t>
      </w:r>
      <w:r w:rsidR="00FF0F15">
        <w:t xml:space="preserve"> </w:t>
      </w:r>
      <w:r w:rsidR="00222828">
        <w:t>totally voluntary</w:t>
      </w:r>
      <w:r w:rsidR="00FF0F15" w:rsidRPr="002A2A37">
        <w:t xml:space="preserve"> on my part and against </w:t>
      </w:r>
      <w:r w:rsidR="002D3282" w:rsidRPr="002D3282">
        <w:rPr>
          <w:i/>
        </w:rPr>
        <w:t>SUNY</w:t>
      </w:r>
      <w:r w:rsidR="001A46AE" w:rsidRPr="002A2A37">
        <w:t xml:space="preserve">’s </w:t>
      </w:r>
      <w:r w:rsidR="00FF0F15" w:rsidRPr="002A2A37">
        <w:t>advice.</w:t>
      </w:r>
    </w:p>
    <w:p w14:paraId="064F33FC" w14:textId="77777777" w:rsidR="00033A47" w:rsidRDefault="00033A47" w:rsidP="00C01901">
      <w:pPr>
        <w:pStyle w:val="ListParagraph"/>
        <w:autoSpaceDE w:val="0"/>
        <w:autoSpaceDN w:val="0"/>
        <w:adjustRightInd w:val="0"/>
        <w:ind w:left="360"/>
      </w:pPr>
    </w:p>
    <w:p w14:paraId="064F33FD" w14:textId="48A64CE8" w:rsidR="00A97A20" w:rsidRDefault="00A97A20" w:rsidP="00C01901">
      <w:pPr>
        <w:pStyle w:val="BodyTextIndent"/>
        <w:widowControl w:val="0"/>
        <w:numPr>
          <w:ilvl w:val="0"/>
          <w:numId w:val="14"/>
        </w:numPr>
        <w:jc w:val="left"/>
        <w:rPr>
          <w:rFonts w:ascii="Times New Roman" w:hAnsi="Times New Roman" w:cs="Times New Roman"/>
          <w:b w:val="0"/>
        </w:rPr>
      </w:pPr>
      <w:r>
        <w:rPr>
          <w:rFonts w:ascii="Times New Roman" w:hAnsi="Times New Roman" w:cs="Times New Roman"/>
          <w:u w:val="single"/>
        </w:rPr>
        <w:t>Release and Indemnification</w:t>
      </w:r>
      <w:r w:rsidR="000909FA" w:rsidRPr="000909FA">
        <w:rPr>
          <w:rFonts w:ascii="Times New Roman" w:hAnsi="Times New Roman" w:cs="Times New Roman"/>
          <w:b w:val="0"/>
        </w:rPr>
        <w:t>:</w:t>
      </w:r>
      <w:r>
        <w:rPr>
          <w:rFonts w:ascii="Times New Roman" w:hAnsi="Times New Roman" w:cs="Times New Roman"/>
          <w:b w:val="0"/>
        </w:rPr>
        <w:t xml:space="preserve">  </w:t>
      </w:r>
      <w:r w:rsidR="00733F32">
        <w:rPr>
          <w:rFonts w:ascii="Times New Roman" w:hAnsi="Times New Roman" w:cs="Times New Roman"/>
          <w:b w:val="0"/>
        </w:rPr>
        <w:t xml:space="preserve">To the extent permitted by law, </w:t>
      </w:r>
      <w:r>
        <w:rPr>
          <w:rFonts w:ascii="Times New Roman" w:hAnsi="Times New Roman" w:cs="Times New Roman"/>
          <w:b w:val="0"/>
        </w:rPr>
        <w:t>I, individually</w:t>
      </w:r>
      <w:r w:rsidR="005C1687">
        <w:rPr>
          <w:rFonts w:ascii="Times New Roman" w:hAnsi="Times New Roman" w:cs="Times New Roman"/>
          <w:b w:val="0"/>
        </w:rPr>
        <w:t>,</w:t>
      </w:r>
      <w:r>
        <w:rPr>
          <w:rFonts w:ascii="Times New Roman" w:hAnsi="Times New Roman" w:cs="Times New Roman"/>
          <w:b w:val="0"/>
        </w:rPr>
        <w:t xml:space="preserve"> and on the part of my heirs, successors, assigns, and personal representatives, her</w:t>
      </w:r>
      <w:r w:rsidR="00C31F35">
        <w:rPr>
          <w:rFonts w:ascii="Times New Roman" w:hAnsi="Times New Roman" w:cs="Times New Roman"/>
          <w:b w:val="0"/>
        </w:rPr>
        <w:t>e</w:t>
      </w:r>
      <w:r>
        <w:rPr>
          <w:rFonts w:ascii="Times New Roman" w:hAnsi="Times New Roman" w:cs="Times New Roman"/>
          <w:b w:val="0"/>
        </w:rPr>
        <w:t xml:space="preserve">by agree not to sue </w:t>
      </w:r>
      <w:r w:rsidR="000909FA" w:rsidRPr="000909FA">
        <w:rPr>
          <w:rFonts w:ascii="Times New Roman" w:hAnsi="Times New Roman" w:cs="Times New Roman"/>
          <w:b w:val="0"/>
          <w:i/>
        </w:rPr>
        <w:t>SUNY</w:t>
      </w:r>
      <w:r>
        <w:rPr>
          <w:rFonts w:ascii="Times New Roman" w:hAnsi="Times New Roman" w:cs="Times New Roman"/>
          <w:b w:val="0"/>
        </w:rPr>
        <w:t xml:space="preserve"> a</w:t>
      </w:r>
      <w:r w:rsidR="00C31F35">
        <w:rPr>
          <w:rFonts w:ascii="Times New Roman" w:hAnsi="Times New Roman" w:cs="Times New Roman"/>
          <w:b w:val="0"/>
        </w:rPr>
        <w:t>ny of</w:t>
      </w:r>
      <w:r>
        <w:rPr>
          <w:rFonts w:ascii="Times New Roman" w:hAnsi="Times New Roman" w:cs="Times New Roman"/>
          <w:b w:val="0"/>
        </w:rPr>
        <w:t xml:space="preserve"> its employees, agents, officers, trustees, </w:t>
      </w:r>
      <w:r w:rsidR="00C31F35">
        <w:rPr>
          <w:rFonts w:ascii="Times New Roman" w:hAnsi="Times New Roman" w:cs="Times New Roman"/>
          <w:b w:val="0"/>
        </w:rPr>
        <w:t>or</w:t>
      </w:r>
      <w:r>
        <w:rPr>
          <w:rFonts w:ascii="Times New Roman" w:hAnsi="Times New Roman" w:cs="Times New Roman"/>
          <w:b w:val="0"/>
        </w:rPr>
        <w:t xml:space="preserve"> representatives</w:t>
      </w:r>
      <w:r w:rsidR="00C31F35">
        <w:rPr>
          <w:rFonts w:ascii="Times New Roman" w:hAnsi="Times New Roman" w:cs="Times New Roman"/>
          <w:b w:val="0"/>
        </w:rPr>
        <w:t xml:space="preserve"> in either their official or individual capacity</w:t>
      </w:r>
      <w:r>
        <w:rPr>
          <w:rFonts w:ascii="Times New Roman" w:hAnsi="Times New Roman" w:cs="Times New Roman"/>
          <w:b w:val="0"/>
        </w:rPr>
        <w:t xml:space="preserve"> (“Release</w:t>
      </w:r>
      <w:r w:rsidR="00A75551">
        <w:rPr>
          <w:rFonts w:ascii="Times New Roman" w:hAnsi="Times New Roman" w:cs="Times New Roman"/>
          <w:b w:val="0"/>
        </w:rPr>
        <w:t>e</w:t>
      </w:r>
      <w:r>
        <w:rPr>
          <w:rFonts w:ascii="Times New Roman" w:hAnsi="Times New Roman" w:cs="Times New Roman"/>
          <w:b w:val="0"/>
        </w:rPr>
        <w:t xml:space="preserve">s”) and release the Releasees </w:t>
      </w:r>
      <w:r w:rsidR="001C64DA">
        <w:rPr>
          <w:rFonts w:ascii="Times New Roman" w:hAnsi="Times New Roman" w:cs="Times New Roman"/>
          <w:b w:val="0"/>
        </w:rPr>
        <w:t xml:space="preserve">and each of them </w:t>
      </w:r>
      <w:r>
        <w:rPr>
          <w:rFonts w:ascii="Times New Roman" w:hAnsi="Times New Roman" w:cs="Times New Roman"/>
          <w:b w:val="0"/>
        </w:rPr>
        <w:t xml:space="preserve">from any and all liabilities, claims, demands, actions, cause of actions, costs, and expenses of any nature whatsoever which I may have </w:t>
      </w:r>
      <w:r w:rsidR="004D1C9B">
        <w:rPr>
          <w:rFonts w:ascii="Times New Roman" w:hAnsi="Times New Roman" w:cs="Times New Roman"/>
          <w:b w:val="0"/>
        </w:rPr>
        <w:t>due to</w:t>
      </w:r>
      <w:r>
        <w:rPr>
          <w:rFonts w:ascii="Times New Roman" w:hAnsi="Times New Roman" w:cs="Times New Roman"/>
          <w:b w:val="0"/>
        </w:rPr>
        <w:t xml:space="preserve"> any loss, damage, or injury</w:t>
      </w:r>
      <w:r w:rsidR="007D2223">
        <w:rPr>
          <w:rFonts w:ascii="Times New Roman" w:hAnsi="Times New Roman" w:cs="Times New Roman"/>
          <w:b w:val="0"/>
        </w:rPr>
        <w:t>,</w:t>
      </w:r>
      <w:r>
        <w:rPr>
          <w:rFonts w:ascii="Times New Roman" w:hAnsi="Times New Roman" w:cs="Times New Roman"/>
          <w:b w:val="0"/>
        </w:rPr>
        <w:t xml:space="preserve"> including death, that I may sustain, or to any property belonging to me, arising from </w:t>
      </w:r>
      <w:r w:rsidR="004D1C9B">
        <w:rPr>
          <w:rFonts w:ascii="Times New Roman" w:hAnsi="Times New Roman" w:cs="Times New Roman"/>
          <w:b w:val="0"/>
        </w:rPr>
        <w:t xml:space="preserve">my participation in the </w:t>
      </w:r>
      <w:r w:rsidR="007B57D5">
        <w:rPr>
          <w:rFonts w:ascii="Times New Roman" w:hAnsi="Times New Roman" w:cs="Times New Roman"/>
          <w:b w:val="0"/>
        </w:rPr>
        <w:t>Program</w:t>
      </w:r>
      <w:r w:rsidR="001C64DA">
        <w:rPr>
          <w:rFonts w:ascii="Times New Roman" w:hAnsi="Times New Roman" w:cs="Times New Roman"/>
          <w:b w:val="0"/>
        </w:rPr>
        <w:t xml:space="preserve"> or while traveling to, from, or around the </w:t>
      </w:r>
      <w:r w:rsidR="007B57D5">
        <w:rPr>
          <w:rFonts w:ascii="Times New Roman" w:hAnsi="Times New Roman" w:cs="Times New Roman"/>
          <w:b w:val="0"/>
        </w:rPr>
        <w:t>Program</w:t>
      </w:r>
      <w:r w:rsidR="001C64DA">
        <w:rPr>
          <w:rFonts w:ascii="Times New Roman" w:hAnsi="Times New Roman" w:cs="Times New Roman"/>
          <w:b w:val="0"/>
        </w:rPr>
        <w:t>,</w:t>
      </w:r>
      <w:r>
        <w:rPr>
          <w:rFonts w:ascii="Times New Roman" w:hAnsi="Times New Roman" w:cs="Times New Roman"/>
          <w:b w:val="0"/>
        </w:rPr>
        <w:t xml:space="preserve"> or while upon the premises where the </w:t>
      </w:r>
      <w:r w:rsidR="007B57D5">
        <w:rPr>
          <w:rFonts w:ascii="Times New Roman" w:hAnsi="Times New Roman" w:cs="Times New Roman"/>
          <w:b w:val="0"/>
        </w:rPr>
        <w:t>Program</w:t>
      </w:r>
      <w:r w:rsidR="001A46AE">
        <w:rPr>
          <w:rFonts w:ascii="Times New Roman" w:hAnsi="Times New Roman" w:cs="Times New Roman"/>
          <w:b w:val="0"/>
        </w:rPr>
        <w:t xml:space="preserve"> </w:t>
      </w:r>
      <w:r>
        <w:rPr>
          <w:rFonts w:ascii="Times New Roman" w:hAnsi="Times New Roman" w:cs="Times New Roman"/>
          <w:b w:val="0"/>
        </w:rPr>
        <w:t>is being conducted.</w:t>
      </w:r>
    </w:p>
    <w:p w14:paraId="064F33FE" w14:textId="77777777" w:rsidR="00033A47" w:rsidRDefault="001C64DA" w:rsidP="001C64DA">
      <w:pPr>
        <w:pStyle w:val="BodyTextIndent"/>
        <w:widowControl w:val="0"/>
        <w:tabs>
          <w:tab w:val="left" w:pos="4020"/>
        </w:tabs>
        <w:ind w:left="360"/>
        <w:jc w:val="left"/>
        <w:rPr>
          <w:rFonts w:ascii="Times New Roman" w:hAnsi="Times New Roman" w:cs="Times New Roman"/>
          <w:b w:val="0"/>
        </w:rPr>
      </w:pPr>
      <w:r>
        <w:rPr>
          <w:rFonts w:ascii="Times New Roman" w:hAnsi="Times New Roman" w:cs="Times New Roman"/>
          <w:b w:val="0"/>
        </w:rPr>
        <w:tab/>
      </w:r>
    </w:p>
    <w:p w14:paraId="064F33FF" w14:textId="72854B88" w:rsidR="00033A47" w:rsidRDefault="00A97A20" w:rsidP="00C01901">
      <w:pPr>
        <w:pStyle w:val="BodyTextIndent"/>
        <w:widowControl w:val="0"/>
        <w:tabs>
          <w:tab w:val="left" w:pos="360"/>
        </w:tabs>
        <w:ind w:left="360"/>
        <w:jc w:val="left"/>
        <w:rPr>
          <w:rFonts w:ascii="Times New Roman" w:hAnsi="Times New Roman" w:cs="Times New Roman"/>
          <w:b w:val="0"/>
        </w:rPr>
      </w:pPr>
      <w:r>
        <w:rPr>
          <w:rFonts w:ascii="Times New Roman" w:hAnsi="Times New Roman" w:cs="Times New Roman"/>
          <w:b w:val="0"/>
        </w:rPr>
        <w:t xml:space="preserve">I agree to indemnify and hold harmless the Releasees from and against any claims, suits, causes of action, loss, liability, </w:t>
      </w:r>
      <w:r w:rsidR="007D2398">
        <w:rPr>
          <w:rFonts w:ascii="Times New Roman" w:hAnsi="Times New Roman" w:cs="Times New Roman"/>
          <w:b w:val="0"/>
        </w:rPr>
        <w:t>damage,</w:t>
      </w:r>
      <w:r>
        <w:rPr>
          <w:rFonts w:ascii="Times New Roman" w:hAnsi="Times New Roman" w:cs="Times New Roman"/>
          <w:b w:val="0"/>
        </w:rPr>
        <w:t xml:space="preserve"> or costs, including court cost and attorneys’ fees, and fees to enforce this Agreement, that the Release</w:t>
      </w:r>
      <w:r w:rsidR="00033A47">
        <w:rPr>
          <w:rFonts w:ascii="Times New Roman" w:hAnsi="Times New Roman" w:cs="Times New Roman"/>
          <w:b w:val="0"/>
        </w:rPr>
        <w:t>e</w:t>
      </w:r>
      <w:r>
        <w:rPr>
          <w:rFonts w:ascii="Times New Roman" w:hAnsi="Times New Roman" w:cs="Times New Roman"/>
          <w:b w:val="0"/>
        </w:rPr>
        <w:t xml:space="preserve">s may incur arising from my involvement in the </w:t>
      </w:r>
      <w:r w:rsidR="007B57D5">
        <w:rPr>
          <w:rFonts w:ascii="Times New Roman" w:hAnsi="Times New Roman" w:cs="Times New Roman"/>
          <w:b w:val="0"/>
        </w:rPr>
        <w:t>Program</w:t>
      </w:r>
      <w:r w:rsidR="00A75551">
        <w:rPr>
          <w:rFonts w:ascii="Times New Roman" w:hAnsi="Times New Roman" w:cs="Times New Roman"/>
          <w:b w:val="0"/>
        </w:rPr>
        <w:t>.</w:t>
      </w:r>
    </w:p>
    <w:p w14:paraId="064F3400" w14:textId="77777777" w:rsidR="00033A47" w:rsidRDefault="00033A47" w:rsidP="00C01901">
      <w:pPr>
        <w:pStyle w:val="BodyTextIndent"/>
        <w:widowControl w:val="0"/>
        <w:tabs>
          <w:tab w:val="left" w:pos="360"/>
        </w:tabs>
        <w:ind w:left="360"/>
        <w:jc w:val="left"/>
        <w:rPr>
          <w:rFonts w:ascii="Times New Roman" w:hAnsi="Times New Roman" w:cs="Times New Roman"/>
          <w:b w:val="0"/>
        </w:rPr>
      </w:pPr>
    </w:p>
    <w:p w14:paraId="064F3401" w14:textId="69143212" w:rsidR="00625A6B" w:rsidRDefault="00152260" w:rsidP="00C01901">
      <w:pPr>
        <w:pStyle w:val="BodyTextIndent"/>
        <w:widowControl w:val="0"/>
        <w:numPr>
          <w:ilvl w:val="0"/>
          <w:numId w:val="14"/>
        </w:numPr>
        <w:jc w:val="left"/>
        <w:rPr>
          <w:rFonts w:ascii="Times New Roman" w:hAnsi="Times New Roman" w:cs="Times New Roman"/>
          <w:b w:val="0"/>
        </w:rPr>
      </w:pPr>
      <w:r w:rsidRPr="00152260">
        <w:rPr>
          <w:rFonts w:ascii="Times New Roman" w:hAnsi="Times New Roman" w:cs="Times New Roman"/>
          <w:u w:val="single"/>
        </w:rPr>
        <w:t>Insurance</w:t>
      </w:r>
      <w:r w:rsidR="00245BF0" w:rsidRPr="00AA3B09">
        <w:rPr>
          <w:rFonts w:ascii="Times New Roman" w:hAnsi="Times New Roman" w:cs="Times New Roman"/>
        </w:rPr>
        <w:t xml:space="preserve">: </w:t>
      </w:r>
      <w:r w:rsidRPr="00152260">
        <w:rPr>
          <w:rFonts w:ascii="Times New Roman" w:hAnsi="Times New Roman" w:cs="Times New Roman"/>
          <w:b w:val="0"/>
        </w:rPr>
        <w:t>I acknowledge that I have</w:t>
      </w:r>
      <w:r w:rsidR="00726EAB" w:rsidRPr="00AA3B09">
        <w:rPr>
          <w:rFonts w:ascii="Times New Roman" w:hAnsi="Times New Roman" w:cs="Times New Roman"/>
          <w:b w:val="0"/>
        </w:rPr>
        <w:t>/will obtain</w:t>
      </w:r>
      <w:r w:rsidR="00881A5B">
        <w:rPr>
          <w:rFonts w:ascii="Times New Roman" w:hAnsi="Times New Roman" w:cs="Times New Roman"/>
          <w:b w:val="0"/>
        </w:rPr>
        <w:t>, a</w:t>
      </w:r>
      <w:r w:rsidR="00726EAB" w:rsidRPr="00AA3B09">
        <w:rPr>
          <w:rFonts w:ascii="Times New Roman" w:hAnsi="Times New Roman" w:cs="Times New Roman"/>
          <w:b w:val="0"/>
        </w:rPr>
        <w:t>nd am responsible for paying fo</w:t>
      </w:r>
      <w:r w:rsidR="00881A5B">
        <w:rPr>
          <w:rFonts w:ascii="Times New Roman" w:hAnsi="Times New Roman" w:cs="Times New Roman"/>
          <w:b w:val="0"/>
        </w:rPr>
        <w:t xml:space="preserve">r, </w:t>
      </w:r>
      <w:r w:rsidR="00726EAB" w:rsidRPr="00AA3B09">
        <w:rPr>
          <w:rFonts w:ascii="Times New Roman" w:hAnsi="Times New Roman" w:cs="Times New Roman"/>
          <w:b w:val="0"/>
        </w:rPr>
        <w:t xml:space="preserve">comprehensive accident and medical </w:t>
      </w:r>
      <w:r w:rsidR="00245BF0" w:rsidRPr="00AA3B09">
        <w:rPr>
          <w:rFonts w:ascii="Times New Roman" w:hAnsi="Times New Roman" w:cs="Times New Roman"/>
          <w:b w:val="0"/>
        </w:rPr>
        <w:t>insurance coverage</w:t>
      </w:r>
      <w:r w:rsidR="00881A5B">
        <w:rPr>
          <w:rFonts w:ascii="Times New Roman" w:hAnsi="Times New Roman" w:cs="Times New Roman"/>
          <w:b w:val="0"/>
        </w:rPr>
        <w:t xml:space="preserve"> as</w:t>
      </w:r>
      <w:r w:rsidR="00245BF0" w:rsidRPr="00AA3B09">
        <w:rPr>
          <w:rFonts w:ascii="Times New Roman" w:hAnsi="Times New Roman" w:cs="Times New Roman"/>
          <w:b w:val="0"/>
        </w:rPr>
        <w:t xml:space="preserve"> required by </w:t>
      </w:r>
      <w:r w:rsidR="00245BF0" w:rsidRPr="00625A6B">
        <w:rPr>
          <w:rFonts w:ascii="Times New Roman" w:hAnsi="Times New Roman" w:cs="Times New Roman"/>
          <w:b w:val="0"/>
          <w:i/>
        </w:rPr>
        <w:t>SUNY</w:t>
      </w:r>
      <w:r w:rsidR="00245BF0" w:rsidRPr="00AA3B09">
        <w:rPr>
          <w:rFonts w:ascii="Times New Roman" w:hAnsi="Times New Roman" w:cs="Times New Roman"/>
          <w:b w:val="0"/>
        </w:rPr>
        <w:t xml:space="preserve"> </w:t>
      </w:r>
      <w:r w:rsidR="003F4DB4" w:rsidRPr="00AA3B09">
        <w:rPr>
          <w:rFonts w:ascii="Times New Roman" w:hAnsi="Times New Roman" w:cs="Times New Roman"/>
          <w:b w:val="0"/>
        </w:rPr>
        <w:t>to</w:t>
      </w:r>
      <w:r w:rsidR="00245BF0" w:rsidRPr="00AA3B09">
        <w:rPr>
          <w:rFonts w:ascii="Times New Roman" w:hAnsi="Times New Roman" w:cs="Times New Roman"/>
          <w:b w:val="0"/>
        </w:rPr>
        <w:t xml:space="preserve"> participate in </w:t>
      </w:r>
      <w:r w:rsidR="001A46AE">
        <w:rPr>
          <w:rFonts w:ascii="Times New Roman" w:hAnsi="Times New Roman" w:cs="Times New Roman"/>
          <w:b w:val="0"/>
        </w:rPr>
        <w:t>the</w:t>
      </w:r>
      <w:r w:rsidR="00245BF0" w:rsidRPr="00AA3B09">
        <w:rPr>
          <w:rFonts w:ascii="Times New Roman" w:hAnsi="Times New Roman" w:cs="Times New Roman"/>
          <w:b w:val="0"/>
        </w:rPr>
        <w:t xml:space="preserve"> </w:t>
      </w:r>
      <w:r w:rsidR="007B57D5">
        <w:rPr>
          <w:rFonts w:ascii="Times New Roman" w:hAnsi="Times New Roman" w:cs="Times New Roman"/>
          <w:b w:val="0"/>
        </w:rPr>
        <w:t>Program</w:t>
      </w:r>
      <w:r w:rsidR="00245BF0" w:rsidRPr="00AA3B09">
        <w:rPr>
          <w:rFonts w:ascii="Times New Roman" w:hAnsi="Times New Roman" w:cs="Times New Roman"/>
          <w:b w:val="0"/>
        </w:rPr>
        <w:t>.</w:t>
      </w:r>
      <w:r w:rsidR="00EF135A">
        <w:rPr>
          <w:rFonts w:ascii="Times New Roman" w:hAnsi="Times New Roman" w:cs="Times New Roman"/>
          <w:b w:val="0"/>
        </w:rPr>
        <w:t xml:space="preserve"> </w:t>
      </w:r>
      <w:r w:rsidR="00726EAB" w:rsidRPr="00AA3B09">
        <w:rPr>
          <w:rFonts w:ascii="Times New Roman" w:hAnsi="Times New Roman" w:cs="Times New Roman"/>
          <w:b w:val="0"/>
        </w:rPr>
        <w:t xml:space="preserve">This insurance will provide coverage for injuries and illnesses I sustain or experience </w:t>
      </w:r>
      <w:r w:rsidR="001C64DA">
        <w:rPr>
          <w:rFonts w:ascii="Times New Roman" w:hAnsi="Times New Roman" w:cs="Times New Roman"/>
          <w:b w:val="0"/>
        </w:rPr>
        <w:t xml:space="preserve">while traveling to, from, or around or while attending the </w:t>
      </w:r>
      <w:r w:rsidR="007B57D5">
        <w:rPr>
          <w:rFonts w:ascii="Times New Roman" w:hAnsi="Times New Roman" w:cs="Times New Roman"/>
          <w:b w:val="0"/>
        </w:rPr>
        <w:t>Program</w:t>
      </w:r>
      <w:r w:rsidR="00726EAB" w:rsidRPr="00AA3B09">
        <w:rPr>
          <w:rFonts w:ascii="Times New Roman" w:hAnsi="Times New Roman" w:cs="Times New Roman"/>
          <w:b w:val="0"/>
        </w:rPr>
        <w:t xml:space="preserve">, and, more specifically, in the country </w:t>
      </w:r>
      <w:r w:rsidR="001C64DA">
        <w:rPr>
          <w:rFonts w:ascii="Times New Roman" w:hAnsi="Times New Roman" w:cs="Times New Roman"/>
          <w:b w:val="0"/>
        </w:rPr>
        <w:t>where</w:t>
      </w:r>
      <w:r w:rsidR="00726EAB" w:rsidRPr="00AA3B09">
        <w:rPr>
          <w:rFonts w:ascii="Times New Roman" w:hAnsi="Times New Roman" w:cs="Times New Roman"/>
          <w:b w:val="0"/>
        </w:rPr>
        <w:t xml:space="preserve"> I will be living and/or traveling while on the </w:t>
      </w:r>
      <w:r w:rsidR="007B57D5">
        <w:rPr>
          <w:rFonts w:ascii="Times New Roman" w:hAnsi="Times New Roman" w:cs="Times New Roman"/>
          <w:b w:val="0"/>
        </w:rPr>
        <w:t>Program</w:t>
      </w:r>
      <w:r w:rsidR="00726EAB" w:rsidRPr="00AA3B09">
        <w:rPr>
          <w:rFonts w:ascii="Times New Roman" w:hAnsi="Times New Roman" w:cs="Times New Roman"/>
          <w:b w:val="0"/>
        </w:rPr>
        <w:t xml:space="preserve">.  This coverage </w:t>
      </w:r>
      <w:r w:rsidR="001C64DA">
        <w:rPr>
          <w:rFonts w:ascii="Times New Roman" w:hAnsi="Times New Roman" w:cs="Times New Roman"/>
          <w:b w:val="0"/>
        </w:rPr>
        <w:t xml:space="preserve">is required to </w:t>
      </w:r>
      <w:r w:rsidR="00726EAB" w:rsidRPr="00AA3B09">
        <w:rPr>
          <w:rFonts w:ascii="Times New Roman" w:hAnsi="Times New Roman" w:cs="Times New Roman"/>
          <w:b w:val="0"/>
        </w:rPr>
        <w:t xml:space="preserve">last for the duration of my participation in the </w:t>
      </w:r>
      <w:r w:rsidR="007B57D5">
        <w:rPr>
          <w:rFonts w:ascii="Times New Roman" w:hAnsi="Times New Roman" w:cs="Times New Roman"/>
          <w:b w:val="0"/>
        </w:rPr>
        <w:t>Program</w:t>
      </w:r>
      <w:r w:rsidR="00726EAB" w:rsidRPr="00AA3B09">
        <w:rPr>
          <w:rFonts w:ascii="Times New Roman" w:hAnsi="Times New Roman" w:cs="Times New Roman"/>
          <w:b w:val="0"/>
        </w:rPr>
        <w:t xml:space="preserve">, as well as pre- and post- </w:t>
      </w:r>
      <w:r w:rsidR="007B57D5">
        <w:rPr>
          <w:rFonts w:ascii="Times New Roman" w:hAnsi="Times New Roman" w:cs="Times New Roman"/>
          <w:b w:val="0"/>
        </w:rPr>
        <w:t>Program</w:t>
      </w:r>
      <w:r w:rsidR="00726EAB" w:rsidRPr="00AA3B09">
        <w:rPr>
          <w:rFonts w:ascii="Times New Roman" w:hAnsi="Times New Roman" w:cs="Times New Roman"/>
          <w:b w:val="0"/>
        </w:rPr>
        <w:t xml:space="preserve"> travel</w:t>
      </w:r>
      <w:r w:rsidR="004D1C9B">
        <w:rPr>
          <w:rFonts w:ascii="Times New Roman" w:hAnsi="Times New Roman" w:cs="Times New Roman"/>
          <w:b w:val="0"/>
        </w:rPr>
        <w:t xml:space="preserve"> (if I arrange for such with the insurer)</w:t>
      </w:r>
      <w:r w:rsidR="00726EAB" w:rsidRPr="00AA3B09">
        <w:rPr>
          <w:rFonts w:ascii="Times New Roman" w:hAnsi="Times New Roman" w:cs="Times New Roman"/>
          <w:b w:val="0"/>
        </w:rPr>
        <w:t xml:space="preserve">, and I am responsible to pay expenses not covered by insurance, </w:t>
      </w:r>
      <w:r w:rsidR="001C64DA">
        <w:rPr>
          <w:rFonts w:ascii="Times New Roman" w:hAnsi="Times New Roman" w:cs="Times New Roman"/>
          <w:b w:val="0"/>
        </w:rPr>
        <w:t>as well as any</w:t>
      </w:r>
      <w:r w:rsidR="00726EAB" w:rsidRPr="00AA3B09">
        <w:rPr>
          <w:rFonts w:ascii="Times New Roman" w:hAnsi="Times New Roman" w:cs="Times New Roman"/>
          <w:b w:val="0"/>
        </w:rPr>
        <w:t xml:space="preserve"> expenses that will later be reimbursed by the insurance carrier.</w:t>
      </w:r>
    </w:p>
    <w:p w14:paraId="064F3402" w14:textId="77777777" w:rsidR="00726EAB" w:rsidRPr="00625A6B" w:rsidRDefault="00726EAB" w:rsidP="00C01901">
      <w:pPr>
        <w:pStyle w:val="BodyTextIndent"/>
        <w:widowControl w:val="0"/>
        <w:ind w:left="360"/>
        <w:jc w:val="left"/>
        <w:rPr>
          <w:rFonts w:ascii="Times New Roman" w:hAnsi="Times New Roman" w:cs="Times New Roman"/>
          <w:b w:val="0"/>
        </w:rPr>
      </w:pPr>
    </w:p>
    <w:p w14:paraId="064F3403" w14:textId="77777777" w:rsidR="00625A6B" w:rsidRPr="00625A6B" w:rsidRDefault="00152260" w:rsidP="00C01901">
      <w:pPr>
        <w:pStyle w:val="BodyTextIndent"/>
        <w:widowControl w:val="0"/>
        <w:ind w:left="360"/>
        <w:jc w:val="left"/>
        <w:rPr>
          <w:rFonts w:ascii="Times New Roman" w:hAnsi="Times New Roman" w:cs="Times New Roman"/>
          <w:b w:val="0"/>
        </w:rPr>
      </w:pPr>
      <w:r w:rsidRPr="00625A6B">
        <w:rPr>
          <w:rFonts w:ascii="Times New Roman" w:hAnsi="Times New Roman" w:cs="Times New Roman"/>
          <w:b w:val="0"/>
        </w:rPr>
        <w:t xml:space="preserve">I further acknowledge that </w:t>
      </w:r>
      <w:r w:rsidRPr="00625A6B">
        <w:rPr>
          <w:rFonts w:ascii="Times New Roman" w:hAnsi="Times New Roman" w:cs="Times New Roman"/>
          <w:b w:val="0"/>
          <w:i/>
        </w:rPr>
        <w:t>SUNY</w:t>
      </w:r>
      <w:r w:rsidRPr="00625A6B">
        <w:rPr>
          <w:rFonts w:ascii="Times New Roman" w:hAnsi="Times New Roman" w:cs="Times New Roman"/>
          <w:b w:val="0"/>
        </w:rPr>
        <w:t xml:space="preserve"> requires that participants planning to operate a motor vehicle while overseas obtain liability and collision insurance that will cover them in applicable foreign countries.</w:t>
      </w:r>
    </w:p>
    <w:p w14:paraId="064F3404" w14:textId="77777777" w:rsidR="00625A6B" w:rsidRPr="00625A6B" w:rsidRDefault="00625A6B" w:rsidP="00C01901">
      <w:pPr>
        <w:pStyle w:val="BodyTextIndent"/>
        <w:widowControl w:val="0"/>
        <w:ind w:left="360"/>
        <w:jc w:val="left"/>
        <w:rPr>
          <w:rFonts w:ascii="Times New Roman" w:hAnsi="Times New Roman" w:cs="Times New Roman"/>
          <w:b w:val="0"/>
        </w:rPr>
      </w:pPr>
    </w:p>
    <w:p w14:paraId="064F3405" w14:textId="7BE0DD08" w:rsidR="00625A6B" w:rsidRPr="00625A6B" w:rsidRDefault="00152260" w:rsidP="00C01901">
      <w:pPr>
        <w:pStyle w:val="BodyTextIndent"/>
        <w:widowControl w:val="0"/>
        <w:ind w:left="360"/>
        <w:jc w:val="left"/>
        <w:rPr>
          <w:rFonts w:ascii="Times New Roman" w:hAnsi="Times New Roman" w:cs="Times New Roman"/>
          <w:b w:val="0"/>
        </w:rPr>
      </w:pPr>
      <w:r w:rsidRPr="00D1776A">
        <w:rPr>
          <w:rFonts w:ascii="Times New Roman" w:hAnsi="Times New Roman" w:cs="Times New Roman"/>
          <w:b w:val="0"/>
        </w:rPr>
        <w:t xml:space="preserve">I understand that </w:t>
      </w:r>
      <w:r w:rsidRPr="00D1776A">
        <w:rPr>
          <w:rFonts w:ascii="Times New Roman" w:hAnsi="Times New Roman" w:cs="Times New Roman"/>
          <w:b w:val="0"/>
          <w:i/>
        </w:rPr>
        <w:t>SUNY</w:t>
      </w:r>
      <w:r w:rsidRPr="00D1776A">
        <w:rPr>
          <w:rFonts w:ascii="Times New Roman" w:hAnsi="Times New Roman" w:cs="Times New Roman"/>
          <w:b w:val="0"/>
        </w:rPr>
        <w:t xml:space="preserve"> also recommends that participants</w:t>
      </w:r>
      <w:r w:rsidR="000B44BD" w:rsidRPr="00D1776A">
        <w:rPr>
          <w:rFonts w:ascii="Times New Roman" w:hAnsi="Times New Roman" w:cs="Times New Roman"/>
          <w:b w:val="0"/>
        </w:rPr>
        <w:t xml:space="preserve"> </w:t>
      </w:r>
      <w:r w:rsidR="006B757A" w:rsidRPr="00D1776A">
        <w:rPr>
          <w:rFonts w:ascii="Times New Roman" w:hAnsi="Times New Roman" w:cs="Times New Roman"/>
          <w:b w:val="0"/>
        </w:rPr>
        <w:t>purchase</w:t>
      </w:r>
      <w:r w:rsidR="005D6EFC" w:rsidRPr="00D1776A">
        <w:rPr>
          <w:rFonts w:ascii="Times New Roman" w:hAnsi="Times New Roman" w:cs="Times New Roman"/>
          <w:b w:val="0"/>
        </w:rPr>
        <w:t xml:space="preserve"> trip cancellation </w:t>
      </w:r>
      <w:r w:rsidR="00736870" w:rsidRPr="00D1776A">
        <w:rPr>
          <w:rFonts w:ascii="Times New Roman" w:hAnsi="Times New Roman" w:cs="Times New Roman"/>
          <w:b w:val="0"/>
        </w:rPr>
        <w:t>coverage and that they</w:t>
      </w:r>
      <w:r w:rsidR="006B757A" w:rsidRPr="00D1776A">
        <w:rPr>
          <w:rFonts w:ascii="Times New Roman" w:hAnsi="Times New Roman" w:cs="Times New Roman"/>
          <w:b w:val="0"/>
        </w:rPr>
        <w:t xml:space="preserve"> </w:t>
      </w:r>
      <w:r w:rsidR="006566B2" w:rsidRPr="00D1776A">
        <w:rPr>
          <w:rFonts w:ascii="Times New Roman" w:hAnsi="Times New Roman" w:cs="Times New Roman"/>
          <w:b w:val="0"/>
        </w:rPr>
        <w:t xml:space="preserve">also </w:t>
      </w:r>
      <w:r w:rsidRPr="00D1776A">
        <w:rPr>
          <w:rFonts w:ascii="Times New Roman" w:hAnsi="Times New Roman" w:cs="Times New Roman"/>
          <w:b w:val="0"/>
        </w:rPr>
        <w:t>insure their property from loss and theft.</w:t>
      </w:r>
    </w:p>
    <w:p w14:paraId="064F3406" w14:textId="77777777" w:rsidR="00B6033B" w:rsidRDefault="00B6033B" w:rsidP="00C01901">
      <w:pPr>
        <w:widowControl w:val="0"/>
        <w:ind w:left="360"/>
      </w:pPr>
    </w:p>
    <w:p w14:paraId="064F3407" w14:textId="7EAFA46D" w:rsidR="00625A6B" w:rsidRDefault="00152260" w:rsidP="00C01901">
      <w:pPr>
        <w:pStyle w:val="BodyTextIndent"/>
        <w:numPr>
          <w:ilvl w:val="0"/>
          <w:numId w:val="14"/>
        </w:numPr>
        <w:jc w:val="left"/>
      </w:pPr>
      <w:r w:rsidRPr="00152260">
        <w:rPr>
          <w:rFonts w:ascii="Times New Roman" w:hAnsi="Times New Roman" w:cs="Times New Roman"/>
          <w:u w:val="single"/>
        </w:rPr>
        <w:t>Requisite Vaccinations</w:t>
      </w:r>
      <w:r w:rsidRPr="00152260">
        <w:rPr>
          <w:rFonts w:ascii="Times New Roman" w:hAnsi="Times New Roman" w:cs="Times New Roman"/>
          <w:b w:val="0"/>
        </w:rPr>
        <w:t xml:space="preserve">:  </w:t>
      </w:r>
      <w:r w:rsidRPr="00152260">
        <w:rPr>
          <w:rFonts w:ascii="Times New Roman" w:hAnsi="Times New Roman" w:cs="Times New Roman"/>
          <w:b w:val="0"/>
          <w:bCs w:val="0"/>
        </w:rPr>
        <w:t xml:space="preserve">As advised by the </w:t>
      </w:r>
      <w:r w:rsidR="007B57D5">
        <w:rPr>
          <w:rFonts w:ascii="Times New Roman" w:hAnsi="Times New Roman" w:cs="Times New Roman"/>
          <w:b w:val="0"/>
          <w:bCs w:val="0"/>
        </w:rPr>
        <w:t>Program</w:t>
      </w:r>
      <w:r w:rsidRPr="00152260">
        <w:rPr>
          <w:rFonts w:ascii="Times New Roman" w:hAnsi="Times New Roman" w:cs="Times New Roman"/>
          <w:b w:val="0"/>
          <w:bCs w:val="0"/>
        </w:rPr>
        <w:t>’s acceptance materials, or the Travelers Health section of the Center</w:t>
      </w:r>
      <w:r w:rsidR="004D1C9B">
        <w:rPr>
          <w:rFonts w:ascii="Times New Roman" w:hAnsi="Times New Roman" w:cs="Times New Roman"/>
          <w:b w:val="0"/>
          <w:bCs w:val="0"/>
        </w:rPr>
        <w:t>s</w:t>
      </w:r>
      <w:r w:rsidRPr="00152260">
        <w:rPr>
          <w:rFonts w:ascii="Times New Roman" w:hAnsi="Times New Roman" w:cs="Times New Roman"/>
          <w:b w:val="0"/>
          <w:bCs w:val="0"/>
        </w:rPr>
        <w:t xml:space="preserve"> for Disease Control</w:t>
      </w:r>
      <w:r w:rsidR="004D1C9B">
        <w:rPr>
          <w:rFonts w:ascii="Times New Roman" w:hAnsi="Times New Roman" w:cs="Times New Roman"/>
          <w:b w:val="0"/>
          <w:bCs w:val="0"/>
        </w:rPr>
        <w:t xml:space="preserve"> and Prevention</w:t>
      </w:r>
      <w:r w:rsidRPr="00152260">
        <w:rPr>
          <w:rFonts w:ascii="Times New Roman" w:hAnsi="Times New Roman" w:cs="Times New Roman"/>
          <w:b w:val="0"/>
          <w:bCs w:val="0"/>
        </w:rPr>
        <w:t>’s internet page, or my doctor</w:t>
      </w:r>
      <w:r w:rsidR="006B757A">
        <w:rPr>
          <w:rFonts w:ascii="Times New Roman" w:hAnsi="Times New Roman" w:cs="Times New Roman"/>
          <w:b w:val="0"/>
          <w:bCs w:val="0"/>
        </w:rPr>
        <w:t>,</w:t>
      </w:r>
      <w:r w:rsidRPr="00152260">
        <w:rPr>
          <w:rFonts w:ascii="Times New Roman" w:hAnsi="Times New Roman" w:cs="Times New Roman"/>
          <w:b w:val="0"/>
          <w:bCs w:val="0"/>
        </w:rPr>
        <w:t xml:space="preserve"> I have ascertained the</w:t>
      </w:r>
      <w:r w:rsidR="000D6B5B">
        <w:rPr>
          <w:rFonts w:ascii="Times New Roman" w:hAnsi="Times New Roman" w:cs="Times New Roman"/>
          <w:b w:val="0"/>
          <w:bCs w:val="0"/>
        </w:rPr>
        <w:t xml:space="preserve"> required or</w:t>
      </w:r>
      <w:r w:rsidRPr="00152260">
        <w:rPr>
          <w:rFonts w:ascii="Times New Roman" w:hAnsi="Times New Roman" w:cs="Times New Roman"/>
          <w:b w:val="0"/>
          <w:bCs w:val="0"/>
        </w:rPr>
        <w:t xml:space="preserve"> recommended vaccinations and medications for the area I will be traveling </w:t>
      </w:r>
      <w:r w:rsidR="007D2398" w:rsidRPr="00152260">
        <w:rPr>
          <w:rFonts w:ascii="Times New Roman" w:hAnsi="Times New Roman" w:cs="Times New Roman"/>
          <w:b w:val="0"/>
          <w:bCs w:val="0"/>
        </w:rPr>
        <w:t>to,</w:t>
      </w:r>
      <w:r w:rsidRPr="00152260">
        <w:rPr>
          <w:rFonts w:ascii="Times New Roman" w:hAnsi="Times New Roman" w:cs="Times New Roman"/>
          <w:b w:val="0"/>
          <w:bCs w:val="0"/>
        </w:rPr>
        <w:t xml:space="preserve"> and I am solely responsible for securing any necessary immunizations prior to departure and for obtaining recommended or required medications needed while abroad.</w:t>
      </w:r>
    </w:p>
    <w:p w14:paraId="064F3408" w14:textId="77777777" w:rsidR="00625A6B" w:rsidRDefault="00625A6B" w:rsidP="00C01901">
      <w:pPr>
        <w:pStyle w:val="ListParagraph"/>
        <w:ind w:left="360"/>
        <w:rPr>
          <w:b/>
        </w:rPr>
      </w:pPr>
    </w:p>
    <w:p w14:paraId="064F3409" w14:textId="67E85615" w:rsidR="00625A6B" w:rsidRDefault="00152260" w:rsidP="00C01901">
      <w:pPr>
        <w:pStyle w:val="ListParagraph"/>
        <w:numPr>
          <w:ilvl w:val="0"/>
          <w:numId w:val="14"/>
        </w:numPr>
      </w:pPr>
      <w:r w:rsidRPr="00152260">
        <w:rPr>
          <w:b/>
          <w:u w:val="single"/>
        </w:rPr>
        <w:t>Program Changes</w:t>
      </w:r>
      <w:r w:rsidR="003540E4" w:rsidRPr="00AA3B09">
        <w:t>:</w:t>
      </w:r>
      <w:r w:rsidR="002473F6" w:rsidRPr="00AA3B09">
        <w:t xml:space="preserve"> </w:t>
      </w:r>
      <w:r w:rsidR="003540E4" w:rsidRPr="00AA3B09">
        <w:t xml:space="preserve"> </w:t>
      </w:r>
      <w:r w:rsidR="002473F6" w:rsidRPr="00AA3B09">
        <w:t xml:space="preserve">I understand and agree that, although </w:t>
      </w:r>
      <w:r w:rsidRPr="00152260">
        <w:rPr>
          <w:i/>
        </w:rPr>
        <w:t>SUNY</w:t>
      </w:r>
      <w:r w:rsidR="002473F6" w:rsidRPr="00AA3B09">
        <w:t xml:space="preserve"> will attempt to maintain the </w:t>
      </w:r>
      <w:r w:rsidR="007B57D5">
        <w:t>Program</w:t>
      </w:r>
      <w:r w:rsidR="002473F6" w:rsidRPr="00AA3B09">
        <w:t xml:space="preserve"> as described in publications and brochures, </w:t>
      </w:r>
      <w:r w:rsidR="001C64DA">
        <w:t>SUNY</w:t>
      </w:r>
      <w:r w:rsidR="002473F6" w:rsidRPr="00AA3B09">
        <w:t xml:space="preserve"> reserves the right </w:t>
      </w:r>
      <w:r w:rsidR="00163E66">
        <w:t xml:space="preserve">to </w:t>
      </w:r>
      <w:r w:rsidR="002473F6" w:rsidRPr="00AA3B09">
        <w:t xml:space="preserve">change the </w:t>
      </w:r>
      <w:r w:rsidR="007B57D5">
        <w:t>Program</w:t>
      </w:r>
      <w:r w:rsidR="002473F6" w:rsidRPr="00AA3B09">
        <w:t>, including the itinerary, travel arrangements, or accommodations, at any time and for any reason,</w:t>
      </w:r>
      <w:r w:rsidR="001C64DA">
        <w:t xml:space="preserve"> with o</w:t>
      </w:r>
      <w:r w:rsidR="002473F6" w:rsidRPr="00AA3B09">
        <w:t xml:space="preserve">r without notice, and that neither </w:t>
      </w:r>
      <w:r w:rsidRPr="00152260">
        <w:rPr>
          <w:i/>
        </w:rPr>
        <w:t>SUNY</w:t>
      </w:r>
      <w:r w:rsidR="002473F6" w:rsidRPr="00AA3B09">
        <w:t xml:space="preserve">, its </w:t>
      </w:r>
      <w:r w:rsidR="001C64DA">
        <w:t>trustees</w:t>
      </w:r>
      <w:r w:rsidR="002473F6" w:rsidRPr="00AA3B09">
        <w:t>, employees, or agents shall be responsible or liable for any expenses or losses that I may sustain because of these changes.</w:t>
      </w:r>
    </w:p>
    <w:p w14:paraId="064F340A" w14:textId="77777777" w:rsidR="00625A6B" w:rsidRDefault="00625A6B" w:rsidP="00C01901">
      <w:pPr>
        <w:pStyle w:val="ListParagraph"/>
      </w:pPr>
    </w:p>
    <w:p w14:paraId="064F340B" w14:textId="1500E423" w:rsidR="00625A6B" w:rsidRDefault="009C064C" w:rsidP="00C01901">
      <w:pPr>
        <w:pStyle w:val="ListParagraph"/>
        <w:ind w:left="360"/>
      </w:pPr>
      <w:r w:rsidRPr="00AA3B09">
        <w:rPr>
          <w:i/>
        </w:rPr>
        <w:t>SUNY</w:t>
      </w:r>
      <w:r w:rsidRPr="00AA3B09">
        <w:t xml:space="preserve"> reserves the right to cancel the </w:t>
      </w:r>
      <w:r w:rsidR="007B57D5">
        <w:t>Program</w:t>
      </w:r>
      <w:r w:rsidRPr="00AA3B09">
        <w:t xml:space="preserve"> or any aspect thereof prior to</w:t>
      </w:r>
      <w:r w:rsidR="002473F6" w:rsidRPr="00AA3B09">
        <w:t>, or after,</w:t>
      </w:r>
      <w:r w:rsidRPr="00AA3B09">
        <w:t xml:space="preserve"> departure</w:t>
      </w:r>
      <w:r w:rsidR="002473F6" w:rsidRPr="00AA3B09">
        <w:t>.  If cance</w:t>
      </w:r>
      <w:r w:rsidR="004D1C9B">
        <w:t>l</w:t>
      </w:r>
      <w:r w:rsidR="002473F6" w:rsidRPr="00AA3B09">
        <w:t xml:space="preserve">lation of the </w:t>
      </w:r>
      <w:r w:rsidR="007B57D5">
        <w:t>Program</w:t>
      </w:r>
      <w:r w:rsidR="002473F6" w:rsidRPr="00AA3B09">
        <w:t xml:space="preserve"> or an aspect thereof occurs after departure</w:t>
      </w:r>
      <w:r w:rsidRPr="00AA3B09">
        <w:t>,</w:t>
      </w:r>
      <w:r w:rsidR="001C64DA">
        <w:t xml:space="preserve"> SUNY</w:t>
      </w:r>
      <w:r w:rsidR="00D56F36" w:rsidRPr="00AA3B09">
        <w:t xml:space="preserve"> may </w:t>
      </w:r>
      <w:r w:rsidRPr="00AA3B09">
        <w:t>requir</w:t>
      </w:r>
      <w:r w:rsidR="00D56F36" w:rsidRPr="00AA3B09">
        <w:t>e</w:t>
      </w:r>
      <w:r w:rsidRPr="00AA3B09">
        <w:t xml:space="preserve"> that </w:t>
      </w:r>
      <w:r w:rsidRPr="00C01901">
        <w:rPr>
          <w:i/>
        </w:rPr>
        <w:t>a</w:t>
      </w:r>
      <w:r w:rsidR="00152260" w:rsidRPr="004D1C9B">
        <w:rPr>
          <w:i/>
        </w:rPr>
        <w:t>ll part</w:t>
      </w:r>
      <w:r w:rsidRPr="00C01901">
        <w:rPr>
          <w:i/>
        </w:rPr>
        <w:t>icipants</w:t>
      </w:r>
      <w:r w:rsidRPr="00AA3B09">
        <w:t xml:space="preserve"> return to the United States</w:t>
      </w:r>
      <w:r w:rsidR="001C64DA">
        <w:t xml:space="preserve">, prior to completion of the </w:t>
      </w:r>
      <w:r w:rsidR="007B57D5">
        <w:t>Program</w:t>
      </w:r>
      <w:r w:rsidRPr="00AA3B09">
        <w:t xml:space="preserve">. </w:t>
      </w:r>
      <w:r w:rsidR="00DF2576" w:rsidRPr="00AA3B09">
        <w:t>If</w:t>
      </w:r>
      <w:r w:rsidRPr="00AA3B09">
        <w:t xml:space="preserve"> a </w:t>
      </w:r>
      <w:r w:rsidR="007B57D5">
        <w:t>Program</w:t>
      </w:r>
      <w:r w:rsidRPr="00AA3B09">
        <w:t xml:space="preserve"> is cancelled after the start of the </w:t>
      </w:r>
      <w:r w:rsidR="007B57D5">
        <w:t>Program</w:t>
      </w:r>
      <w:r w:rsidRPr="00AA3B09">
        <w:t xml:space="preserve">, </w:t>
      </w:r>
      <w:r w:rsidRPr="00AA3B09">
        <w:rPr>
          <w:i/>
        </w:rPr>
        <w:t>SUNY</w:t>
      </w:r>
      <w:r w:rsidRPr="00AA3B09">
        <w:t xml:space="preserve"> will refund only</w:t>
      </w:r>
      <w:r w:rsidR="00DF2576">
        <w:t xml:space="preserve"> funds not identified as non-refundable, </w:t>
      </w:r>
      <w:r w:rsidR="002352C0">
        <w:t>and then</w:t>
      </w:r>
      <w:r w:rsidR="001230DC">
        <w:t xml:space="preserve"> </w:t>
      </w:r>
      <w:r w:rsidR="00DF2576">
        <w:t>only</w:t>
      </w:r>
      <w:r w:rsidRPr="00AA3B09">
        <w:t xml:space="preserve"> uncommitted and recoverable funds.</w:t>
      </w:r>
    </w:p>
    <w:p w14:paraId="2AA18331" w14:textId="77777777" w:rsidR="00722207" w:rsidRDefault="00722207" w:rsidP="00C01901">
      <w:pPr>
        <w:pStyle w:val="ListParagraph"/>
        <w:ind w:left="360"/>
      </w:pPr>
    </w:p>
    <w:p w14:paraId="62BA8FFF" w14:textId="0F4D0ACB" w:rsidR="00722207" w:rsidRPr="001A78EC" w:rsidRDefault="00722207" w:rsidP="00C01901">
      <w:pPr>
        <w:pStyle w:val="ListParagraph"/>
        <w:ind w:left="360"/>
      </w:pPr>
      <w:r w:rsidRPr="00D1776A">
        <w:t xml:space="preserve">I agree to participate in all required classes and activities as outlined in the </w:t>
      </w:r>
      <w:r w:rsidR="007B57D5" w:rsidRPr="00D1776A">
        <w:t>Program</w:t>
      </w:r>
      <w:r w:rsidRPr="00D1776A">
        <w:t xml:space="preserve"> description and/or syllabus provided by SUNY or SUNY partner, unless exceptions are approved</w:t>
      </w:r>
      <w:r w:rsidR="001A55BA" w:rsidRPr="00D1776A">
        <w:t xml:space="preserve"> in writing</w:t>
      </w:r>
      <w:r w:rsidRPr="00D1776A">
        <w:t xml:space="preserve"> by SUNY.</w:t>
      </w:r>
    </w:p>
    <w:p w14:paraId="5E0B5585" w14:textId="77777777" w:rsidR="00750A88" w:rsidRPr="001A78EC" w:rsidRDefault="00750A88" w:rsidP="00C01901">
      <w:pPr>
        <w:pStyle w:val="ListParagraph"/>
        <w:ind w:left="360"/>
      </w:pPr>
    </w:p>
    <w:p w14:paraId="50DE1F41" w14:textId="740269FD" w:rsidR="00750A88" w:rsidRPr="001A78EC" w:rsidRDefault="00750A88" w:rsidP="00DF2576">
      <w:pPr>
        <w:pStyle w:val="BodyText"/>
        <w:widowControl w:val="0"/>
        <w:autoSpaceDE w:val="0"/>
        <w:autoSpaceDN w:val="0"/>
        <w:spacing w:before="1"/>
        <w:ind w:left="360"/>
        <w:jc w:val="left"/>
      </w:pPr>
      <w:r w:rsidRPr="00D1776A">
        <w:rPr>
          <w:sz w:val="20"/>
          <w:szCs w:val="20"/>
        </w:rPr>
        <w:t xml:space="preserve">I understand and acknowledge that my study abroad program or host university may </w:t>
      </w:r>
      <w:r w:rsidR="00DF2576" w:rsidRPr="00D1776A">
        <w:rPr>
          <w:sz w:val="20"/>
          <w:szCs w:val="20"/>
        </w:rPr>
        <w:t>modify,</w:t>
      </w:r>
      <w:r w:rsidRPr="00D1776A">
        <w:rPr>
          <w:sz w:val="20"/>
          <w:szCs w:val="20"/>
        </w:rPr>
        <w:t xml:space="preserve"> or interrupt in-person teaching and move to remote or online instruction with little or no notice to respond to </w:t>
      </w:r>
      <w:r w:rsidR="00EA5F0B" w:rsidRPr="00D1776A">
        <w:rPr>
          <w:sz w:val="20"/>
          <w:szCs w:val="20"/>
        </w:rPr>
        <w:t>local conditions.</w:t>
      </w:r>
    </w:p>
    <w:p w14:paraId="48612875" w14:textId="77777777" w:rsidR="0073397E" w:rsidRPr="001A78EC" w:rsidRDefault="0073397E" w:rsidP="00C01901">
      <w:pPr>
        <w:pStyle w:val="ListParagraph"/>
        <w:ind w:left="360"/>
      </w:pPr>
    </w:p>
    <w:p w14:paraId="2048884D" w14:textId="0606BA7D" w:rsidR="0073397E" w:rsidRPr="001A78EC" w:rsidRDefault="0073397E" w:rsidP="00DF2576">
      <w:pPr>
        <w:pStyle w:val="BodyText"/>
        <w:widowControl w:val="0"/>
        <w:autoSpaceDE w:val="0"/>
        <w:autoSpaceDN w:val="0"/>
        <w:spacing w:before="1"/>
        <w:ind w:left="360"/>
        <w:jc w:val="left"/>
        <w:rPr>
          <w:sz w:val="20"/>
          <w:szCs w:val="20"/>
        </w:rPr>
      </w:pPr>
      <w:r w:rsidRPr="00D1776A">
        <w:rPr>
          <w:sz w:val="20"/>
          <w:szCs w:val="20"/>
        </w:rPr>
        <w:t>I understand that I must have an alternate academic plan in the event I cannot attend the chosen overseas program (</w:t>
      </w:r>
      <w:r w:rsidR="00DF2576" w:rsidRPr="00D1776A">
        <w:rPr>
          <w:sz w:val="20"/>
          <w:szCs w:val="20"/>
        </w:rPr>
        <w:t xml:space="preserve">for example, </w:t>
      </w:r>
      <w:r w:rsidRPr="00D1776A">
        <w:rPr>
          <w:sz w:val="20"/>
          <w:szCs w:val="20"/>
        </w:rPr>
        <w:t xml:space="preserve">be prepared to enroll in classes at my home institution). In the event of a </w:t>
      </w:r>
      <w:r w:rsidR="007B57D5" w:rsidRPr="00D1776A">
        <w:rPr>
          <w:sz w:val="20"/>
          <w:szCs w:val="20"/>
        </w:rPr>
        <w:t>Program</w:t>
      </w:r>
      <w:r w:rsidRPr="00D1776A">
        <w:rPr>
          <w:sz w:val="20"/>
          <w:szCs w:val="20"/>
        </w:rPr>
        <w:t xml:space="preserve"> cancellation, SUNY will provide support for student academic continuity </w:t>
      </w:r>
      <w:r w:rsidR="00DF2576" w:rsidRPr="00D1776A">
        <w:rPr>
          <w:sz w:val="20"/>
          <w:szCs w:val="20"/>
        </w:rPr>
        <w:t>planning,</w:t>
      </w:r>
      <w:r w:rsidRPr="00D1776A">
        <w:rPr>
          <w:sz w:val="20"/>
          <w:szCs w:val="20"/>
        </w:rPr>
        <w:t xml:space="preserve"> but I understand that loss of credit may occur if course schedules/availability make continuation of my academic plan unfeasible.</w:t>
      </w:r>
      <w:r w:rsidRPr="001A78EC">
        <w:rPr>
          <w:sz w:val="20"/>
          <w:szCs w:val="20"/>
        </w:rPr>
        <w:t xml:space="preserve"> </w:t>
      </w:r>
    </w:p>
    <w:p w14:paraId="5B15D8BB" w14:textId="77777777" w:rsidR="00B521B6" w:rsidRPr="001A78EC" w:rsidRDefault="00B521B6" w:rsidP="00DF2576">
      <w:pPr>
        <w:pStyle w:val="BodyText"/>
        <w:widowControl w:val="0"/>
        <w:autoSpaceDE w:val="0"/>
        <w:autoSpaceDN w:val="0"/>
        <w:spacing w:before="1"/>
        <w:ind w:left="360"/>
        <w:jc w:val="left"/>
        <w:rPr>
          <w:sz w:val="20"/>
          <w:szCs w:val="20"/>
        </w:rPr>
      </w:pPr>
    </w:p>
    <w:p w14:paraId="064F340C" w14:textId="121D4A58" w:rsidR="00625A6B" w:rsidRDefault="00B521B6" w:rsidP="00AE43CC">
      <w:pPr>
        <w:pStyle w:val="BodyText"/>
        <w:widowControl w:val="0"/>
        <w:autoSpaceDE w:val="0"/>
        <w:autoSpaceDN w:val="0"/>
        <w:spacing w:before="1"/>
        <w:ind w:left="360"/>
        <w:jc w:val="left"/>
      </w:pPr>
      <w:r w:rsidRPr="00D1776A">
        <w:rPr>
          <w:sz w:val="20"/>
          <w:szCs w:val="20"/>
        </w:rPr>
        <w:t xml:space="preserve">I understand and acknowledge that I must remain flexible and willing to adjust to unanticipated changes to my </w:t>
      </w:r>
      <w:r w:rsidR="007B57D5" w:rsidRPr="00D1776A">
        <w:rPr>
          <w:sz w:val="20"/>
          <w:szCs w:val="20"/>
        </w:rPr>
        <w:t>Program</w:t>
      </w:r>
      <w:r w:rsidRPr="00D1776A">
        <w:rPr>
          <w:sz w:val="20"/>
          <w:szCs w:val="20"/>
        </w:rPr>
        <w:t xml:space="preserve">. I will pack </w:t>
      </w:r>
      <w:r w:rsidR="00DF2576" w:rsidRPr="00D1776A">
        <w:rPr>
          <w:sz w:val="20"/>
          <w:szCs w:val="20"/>
        </w:rPr>
        <w:t>accordingly and</w:t>
      </w:r>
      <w:r w:rsidRPr="00D1776A">
        <w:rPr>
          <w:sz w:val="20"/>
          <w:szCs w:val="20"/>
        </w:rPr>
        <w:t xml:space="preserve"> monitor local news and reliable and reputable information sources to ensure that I am fully informed and aware of the situation in my </w:t>
      </w:r>
      <w:r w:rsidR="007B57D5" w:rsidRPr="00D1776A">
        <w:rPr>
          <w:sz w:val="20"/>
          <w:szCs w:val="20"/>
        </w:rPr>
        <w:t>Program</w:t>
      </w:r>
      <w:r w:rsidRPr="00D1776A">
        <w:rPr>
          <w:sz w:val="20"/>
          <w:szCs w:val="20"/>
        </w:rPr>
        <w:t>’s location.</w:t>
      </w:r>
      <w:r w:rsidRPr="006D1BE7">
        <w:t xml:space="preserve"> </w:t>
      </w:r>
    </w:p>
    <w:p w14:paraId="064F340E" w14:textId="18C1538E" w:rsidR="009C064C" w:rsidRPr="00AA3B09" w:rsidRDefault="009C064C" w:rsidP="00C01901">
      <w:pPr>
        <w:widowControl w:val="0"/>
      </w:pPr>
    </w:p>
    <w:p w14:paraId="064F340F" w14:textId="007566FE" w:rsidR="0071101F" w:rsidRDefault="00594695" w:rsidP="00C01901">
      <w:pPr>
        <w:pStyle w:val="ListParagraph"/>
        <w:numPr>
          <w:ilvl w:val="0"/>
          <w:numId w:val="14"/>
        </w:numPr>
      </w:pPr>
      <w:r w:rsidRPr="00F31D99">
        <w:rPr>
          <w:b/>
          <w:u w:val="single"/>
        </w:rPr>
        <w:t>Applicable Laws, Regulations, and Policies Regarding Conduct and Removal from the Program</w:t>
      </w:r>
      <w:r w:rsidR="001E6636" w:rsidRPr="00F31D99">
        <w:rPr>
          <w:b/>
        </w:rPr>
        <w:t xml:space="preserve">: </w:t>
      </w:r>
      <w:r w:rsidR="003D394B">
        <w:rPr>
          <w:b/>
        </w:rPr>
        <w:t xml:space="preserve"> </w:t>
      </w:r>
      <w:r w:rsidR="00152260" w:rsidRPr="00152260">
        <w:t xml:space="preserve">I understand that while I participate in the </w:t>
      </w:r>
      <w:r w:rsidR="007B57D5">
        <w:t>Program</w:t>
      </w:r>
      <w:r w:rsidR="00152260" w:rsidRPr="00152260">
        <w:t>, I am</w:t>
      </w:r>
      <w:r w:rsidR="009C064C" w:rsidRPr="00AA3B09">
        <w:t xml:space="preserve"> subject to </w:t>
      </w:r>
      <w:r w:rsidR="0071101F">
        <w:t>the regulations, code of conduct, and guidelines of</w:t>
      </w:r>
      <w:r w:rsidR="00DF2576">
        <w:t>:</w:t>
      </w:r>
      <w:r w:rsidR="0071101F">
        <w:t xml:space="preserve"> </w:t>
      </w:r>
    </w:p>
    <w:p w14:paraId="064F3410" w14:textId="77777777" w:rsidR="00AF0F97" w:rsidRDefault="00AF0F97" w:rsidP="00AF0F97">
      <w:pPr>
        <w:pStyle w:val="ListParagraph"/>
        <w:ind w:left="360"/>
      </w:pPr>
    </w:p>
    <w:p w14:paraId="064F3411" w14:textId="77777777" w:rsidR="00B6033B" w:rsidRDefault="008D5C0D" w:rsidP="00AF0F97">
      <w:pPr>
        <w:pStyle w:val="ListParagraph"/>
        <w:numPr>
          <w:ilvl w:val="0"/>
          <w:numId w:val="44"/>
        </w:numPr>
        <w:ind w:left="720"/>
      </w:pPr>
      <w:r>
        <w:t>my</w:t>
      </w:r>
      <w:r w:rsidRPr="00AA3B09">
        <w:t xml:space="preserve"> </w:t>
      </w:r>
      <w:r w:rsidR="001A46AE">
        <w:t>h</w:t>
      </w:r>
      <w:r w:rsidR="001A46AE" w:rsidRPr="00AA3B09">
        <w:t xml:space="preserve">ome </w:t>
      </w:r>
      <w:r w:rsidR="001A46AE">
        <w:t>i</w:t>
      </w:r>
      <w:r w:rsidR="001A46AE" w:rsidRPr="00AA3B09">
        <w:t>nstitution</w:t>
      </w:r>
      <w:r w:rsidR="001A46AE">
        <w:t xml:space="preserve"> </w:t>
      </w:r>
      <w:r w:rsidR="003D394B">
        <w:t>of which I am a matriculating student</w:t>
      </w:r>
      <w:r w:rsidR="00714163">
        <w:t xml:space="preserve"> and to which the study abroad credits will transfer</w:t>
      </w:r>
      <w:r w:rsidR="009C064C" w:rsidRPr="00AA3B09">
        <w:t xml:space="preserve">, </w:t>
      </w:r>
    </w:p>
    <w:p w14:paraId="064F3412" w14:textId="1F2F1659" w:rsidR="00B6033B" w:rsidRDefault="003D394B" w:rsidP="00AF0F97">
      <w:pPr>
        <w:pStyle w:val="ListParagraph"/>
        <w:numPr>
          <w:ilvl w:val="0"/>
          <w:numId w:val="44"/>
        </w:numPr>
        <w:ind w:left="720"/>
      </w:pPr>
      <w:r>
        <w:t xml:space="preserve">the </w:t>
      </w:r>
      <w:r w:rsidR="009C064C" w:rsidRPr="0071101F">
        <w:rPr>
          <w:i/>
        </w:rPr>
        <w:t>SUNY</w:t>
      </w:r>
      <w:r w:rsidR="009C064C" w:rsidRPr="00AA3B09">
        <w:t xml:space="preserve"> </w:t>
      </w:r>
      <w:r w:rsidR="0071101F">
        <w:t xml:space="preserve">administering </w:t>
      </w:r>
      <w:r w:rsidR="008D5C0D">
        <w:t>c</w:t>
      </w:r>
      <w:r>
        <w:t xml:space="preserve">ampus through which I am participating in this </w:t>
      </w:r>
      <w:r w:rsidR="007B57D5">
        <w:t>Program</w:t>
      </w:r>
      <w:r w:rsidR="0071101F">
        <w:t xml:space="preserve"> if different from</w:t>
      </w:r>
      <w:r w:rsidR="004D1C9B">
        <w:t xml:space="preserve"> the</w:t>
      </w:r>
      <w:r w:rsidR="0071101F">
        <w:t xml:space="preserve"> home institution</w:t>
      </w:r>
      <w:r w:rsidR="009C064C" w:rsidRPr="00AA3B09">
        <w:t xml:space="preserve">, </w:t>
      </w:r>
    </w:p>
    <w:p w14:paraId="064F3413" w14:textId="6C790961" w:rsidR="0080519F" w:rsidRDefault="003D394B" w:rsidP="00AF0F97">
      <w:pPr>
        <w:pStyle w:val="ListParagraph"/>
        <w:numPr>
          <w:ilvl w:val="0"/>
          <w:numId w:val="44"/>
        </w:numPr>
        <w:ind w:left="720"/>
      </w:pPr>
      <w:r>
        <w:t>the</w:t>
      </w:r>
      <w:r w:rsidR="00714163">
        <w:t xml:space="preserve"> </w:t>
      </w:r>
      <w:r w:rsidR="001A46AE">
        <w:t>h</w:t>
      </w:r>
      <w:r w:rsidR="001A46AE" w:rsidRPr="00AA3B09">
        <w:t xml:space="preserve">ost </w:t>
      </w:r>
      <w:r w:rsidR="001A46AE">
        <w:t xml:space="preserve">institution </w:t>
      </w:r>
      <w:r w:rsidR="001C64DA">
        <w:t>where</w:t>
      </w:r>
      <w:r w:rsidR="00714163">
        <w:t xml:space="preserve"> I will be temporarily enrolled for a term or set length of time</w:t>
      </w:r>
      <w:r w:rsidR="009C064C" w:rsidRPr="00AA3B09">
        <w:t>,</w:t>
      </w:r>
    </w:p>
    <w:p w14:paraId="1129C0AD" w14:textId="4C5F65BC" w:rsidR="00DF2576" w:rsidRDefault="0080519F" w:rsidP="00AF0F97">
      <w:pPr>
        <w:pStyle w:val="ListParagraph"/>
        <w:numPr>
          <w:ilvl w:val="0"/>
          <w:numId w:val="44"/>
        </w:numPr>
        <w:ind w:left="720"/>
      </w:pPr>
      <w:r>
        <w:t>a provider on a contract with the State University of New York</w:t>
      </w:r>
      <w:r w:rsidR="007627DA">
        <w:t>,</w:t>
      </w:r>
    </w:p>
    <w:p w14:paraId="2ECAC111" w14:textId="4EAFCB9C" w:rsidR="00DF2576" w:rsidRDefault="001A55BA" w:rsidP="00AF0F97">
      <w:pPr>
        <w:pStyle w:val="ListParagraph"/>
        <w:numPr>
          <w:ilvl w:val="0"/>
          <w:numId w:val="44"/>
        </w:numPr>
        <w:ind w:left="720"/>
      </w:pPr>
      <w:r>
        <w:t>t</w:t>
      </w:r>
      <w:r w:rsidRPr="00AA3B09">
        <w:t xml:space="preserve">he laws of the </w:t>
      </w:r>
      <w:r>
        <w:t>United States of America, the State of New York</w:t>
      </w:r>
      <w:r w:rsidR="007627DA">
        <w:t xml:space="preserve">, </w:t>
      </w:r>
      <w:r>
        <w:t xml:space="preserve">the </w:t>
      </w:r>
      <w:r w:rsidRPr="00AA3B09">
        <w:t xml:space="preserve">host </w:t>
      </w:r>
      <w:r w:rsidR="00DF2576" w:rsidRPr="00AA3B09">
        <w:t>country</w:t>
      </w:r>
      <w:r w:rsidR="007627DA">
        <w:t xml:space="preserve"> or state</w:t>
      </w:r>
      <w:r w:rsidR="00DF2576" w:rsidRPr="00AA3B09">
        <w:t>,</w:t>
      </w:r>
      <w:r>
        <w:t xml:space="preserve"> and any other country</w:t>
      </w:r>
      <w:r w:rsidR="007627DA">
        <w:t xml:space="preserve"> or state</w:t>
      </w:r>
      <w:r>
        <w:t xml:space="preserve"> where I may travel</w:t>
      </w:r>
      <w:r w:rsidRPr="00AA3B09">
        <w:t xml:space="preserve">.  </w:t>
      </w:r>
    </w:p>
    <w:p w14:paraId="3E726037" w14:textId="77777777" w:rsidR="007627DA" w:rsidRDefault="007627DA" w:rsidP="007627DA">
      <w:pPr>
        <w:pStyle w:val="ListParagraph"/>
      </w:pPr>
    </w:p>
    <w:p w14:paraId="4B318695" w14:textId="0B7E91A8" w:rsidR="001A55BA" w:rsidRDefault="001A55BA" w:rsidP="007627DA">
      <w:pPr>
        <w:ind w:firstLine="360"/>
      </w:pPr>
      <w:r w:rsidRPr="00AA3B09">
        <w:t>I agree to obey th</w:t>
      </w:r>
      <w:r>
        <w:t>e</w:t>
      </w:r>
      <w:r w:rsidRPr="00AA3B09">
        <w:t xml:space="preserve">se rules, guidelines, regulations, codes, </w:t>
      </w:r>
      <w:r w:rsidR="00DF2576" w:rsidRPr="00AA3B09">
        <w:t>policies,</w:t>
      </w:r>
      <w:r w:rsidRPr="00AA3B09">
        <w:t xml:space="preserve"> and laws.</w:t>
      </w:r>
    </w:p>
    <w:p w14:paraId="064F3417" w14:textId="77777777" w:rsidR="00AF0F97" w:rsidRDefault="00AF0F97" w:rsidP="00AF0F97">
      <w:pPr>
        <w:pStyle w:val="BodyTextIndent2"/>
        <w:widowControl w:val="0"/>
        <w:jc w:val="left"/>
        <w:rPr>
          <w:rFonts w:ascii="Times New Roman" w:hAnsi="Times New Roman" w:cs="Times New Roman"/>
          <w:i/>
        </w:rPr>
      </w:pPr>
    </w:p>
    <w:p w14:paraId="064F3418" w14:textId="6E9E86D7" w:rsidR="00625A6B" w:rsidRPr="00625A6B" w:rsidRDefault="005E04B7" w:rsidP="00AF0F97">
      <w:pPr>
        <w:pStyle w:val="BodyTextIndent2"/>
        <w:widowControl w:val="0"/>
        <w:ind w:left="0" w:firstLine="0"/>
        <w:jc w:val="left"/>
        <w:rPr>
          <w:rFonts w:ascii="Times New Roman" w:hAnsi="Times New Roman" w:cs="Times New Roman"/>
        </w:rPr>
      </w:pPr>
      <w:r w:rsidRPr="00D25B76">
        <w:rPr>
          <w:rFonts w:ascii="Times New Roman" w:hAnsi="Times New Roman" w:cs="Times New Roman"/>
        </w:rPr>
        <w:t>I agree to abide by the reasonable instructions, requests and requirements of SUNY’s employees, agents</w:t>
      </w:r>
      <w:r w:rsidR="0012510E">
        <w:rPr>
          <w:rFonts w:ascii="Times New Roman" w:hAnsi="Times New Roman" w:cs="Times New Roman"/>
        </w:rPr>
        <w:t>,</w:t>
      </w:r>
      <w:r w:rsidRPr="00D25B76">
        <w:rPr>
          <w:rFonts w:ascii="Times New Roman" w:hAnsi="Times New Roman" w:cs="Times New Roman"/>
        </w:rPr>
        <w:t xml:space="preserve"> and representatives.  </w:t>
      </w:r>
      <w:r w:rsidR="00152260" w:rsidRPr="00D25B76">
        <w:rPr>
          <w:rFonts w:ascii="Times New Roman" w:hAnsi="Times New Roman" w:cs="Times New Roman"/>
          <w:i/>
        </w:rPr>
        <w:t>SUNY</w:t>
      </w:r>
      <w:r w:rsidR="00152260" w:rsidRPr="00D25B76">
        <w:rPr>
          <w:rFonts w:ascii="Times New Roman" w:hAnsi="Times New Roman" w:cs="Times New Roman"/>
        </w:rPr>
        <w:t xml:space="preserve"> reserves the right to </w:t>
      </w:r>
      <w:r w:rsidRPr="00D25B76">
        <w:rPr>
          <w:rFonts w:ascii="Times New Roman" w:hAnsi="Times New Roman" w:cs="Times New Roman"/>
        </w:rPr>
        <w:t xml:space="preserve">remove me from </w:t>
      </w:r>
      <w:r w:rsidR="00152260" w:rsidRPr="00D25B76">
        <w:rPr>
          <w:rFonts w:ascii="Times New Roman" w:hAnsi="Times New Roman" w:cs="Times New Roman"/>
        </w:rPr>
        <w:t xml:space="preserve">the </w:t>
      </w:r>
      <w:r w:rsidR="007B57D5">
        <w:rPr>
          <w:rFonts w:ascii="Times New Roman" w:hAnsi="Times New Roman" w:cs="Times New Roman"/>
        </w:rPr>
        <w:t>Program</w:t>
      </w:r>
      <w:r w:rsidRPr="00D25B76">
        <w:rPr>
          <w:rFonts w:ascii="Times New Roman" w:hAnsi="Times New Roman" w:cs="Times New Roman"/>
        </w:rPr>
        <w:t xml:space="preserve"> should I fail to follow such instructions or if</w:t>
      </w:r>
      <w:r w:rsidR="00152260" w:rsidRPr="00D25B76">
        <w:rPr>
          <w:rFonts w:ascii="Times New Roman" w:hAnsi="Times New Roman" w:cs="Times New Roman"/>
        </w:rPr>
        <w:t xml:space="preserve"> my actions or general behavior impede the operation of the </w:t>
      </w:r>
      <w:r w:rsidR="007B57D5">
        <w:rPr>
          <w:rFonts w:ascii="Times New Roman" w:hAnsi="Times New Roman" w:cs="Times New Roman"/>
        </w:rPr>
        <w:t>Program</w:t>
      </w:r>
      <w:r w:rsidR="00152260" w:rsidRPr="00D25B76">
        <w:rPr>
          <w:rFonts w:ascii="Times New Roman" w:hAnsi="Times New Roman" w:cs="Times New Roman"/>
        </w:rPr>
        <w:t xml:space="preserve"> or the rights or welfare of any person</w:t>
      </w:r>
      <w:r w:rsidR="005B2791">
        <w:rPr>
          <w:rFonts w:ascii="Times New Roman" w:hAnsi="Times New Roman" w:cs="Times New Roman"/>
        </w:rPr>
        <w:t>, including myself</w:t>
      </w:r>
      <w:r w:rsidR="00152260" w:rsidRPr="00D25B76">
        <w:rPr>
          <w:rFonts w:ascii="Times New Roman" w:hAnsi="Times New Roman" w:cs="Times New Roman"/>
        </w:rPr>
        <w:t xml:space="preserve">. </w:t>
      </w:r>
      <w:r w:rsidR="00152260" w:rsidRPr="00D1776A">
        <w:rPr>
          <w:rFonts w:ascii="Times New Roman" w:hAnsi="Times New Roman" w:cs="Times New Roman"/>
        </w:rPr>
        <w:t xml:space="preserve">Similarly, if my conduct violates any policy or procedure of </w:t>
      </w:r>
      <w:r w:rsidR="00152260" w:rsidRPr="00D1776A">
        <w:rPr>
          <w:rFonts w:ascii="Times New Roman" w:hAnsi="Times New Roman" w:cs="Times New Roman"/>
          <w:i/>
        </w:rPr>
        <w:t>SUNY</w:t>
      </w:r>
      <w:r w:rsidR="00152260" w:rsidRPr="00D1776A">
        <w:rPr>
          <w:rFonts w:ascii="Times New Roman" w:hAnsi="Times New Roman" w:cs="Times New Roman"/>
        </w:rPr>
        <w:t xml:space="preserve"> or the host institution</w:t>
      </w:r>
      <w:r w:rsidR="00C16AC9" w:rsidRPr="00D1776A">
        <w:rPr>
          <w:rFonts w:ascii="Times New Roman" w:hAnsi="Times New Roman" w:cs="Times New Roman"/>
        </w:rPr>
        <w:t xml:space="preserve">, </w:t>
      </w:r>
      <w:r w:rsidR="00152260" w:rsidRPr="00D1776A">
        <w:rPr>
          <w:rFonts w:ascii="Times New Roman" w:hAnsi="Times New Roman" w:cs="Times New Roman"/>
        </w:rPr>
        <w:t xml:space="preserve">or </w:t>
      </w:r>
      <w:r w:rsidR="0071101F" w:rsidRPr="00D1776A">
        <w:rPr>
          <w:rFonts w:ascii="Times New Roman" w:hAnsi="Times New Roman" w:cs="Times New Roman"/>
        </w:rPr>
        <w:t xml:space="preserve">the </w:t>
      </w:r>
      <w:r w:rsidR="00C16AC9" w:rsidRPr="00D1776A">
        <w:rPr>
          <w:rFonts w:ascii="Times New Roman" w:hAnsi="Times New Roman" w:cs="Times New Roman"/>
        </w:rPr>
        <w:t xml:space="preserve">laws of the </w:t>
      </w:r>
      <w:r w:rsidR="00152260" w:rsidRPr="00D1776A">
        <w:rPr>
          <w:rFonts w:ascii="Times New Roman" w:hAnsi="Times New Roman" w:cs="Times New Roman"/>
        </w:rPr>
        <w:t>host country</w:t>
      </w:r>
      <w:r w:rsidR="00C16AC9" w:rsidRPr="00D1776A">
        <w:rPr>
          <w:rFonts w:ascii="Times New Roman" w:hAnsi="Times New Roman" w:cs="Times New Roman"/>
        </w:rPr>
        <w:t xml:space="preserve"> </w:t>
      </w:r>
      <w:r w:rsidR="00C174F8" w:rsidRPr="00D1776A">
        <w:rPr>
          <w:rFonts w:ascii="Times New Roman" w:hAnsi="Times New Roman" w:cs="Times New Roman"/>
        </w:rPr>
        <w:t>or state</w:t>
      </w:r>
      <w:r w:rsidR="007627DA" w:rsidRPr="00D1776A">
        <w:rPr>
          <w:rFonts w:ascii="Times New Roman" w:hAnsi="Times New Roman" w:cs="Times New Roman"/>
        </w:rPr>
        <w:t>,</w:t>
      </w:r>
      <w:r w:rsidR="00C174F8" w:rsidRPr="00D1776A">
        <w:rPr>
          <w:rFonts w:ascii="Times New Roman" w:hAnsi="Times New Roman" w:cs="Times New Roman"/>
        </w:rPr>
        <w:t xml:space="preserve"> </w:t>
      </w:r>
      <w:r w:rsidR="00C16AC9" w:rsidRPr="00D1776A">
        <w:rPr>
          <w:rFonts w:ascii="Times New Roman" w:hAnsi="Times New Roman" w:cs="Times New Roman"/>
        </w:rPr>
        <w:t xml:space="preserve">or any country </w:t>
      </w:r>
      <w:r w:rsidR="00C174F8" w:rsidRPr="00D1776A">
        <w:rPr>
          <w:rFonts w:ascii="Times New Roman" w:hAnsi="Times New Roman" w:cs="Times New Roman"/>
        </w:rPr>
        <w:t xml:space="preserve">or state </w:t>
      </w:r>
      <w:r w:rsidR="00AF0F97" w:rsidRPr="00D1776A">
        <w:rPr>
          <w:rFonts w:ascii="Times New Roman" w:hAnsi="Times New Roman" w:cs="Times New Roman"/>
        </w:rPr>
        <w:t>where I may travel</w:t>
      </w:r>
      <w:r w:rsidR="005B2791" w:rsidRPr="00D1776A">
        <w:rPr>
          <w:rFonts w:ascii="Times New Roman" w:hAnsi="Times New Roman" w:cs="Times New Roman"/>
        </w:rPr>
        <w:t>,</w:t>
      </w:r>
      <w:r w:rsidR="00152260" w:rsidRPr="00D1776A">
        <w:rPr>
          <w:rFonts w:ascii="Times New Roman" w:hAnsi="Times New Roman" w:cs="Times New Roman"/>
        </w:rPr>
        <w:t xml:space="preserve"> I understand that I may be required to leave the </w:t>
      </w:r>
      <w:r w:rsidR="007B57D5" w:rsidRPr="00D1776A">
        <w:rPr>
          <w:rFonts w:ascii="Times New Roman" w:hAnsi="Times New Roman" w:cs="Times New Roman"/>
        </w:rPr>
        <w:t>Program</w:t>
      </w:r>
      <w:r w:rsidR="00152260" w:rsidRPr="00D1776A">
        <w:rPr>
          <w:rFonts w:ascii="Times New Roman" w:hAnsi="Times New Roman" w:cs="Times New Roman"/>
        </w:rPr>
        <w:t xml:space="preserve"> at the sole discretion of </w:t>
      </w:r>
      <w:r w:rsidR="00152260" w:rsidRPr="00D1776A">
        <w:rPr>
          <w:rFonts w:ascii="Times New Roman" w:hAnsi="Times New Roman" w:cs="Times New Roman"/>
          <w:i/>
        </w:rPr>
        <w:t>SUNY</w:t>
      </w:r>
      <w:r w:rsidR="00152260" w:rsidRPr="00D1776A">
        <w:rPr>
          <w:rFonts w:ascii="Times New Roman" w:hAnsi="Times New Roman" w:cs="Times New Roman"/>
        </w:rPr>
        <w:t>’s employees, agents</w:t>
      </w:r>
      <w:r w:rsidR="0012510E" w:rsidRPr="00D1776A">
        <w:rPr>
          <w:rFonts w:ascii="Times New Roman" w:hAnsi="Times New Roman" w:cs="Times New Roman"/>
        </w:rPr>
        <w:t>,</w:t>
      </w:r>
      <w:r w:rsidR="00152260" w:rsidRPr="00D1776A">
        <w:rPr>
          <w:rFonts w:ascii="Times New Roman" w:hAnsi="Times New Roman" w:cs="Times New Roman"/>
        </w:rPr>
        <w:t xml:space="preserve"> and representatives</w:t>
      </w:r>
      <w:r w:rsidRPr="00D1776A">
        <w:rPr>
          <w:rFonts w:ascii="Times New Roman" w:hAnsi="Times New Roman" w:cs="Times New Roman"/>
        </w:rPr>
        <w:t>.</w:t>
      </w:r>
      <w:r w:rsidRPr="00B4623B">
        <w:rPr>
          <w:rFonts w:ascii="Times New Roman" w:hAnsi="Times New Roman" w:cs="Times New Roman"/>
        </w:rPr>
        <w:t xml:space="preserve"> Such conduct may also subject me to appropriate </w:t>
      </w:r>
      <w:r w:rsidR="00152260" w:rsidRPr="005E04B7">
        <w:rPr>
          <w:rFonts w:ascii="Times New Roman" w:hAnsi="Times New Roman" w:cs="Times New Roman"/>
        </w:rPr>
        <w:t>disciplinary or other action</w:t>
      </w:r>
      <w:r w:rsidR="0080519F" w:rsidRPr="005E04B7">
        <w:rPr>
          <w:rFonts w:ascii="Times New Roman" w:hAnsi="Times New Roman" w:cs="Times New Roman"/>
        </w:rPr>
        <w:t xml:space="preserve">, and I may be banned from </w:t>
      </w:r>
      <w:r w:rsidR="007B57D5">
        <w:rPr>
          <w:rFonts w:ascii="Times New Roman" w:hAnsi="Times New Roman" w:cs="Times New Roman"/>
        </w:rPr>
        <w:t>Program</w:t>
      </w:r>
      <w:r w:rsidR="0080519F" w:rsidRPr="005E04B7">
        <w:rPr>
          <w:rFonts w:ascii="Times New Roman" w:hAnsi="Times New Roman" w:cs="Times New Roman"/>
        </w:rPr>
        <w:t xml:space="preserve"> property</w:t>
      </w:r>
      <w:r w:rsidR="00152260" w:rsidRPr="005E04B7">
        <w:rPr>
          <w:rFonts w:ascii="Times New Roman" w:hAnsi="Times New Roman" w:cs="Times New Roman"/>
        </w:rPr>
        <w:t xml:space="preserve">.  In such an event, no refund will be made for any portion of the </w:t>
      </w:r>
      <w:r w:rsidR="007A1265">
        <w:rPr>
          <w:rFonts w:ascii="Times New Roman" w:hAnsi="Times New Roman" w:cs="Times New Roman"/>
        </w:rPr>
        <w:t>Program,</w:t>
      </w:r>
      <w:r w:rsidR="00152260" w:rsidRPr="005E04B7">
        <w:rPr>
          <w:rFonts w:ascii="Times New Roman" w:hAnsi="Times New Roman" w:cs="Times New Roman"/>
        </w:rPr>
        <w:t xml:space="preserve"> and I will return to the United States</w:t>
      </w:r>
      <w:r w:rsidR="00C174F8">
        <w:rPr>
          <w:rFonts w:ascii="Times New Roman" w:hAnsi="Times New Roman" w:cs="Times New Roman"/>
        </w:rPr>
        <w:t>, and/or home</w:t>
      </w:r>
      <w:r w:rsidR="00152260" w:rsidRPr="005E04B7">
        <w:rPr>
          <w:rFonts w:ascii="Times New Roman" w:hAnsi="Times New Roman" w:cs="Times New Roman"/>
        </w:rPr>
        <w:t xml:space="preserve"> at my own expense.</w:t>
      </w:r>
      <w:r w:rsidR="00152260" w:rsidRPr="00625A6B">
        <w:rPr>
          <w:rFonts w:ascii="Times New Roman" w:hAnsi="Times New Roman" w:cs="Times New Roman"/>
        </w:rPr>
        <w:t xml:space="preserve">  </w:t>
      </w:r>
    </w:p>
    <w:p w14:paraId="064F3419" w14:textId="7801DE30" w:rsidR="00625A6B" w:rsidRDefault="00152260" w:rsidP="00AF0F97">
      <w:pPr>
        <w:pStyle w:val="NormalWeb"/>
        <w:rPr>
          <w:sz w:val="20"/>
          <w:szCs w:val="20"/>
        </w:rPr>
      </w:pPr>
      <w:r w:rsidRPr="00625A6B">
        <w:rPr>
          <w:rFonts w:eastAsia="Times New Roman"/>
          <w:sz w:val="20"/>
          <w:szCs w:val="20"/>
        </w:rPr>
        <w:t>I understand and acknowledge that the manufacture, distribution, possession, use</w:t>
      </w:r>
      <w:r w:rsidR="0012510E">
        <w:rPr>
          <w:rFonts w:eastAsia="Times New Roman"/>
          <w:sz w:val="20"/>
          <w:szCs w:val="20"/>
        </w:rPr>
        <w:t>,</w:t>
      </w:r>
      <w:r w:rsidRPr="00625A6B">
        <w:rPr>
          <w:rFonts w:eastAsia="Times New Roman"/>
          <w:sz w:val="20"/>
          <w:szCs w:val="20"/>
        </w:rPr>
        <w:t xml:space="preserve"> or sale of controlled substances as defined by</w:t>
      </w:r>
      <w:r w:rsidRPr="00152260">
        <w:rPr>
          <w:sz w:val="20"/>
          <w:szCs w:val="20"/>
        </w:rPr>
        <w:t xml:space="preserve"> New York State and/or </w:t>
      </w:r>
      <w:r w:rsidR="00773468">
        <w:rPr>
          <w:sz w:val="20"/>
          <w:szCs w:val="20"/>
        </w:rPr>
        <w:t>f</w:t>
      </w:r>
      <w:r w:rsidRPr="00152260">
        <w:rPr>
          <w:sz w:val="20"/>
          <w:szCs w:val="20"/>
        </w:rPr>
        <w:t xml:space="preserve">ederal </w:t>
      </w:r>
      <w:r w:rsidR="00773468">
        <w:rPr>
          <w:sz w:val="20"/>
          <w:szCs w:val="20"/>
        </w:rPr>
        <w:t>l</w:t>
      </w:r>
      <w:r w:rsidRPr="00152260">
        <w:rPr>
          <w:sz w:val="20"/>
          <w:szCs w:val="20"/>
        </w:rPr>
        <w:t>aw, and/or the laws of the host country</w:t>
      </w:r>
      <w:r w:rsidR="00773468">
        <w:rPr>
          <w:sz w:val="20"/>
          <w:szCs w:val="20"/>
        </w:rPr>
        <w:t xml:space="preserve"> or other country</w:t>
      </w:r>
      <w:r w:rsidR="006566B2">
        <w:rPr>
          <w:sz w:val="20"/>
          <w:szCs w:val="20"/>
        </w:rPr>
        <w:t xml:space="preserve"> or state</w:t>
      </w:r>
      <w:r w:rsidR="00773468">
        <w:rPr>
          <w:sz w:val="20"/>
          <w:szCs w:val="20"/>
        </w:rPr>
        <w:t xml:space="preserve"> </w:t>
      </w:r>
      <w:r w:rsidR="00AF0F97">
        <w:rPr>
          <w:sz w:val="20"/>
          <w:szCs w:val="20"/>
        </w:rPr>
        <w:t>where</w:t>
      </w:r>
      <w:r w:rsidR="00773468">
        <w:rPr>
          <w:sz w:val="20"/>
          <w:szCs w:val="20"/>
        </w:rPr>
        <w:t xml:space="preserve"> I visit</w:t>
      </w:r>
      <w:r w:rsidRPr="00152260">
        <w:rPr>
          <w:sz w:val="20"/>
          <w:szCs w:val="20"/>
        </w:rPr>
        <w:t xml:space="preserve"> is prohibited during </w:t>
      </w:r>
      <w:r w:rsidR="001A46AE">
        <w:rPr>
          <w:sz w:val="20"/>
          <w:szCs w:val="20"/>
        </w:rPr>
        <w:t xml:space="preserve">the </w:t>
      </w:r>
      <w:r w:rsidR="007B57D5">
        <w:rPr>
          <w:sz w:val="20"/>
          <w:szCs w:val="20"/>
        </w:rPr>
        <w:t>Program</w:t>
      </w:r>
      <w:r w:rsidRPr="00152260">
        <w:rPr>
          <w:sz w:val="20"/>
          <w:szCs w:val="20"/>
        </w:rPr>
        <w:t xml:space="preserve">.  I understand that I will be directly subject to the laws and legal procedures of the </w:t>
      </w:r>
      <w:r w:rsidR="00773468">
        <w:rPr>
          <w:sz w:val="20"/>
          <w:szCs w:val="20"/>
        </w:rPr>
        <w:t>respective foreign</w:t>
      </w:r>
      <w:r w:rsidRPr="00152260">
        <w:rPr>
          <w:sz w:val="20"/>
          <w:szCs w:val="20"/>
        </w:rPr>
        <w:t xml:space="preserve"> country</w:t>
      </w:r>
      <w:r w:rsidR="006566B2">
        <w:rPr>
          <w:sz w:val="20"/>
          <w:szCs w:val="20"/>
        </w:rPr>
        <w:t xml:space="preserve"> or state</w:t>
      </w:r>
      <w:r w:rsidRPr="00152260">
        <w:rPr>
          <w:sz w:val="20"/>
          <w:szCs w:val="20"/>
        </w:rPr>
        <w:t xml:space="preserve"> and host </w:t>
      </w:r>
      <w:r w:rsidR="001A46AE">
        <w:rPr>
          <w:sz w:val="20"/>
          <w:szCs w:val="20"/>
        </w:rPr>
        <w:t>institution</w:t>
      </w:r>
      <w:r w:rsidR="001A46AE" w:rsidRPr="00152260">
        <w:rPr>
          <w:sz w:val="20"/>
          <w:szCs w:val="20"/>
        </w:rPr>
        <w:t xml:space="preserve"> </w:t>
      </w:r>
      <w:r w:rsidRPr="00152260">
        <w:rPr>
          <w:sz w:val="20"/>
          <w:szCs w:val="20"/>
        </w:rPr>
        <w:t>as applied to the use, possession</w:t>
      </w:r>
      <w:r w:rsidR="008C77C2">
        <w:rPr>
          <w:sz w:val="20"/>
          <w:szCs w:val="20"/>
        </w:rPr>
        <w:t>,</w:t>
      </w:r>
      <w:r w:rsidRPr="00152260">
        <w:rPr>
          <w:sz w:val="20"/>
          <w:szCs w:val="20"/>
        </w:rPr>
        <w:t xml:space="preserve"> and distribution of illegal drugs, and these will be strictly enforced by local authorities. Furthermore, </w:t>
      </w:r>
      <w:r w:rsidR="009C064C" w:rsidRPr="00AA3B09">
        <w:rPr>
          <w:sz w:val="20"/>
          <w:szCs w:val="20"/>
        </w:rPr>
        <w:t xml:space="preserve">I understand and acknowledge that I am solely responsible for ascertaining the lawful age for the possession or consumption of alcoholic beverages in the </w:t>
      </w:r>
      <w:r w:rsidR="00773468">
        <w:rPr>
          <w:sz w:val="20"/>
          <w:szCs w:val="20"/>
        </w:rPr>
        <w:t>respective</w:t>
      </w:r>
      <w:r w:rsidR="009C064C" w:rsidRPr="00AA3B09">
        <w:rPr>
          <w:sz w:val="20"/>
          <w:szCs w:val="20"/>
        </w:rPr>
        <w:t xml:space="preserve"> country and for my conduct in compliance with local laws as enforced by local authorities. I understand that</w:t>
      </w:r>
      <w:r w:rsidR="0071101F">
        <w:rPr>
          <w:sz w:val="20"/>
          <w:szCs w:val="20"/>
        </w:rPr>
        <w:t>, even if I am of lawful age for consumption thereof,</w:t>
      </w:r>
      <w:r w:rsidR="009C064C" w:rsidRPr="00AA3B09">
        <w:rPr>
          <w:sz w:val="20"/>
          <w:szCs w:val="20"/>
        </w:rPr>
        <w:t xml:space="preserve"> abuse of alcohol</w:t>
      </w:r>
      <w:r w:rsidR="007F019B">
        <w:rPr>
          <w:sz w:val="20"/>
          <w:szCs w:val="20"/>
        </w:rPr>
        <w:t xml:space="preserve"> or other substances</w:t>
      </w:r>
      <w:r w:rsidR="00CF15BD">
        <w:rPr>
          <w:sz w:val="20"/>
          <w:szCs w:val="20"/>
        </w:rPr>
        <w:t>,</w:t>
      </w:r>
      <w:r w:rsidR="009C064C" w:rsidRPr="00AA3B09">
        <w:rPr>
          <w:sz w:val="20"/>
          <w:szCs w:val="20"/>
        </w:rPr>
        <w:t xml:space="preserve"> even in my free time</w:t>
      </w:r>
      <w:r w:rsidR="00CF15BD">
        <w:rPr>
          <w:sz w:val="20"/>
          <w:szCs w:val="20"/>
        </w:rPr>
        <w:t>,</w:t>
      </w:r>
      <w:r w:rsidR="009C064C" w:rsidRPr="00AA3B09">
        <w:rPr>
          <w:sz w:val="20"/>
          <w:szCs w:val="20"/>
        </w:rPr>
        <w:t xml:space="preserve"> may be grounds for my dismissal from the </w:t>
      </w:r>
      <w:r w:rsidR="007B57D5">
        <w:rPr>
          <w:sz w:val="20"/>
          <w:szCs w:val="20"/>
        </w:rPr>
        <w:t>Program</w:t>
      </w:r>
      <w:r w:rsidR="009C064C" w:rsidRPr="00AA3B09">
        <w:rPr>
          <w:sz w:val="20"/>
          <w:szCs w:val="20"/>
        </w:rPr>
        <w:t>.</w:t>
      </w:r>
    </w:p>
    <w:p w14:paraId="064F341A" w14:textId="146F19D3" w:rsidR="00625A6B" w:rsidRDefault="00152260" w:rsidP="00C01901">
      <w:pPr>
        <w:pStyle w:val="ListParagraph"/>
        <w:numPr>
          <w:ilvl w:val="0"/>
          <w:numId w:val="14"/>
        </w:numPr>
      </w:pPr>
      <w:r w:rsidRPr="00152260">
        <w:rPr>
          <w:b/>
          <w:u w:val="single"/>
        </w:rPr>
        <w:t>Financial Obligations</w:t>
      </w:r>
      <w:r w:rsidR="00D56F36" w:rsidRPr="00AA3B09">
        <w:t xml:space="preserve">:  </w:t>
      </w:r>
      <w:r w:rsidR="009C064C" w:rsidRPr="00AA3B09">
        <w:t xml:space="preserve">I am aware of the nature and the cost of the </w:t>
      </w:r>
      <w:r w:rsidR="007B57D5">
        <w:t>Program</w:t>
      </w:r>
      <w:r w:rsidR="009C064C" w:rsidRPr="00AA3B09">
        <w:t xml:space="preserve">. I agree to pay the </w:t>
      </w:r>
      <w:r w:rsidR="007B57D5">
        <w:t>Program</w:t>
      </w:r>
      <w:r w:rsidR="009C064C" w:rsidRPr="00AA3B09">
        <w:t xml:space="preserve"> Fees, Tuition, Differential, or other charges specified on the </w:t>
      </w:r>
      <w:r w:rsidR="007B57D5">
        <w:t>Program</w:t>
      </w:r>
      <w:r w:rsidR="009C064C" w:rsidRPr="00AA3B09">
        <w:t xml:space="preserve"> budget or Estimate of Costs that I received with my offer of admission and will guarantee that all financial obligations be met by the deadline(s) specified on the bill statement.  If I am a financial aid recipient, I will submit all documentation required by my home campus’s Financial Aid Office and will either remit any balance </w:t>
      </w:r>
      <w:r w:rsidR="00733F32">
        <w:t>remaining</w:t>
      </w:r>
      <w:r w:rsidR="00733F32" w:rsidRPr="00AA3B09">
        <w:t xml:space="preserve"> </w:t>
      </w:r>
      <w:r w:rsidR="009C064C" w:rsidRPr="00AA3B09">
        <w:t>by the payment deadline(s) or arrange for a defer</w:t>
      </w:r>
      <w:r w:rsidR="00733F32">
        <w:t>ral</w:t>
      </w:r>
      <w:r w:rsidR="009C064C" w:rsidRPr="00AA3B09">
        <w:t xml:space="preserve"> of payment with the appropriate offices.</w:t>
      </w:r>
    </w:p>
    <w:p w14:paraId="064F341B" w14:textId="77777777" w:rsidR="009C064C" w:rsidRPr="00AA3B09" w:rsidRDefault="009C064C" w:rsidP="00C01901">
      <w:pPr>
        <w:widowControl w:val="0"/>
        <w:ind w:left="540"/>
      </w:pPr>
    </w:p>
    <w:p w14:paraId="064F341C" w14:textId="728EB5E8" w:rsidR="00163E66" w:rsidRPr="001A78EC" w:rsidRDefault="009C064C" w:rsidP="00C01901">
      <w:pPr>
        <w:widowControl w:val="0"/>
        <w:ind w:left="360"/>
      </w:pPr>
      <w:r w:rsidRPr="00AA3B09">
        <w:t xml:space="preserve">I understand and acknowledge that if I withdraw </w:t>
      </w:r>
      <w:r w:rsidRPr="00AA3B09">
        <w:rPr>
          <w:bCs/>
        </w:rPr>
        <w:t>before</w:t>
      </w:r>
      <w:r w:rsidRPr="00AA3B09">
        <w:t xml:space="preserve"> the start of the </w:t>
      </w:r>
      <w:r w:rsidR="00D1776A">
        <w:t>Program,</w:t>
      </w:r>
      <w:r w:rsidRPr="00AA3B09">
        <w:t xml:space="preserve"> I will be responsible for paying any part of those costs that cannot be recovered by </w:t>
      </w:r>
      <w:r w:rsidRPr="00AA3B09">
        <w:rPr>
          <w:i/>
        </w:rPr>
        <w:t>SUNY</w:t>
      </w:r>
      <w:r w:rsidRPr="00AA3B09">
        <w:t xml:space="preserve"> or that </w:t>
      </w:r>
      <w:r w:rsidRPr="00AA3B09">
        <w:rPr>
          <w:i/>
        </w:rPr>
        <w:t>SUNY</w:t>
      </w:r>
      <w:r w:rsidRPr="00AA3B09">
        <w:t xml:space="preserve"> may still be required to pay on my behalf. If I withdraw from the </w:t>
      </w:r>
      <w:r w:rsidR="007B57D5">
        <w:t>Program</w:t>
      </w:r>
      <w:r w:rsidRPr="00AA3B09">
        <w:t xml:space="preserve"> </w:t>
      </w:r>
      <w:r w:rsidRPr="00AA3B09">
        <w:rPr>
          <w:bCs/>
        </w:rPr>
        <w:t>after</w:t>
      </w:r>
      <w:r w:rsidRPr="00AA3B09">
        <w:t xml:space="preserve"> its starting date</w:t>
      </w:r>
      <w:r w:rsidRPr="00D1776A">
        <w:t xml:space="preserve">, I will not expect to receive a refund of any </w:t>
      </w:r>
      <w:r w:rsidR="007B57D5" w:rsidRPr="00D1776A">
        <w:t>Program</w:t>
      </w:r>
      <w:r w:rsidRPr="00D1776A">
        <w:t xml:space="preserve"> fees, differentials, or other charges and, depending on the rules of the host university</w:t>
      </w:r>
      <w:r w:rsidR="00D72E55" w:rsidRPr="00D1776A">
        <w:t xml:space="preserve"> (partner</w:t>
      </w:r>
      <w:r w:rsidR="00B4623B" w:rsidRPr="00D1776A">
        <w:t>)</w:t>
      </w:r>
      <w:r w:rsidR="00D72E55" w:rsidRPr="00D1776A">
        <w:t xml:space="preserve"> </w:t>
      </w:r>
      <w:r w:rsidR="00B4623B" w:rsidRPr="00D1776A">
        <w:t>an</w:t>
      </w:r>
      <w:r w:rsidR="00D72E55" w:rsidRPr="00D1776A">
        <w:t xml:space="preserve"> amount equal to SUNY tuition may be added to </w:t>
      </w:r>
      <w:r w:rsidR="007B57D5" w:rsidRPr="00D1776A">
        <w:t>Program</w:t>
      </w:r>
      <w:r w:rsidR="00D72E55" w:rsidRPr="00D1776A">
        <w:t xml:space="preserve"> charges or differential</w:t>
      </w:r>
      <w:r w:rsidRPr="001A78EC">
        <w:t xml:space="preserve">. I may also be obligated to repay any financial aid awards that I received in support of my participation in the </w:t>
      </w:r>
      <w:r w:rsidR="007B57D5" w:rsidRPr="001A78EC">
        <w:t>Program</w:t>
      </w:r>
      <w:r w:rsidRPr="001A78EC">
        <w:t>. </w:t>
      </w:r>
    </w:p>
    <w:p w14:paraId="064F341D" w14:textId="77777777" w:rsidR="00D72E55" w:rsidRPr="001A78EC" w:rsidRDefault="00D72E55" w:rsidP="00C01901">
      <w:pPr>
        <w:widowControl w:val="0"/>
        <w:ind w:left="360"/>
      </w:pPr>
    </w:p>
    <w:p w14:paraId="064F341E" w14:textId="64B643D6" w:rsidR="00D72E55" w:rsidRPr="001A78EC" w:rsidRDefault="00D72E55" w:rsidP="00D72E55">
      <w:pPr>
        <w:widowControl w:val="0"/>
        <w:ind w:left="360"/>
      </w:pPr>
      <w:r w:rsidRPr="00D1776A">
        <w:t xml:space="preserve">I understand that my failure to pay all financial obligations to a partner of SUNY may result in those outstanding charges being added to my </w:t>
      </w:r>
      <w:r w:rsidR="007B57D5" w:rsidRPr="00D1776A">
        <w:t>Program</w:t>
      </w:r>
      <w:r w:rsidRPr="00D1776A">
        <w:t xml:space="preserve"> charges at the administering SUNY.</w:t>
      </w:r>
    </w:p>
    <w:p w14:paraId="064F341F" w14:textId="77777777" w:rsidR="00D72E55" w:rsidRPr="001A78EC" w:rsidRDefault="00D72E55" w:rsidP="00D72E55">
      <w:pPr>
        <w:widowControl w:val="0"/>
        <w:ind w:left="900"/>
        <w:rPr>
          <w:b/>
          <w:u w:val="single"/>
        </w:rPr>
      </w:pPr>
    </w:p>
    <w:p w14:paraId="064F3420" w14:textId="30879A0E" w:rsidR="00773468" w:rsidRDefault="00773468" w:rsidP="00C01901">
      <w:pPr>
        <w:widowControl w:val="0"/>
        <w:ind w:left="360"/>
      </w:pPr>
      <w:r w:rsidRPr="00D1776A">
        <w:t xml:space="preserve">I understand that my failure to pay all financial obligations to the respective </w:t>
      </w:r>
      <w:r w:rsidRPr="00D1776A">
        <w:rPr>
          <w:i/>
        </w:rPr>
        <w:t>SUNY</w:t>
      </w:r>
      <w:r w:rsidRPr="00D1776A">
        <w:t xml:space="preserve"> institution will result in </w:t>
      </w:r>
      <w:r w:rsidR="00F35C22" w:rsidRPr="00D1776A">
        <w:t xml:space="preserve">my grades for the </w:t>
      </w:r>
      <w:r w:rsidR="007B57D5" w:rsidRPr="00D1776A">
        <w:t>Program</w:t>
      </w:r>
      <w:r w:rsidR="00FA6CD9" w:rsidRPr="00D1776A">
        <w:t xml:space="preserve"> being withheld by the administering campus </w:t>
      </w:r>
      <w:r w:rsidR="007A1265" w:rsidRPr="00D1776A">
        <w:t>and a</w:t>
      </w:r>
      <w:r w:rsidR="002921AA" w:rsidRPr="00D1776A">
        <w:t xml:space="preserve"> hold being placed on my </w:t>
      </w:r>
      <w:r w:rsidR="00442C15" w:rsidRPr="00D1776A">
        <w:t xml:space="preserve">account at both my home SUNY </w:t>
      </w:r>
      <w:r w:rsidR="00FA6CD9" w:rsidRPr="00D1776A">
        <w:t>campus</w:t>
      </w:r>
      <w:r w:rsidR="00442C15" w:rsidRPr="00D1776A">
        <w:t xml:space="preserve"> and the </w:t>
      </w:r>
      <w:r w:rsidR="00BA1640" w:rsidRPr="00D1776A">
        <w:t>administering campus</w:t>
      </w:r>
      <w:r w:rsidR="007A1265" w:rsidRPr="00D1776A">
        <w:t>.</w:t>
      </w:r>
      <w:r>
        <w:t xml:space="preserve"> </w:t>
      </w:r>
    </w:p>
    <w:p w14:paraId="064F3421" w14:textId="77777777" w:rsidR="00D72E55" w:rsidRDefault="00D72E55" w:rsidP="00C01901">
      <w:pPr>
        <w:widowControl w:val="0"/>
        <w:ind w:left="360"/>
      </w:pPr>
    </w:p>
    <w:p w14:paraId="064F3422" w14:textId="60E67902" w:rsidR="009C064C" w:rsidRPr="00AA3B09" w:rsidRDefault="009C064C" w:rsidP="00C01901">
      <w:pPr>
        <w:widowControl w:val="0"/>
        <w:tabs>
          <w:tab w:val="left" w:pos="1080"/>
          <w:tab w:val="left" w:pos="6696"/>
        </w:tabs>
        <w:spacing w:line="240" w:lineRule="atLeast"/>
        <w:ind w:right="468"/>
      </w:pPr>
      <w:r w:rsidRPr="00AA3B09">
        <w:t xml:space="preserve">This </w:t>
      </w:r>
      <w:r w:rsidRPr="00AA3B09">
        <w:rPr>
          <w:i/>
        </w:rPr>
        <w:t>Agreement/Release Form</w:t>
      </w:r>
      <w:r w:rsidRPr="00AA3B09">
        <w:t xml:space="preserve"> remains effective until my relationship with </w:t>
      </w:r>
      <w:r w:rsidRPr="00AA3B09">
        <w:rPr>
          <w:i/>
        </w:rPr>
        <w:t>SUNY</w:t>
      </w:r>
      <w:r w:rsidRPr="00AA3B09">
        <w:t xml:space="preserve"> is terminated, judicial actions resolved, financial accounts are settled, and grades recorded, </w:t>
      </w:r>
      <w:r w:rsidR="007A1265" w:rsidRPr="00AA3B09">
        <w:t>except for</w:t>
      </w:r>
      <w:r w:rsidRPr="00AA3B09">
        <w:t xml:space="preserve"> </w:t>
      </w:r>
      <w:r w:rsidR="00472764">
        <w:t>the Photo Release Waiver below</w:t>
      </w:r>
      <w:r w:rsidRPr="00AA3B09">
        <w:t>.</w:t>
      </w:r>
    </w:p>
    <w:p w14:paraId="064F3423" w14:textId="77777777" w:rsidR="009C064C" w:rsidRPr="00AA3B09" w:rsidRDefault="0080519F" w:rsidP="0080519F">
      <w:pPr>
        <w:widowControl w:val="0"/>
        <w:tabs>
          <w:tab w:val="left" w:pos="5196"/>
        </w:tabs>
      </w:pPr>
      <w:r>
        <w:tab/>
      </w:r>
    </w:p>
    <w:p w14:paraId="064F3424" w14:textId="77777777" w:rsidR="009C064C" w:rsidRPr="00AA3B09" w:rsidRDefault="009C064C" w:rsidP="00C01901">
      <w:pPr>
        <w:pStyle w:val="BodyText"/>
        <w:widowControl w:val="0"/>
        <w:jc w:val="left"/>
        <w:rPr>
          <w:sz w:val="20"/>
          <w:szCs w:val="20"/>
        </w:rPr>
      </w:pPr>
      <w:r w:rsidRPr="00AA3B09">
        <w:rPr>
          <w:sz w:val="20"/>
          <w:szCs w:val="20"/>
        </w:rPr>
        <w:t xml:space="preserve">I agree that the terms of this </w:t>
      </w:r>
      <w:r w:rsidRPr="00AA3B09">
        <w:rPr>
          <w:i/>
          <w:sz w:val="20"/>
          <w:szCs w:val="20"/>
        </w:rPr>
        <w:t>Agreement/Release Form</w:t>
      </w:r>
      <w:r w:rsidRPr="00AA3B09">
        <w:rPr>
          <w:sz w:val="20"/>
          <w:szCs w:val="20"/>
        </w:rPr>
        <w:t xml:space="preserve"> are to be construed under the laws of the State of New York, and that if any portion thereof is held invalid, the balance thereof shall, notwithstanding, continue in full legal force and effect.  In signing this document</w:t>
      </w:r>
      <w:r w:rsidR="00472764">
        <w:rPr>
          <w:sz w:val="20"/>
          <w:szCs w:val="20"/>
        </w:rPr>
        <w:t>,</w:t>
      </w:r>
      <w:r w:rsidRPr="00AA3B09">
        <w:rPr>
          <w:sz w:val="20"/>
          <w:szCs w:val="20"/>
        </w:rPr>
        <w:t xml:space="preserve"> I hereby acknowledge that I have read this entire document, that I understand its terms, that by signing it I am giving up legal rights I might otherwise have, and that I have signed it knowingly and voluntarily.</w:t>
      </w:r>
    </w:p>
    <w:p w14:paraId="064F3425" w14:textId="77777777" w:rsidR="009C064C" w:rsidRPr="00AA3B09" w:rsidRDefault="009C064C" w:rsidP="00C01901">
      <w:pPr>
        <w:widowControl w:val="0"/>
      </w:pPr>
    </w:p>
    <w:p w14:paraId="064F3426" w14:textId="77777777" w:rsidR="009C064C" w:rsidRPr="00AA3B09" w:rsidRDefault="009C064C" w:rsidP="00C01901">
      <w:pPr>
        <w:widowControl w:val="0"/>
        <w:tabs>
          <w:tab w:val="left" w:pos="540"/>
        </w:tabs>
      </w:pPr>
      <w:r w:rsidRPr="00AA3B09">
        <w:t xml:space="preserve">I hereby acknowledge that I have read, understand, and will abide by each of the terms and conditions of this </w:t>
      </w:r>
      <w:r w:rsidRPr="00AA3B09">
        <w:rPr>
          <w:i/>
        </w:rPr>
        <w:t>Agreement/Release Form</w:t>
      </w:r>
      <w:r w:rsidRPr="00AA3B09">
        <w:t xml:space="preserve"> and terms of participation.</w:t>
      </w:r>
    </w:p>
    <w:p w14:paraId="064F3427" w14:textId="77777777" w:rsidR="009C064C" w:rsidRPr="00AA3B09" w:rsidRDefault="009C064C" w:rsidP="00C01901">
      <w:pPr>
        <w:widowControl w:val="0"/>
        <w:tabs>
          <w:tab w:val="left" w:pos="540"/>
        </w:tabs>
      </w:pPr>
    </w:p>
    <w:p w14:paraId="064F3428" w14:textId="77777777" w:rsidR="009C064C" w:rsidRPr="00AA3B09" w:rsidRDefault="009C064C" w:rsidP="00C01901">
      <w:pPr>
        <w:widowControl w:val="0"/>
        <w:tabs>
          <w:tab w:val="right" w:pos="9360"/>
        </w:tabs>
      </w:pPr>
      <w:r w:rsidRPr="00AA3B09">
        <w:t>SIGNATURE: ______________________________________________</w:t>
      </w:r>
      <w:r w:rsidRPr="00AA3B09">
        <w:tab/>
        <w:t>DATE: ___________________</w:t>
      </w:r>
    </w:p>
    <w:p w14:paraId="064F3429" w14:textId="77777777" w:rsidR="009C064C" w:rsidRPr="00AA3B09" w:rsidRDefault="009C064C" w:rsidP="00C01901">
      <w:pPr>
        <w:widowControl w:val="0"/>
      </w:pPr>
    </w:p>
    <w:p w14:paraId="064F342A" w14:textId="77777777" w:rsidR="009C064C" w:rsidRPr="00AA3B09" w:rsidRDefault="009C064C" w:rsidP="00C01901">
      <w:pPr>
        <w:widowControl w:val="0"/>
      </w:pPr>
      <w:r w:rsidRPr="00AA3B09">
        <w:t>FULL NAME (printed): ______________________________________________________</w:t>
      </w:r>
    </w:p>
    <w:p w14:paraId="064F342B" w14:textId="77777777" w:rsidR="009C064C" w:rsidRPr="00AA3B09" w:rsidRDefault="009C064C" w:rsidP="00C01901">
      <w:pPr>
        <w:widowControl w:val="0"/>
      </w:pPr>
    </w:p>
    <w:p w14:paraId="064F342C" w14:textId="77777777" w:rsidR="009C064C" w:rsidRPr="00AA3B09" w:rsidRDefault="009C064C" w:rsidP="00C01901">
      <w:pPr>
        <w:widowControl w:val="0"/>
      </w:pPr>
      <w:r w:rsidRPr="00AA3B09">
        <w:t>PARENT or GUARDIAN’S SIGNATURE (if under age 18) ______________________________________</w:t>
      </w:r>
    </w:p>
    <w:p w14:paraId="064F342D" w14:textId="77777777" w:rsidR="004E653F" w:rsidRDefault="004E653F" w:rsidP="00C01901">
      <w:pPr>
        <w:widowControl w:val="0"/>
        <w:rPr>
          <w:b/>
          <w:u w:val="single"/>
        </w:rPr>
      </w:pPr>
    </w:p>
    <w:p w14:paraId="064F342E" w14:textId="77777777" w:rsidR="004E653F" w:rsidRDefault="00D62F29" w:rsidP="00C01901">
      <w:pPr>
        <w:widowControl w:val="0"/>
        <w:rPr>
          <w:b/>
          <w:u w:val="single"/>
        </w:rPr>
      </w:pPr>
      <w:r w:rsidRPr="00714163">
        <w:rPr>
          <w:b/>
          <w:u w:val="single"/>
        </w:rPr>
        <w:t>Photo Release Waiver</w:t>
      </w:r>
    </w:p>
    <w:p w14:paraId="064F342F" w14:textId="77777777" w:rsidR="004E653F" w:rsidRDefault="004E653F" w:rsidP="00C01901">
      <w:pPr>
        <w:widowControl w:val="0"/>
      </w:pPr>
    </w:p>
    <w:p w14:paraId="064F3430" w14:textId="77777777" w:rsidR="00D62F29" w:rsidRDefault="00D62F29" w:rsidP="00AF0F97">
      <w:pPr>
        <w:widowControl w:val="0"/>
      </w:pPr>
      <w:r w:rsidRPr="006D2304">
        <w:t>I give permission for photographs of me and statements by me to be used in publicity materials.</w:t>
      </w:r>
    </w:p>
    <w:p w14:paraId="064F3431" w14:textId="77777777" w:rsidR="00D62F29" w:rsidRDefault="00D62F29" w:rsidP="00C01901">
      <w:pPr>
        <w:autoSpaceDE w:val="0"/>
        <w:autoSpaceDN w:val="0"/>
        <w:adjustRightInd w:val="0"/>
      </w:pPr>
    </w:p>
    <w:p w14:paraId="064F3432" w14:textId="5FDDB2FC" w:rsidR="00D62F29" w:rsidRDefault="00D62F29" w:rsidP="00AF0F97">
      <w:pPr>
        <w:autoSpaceDE w:val="0"/>
        <w:autoSpaceDN w:val="0"/>
        <w:adjustRightInd w:val="0"/>
      </w:pPr>
      <w:r w:rsidRPr="00B6033B">
        <w:t xml:space="preserve">I give my consent for </w:t>
      </w:r>
      <w:r w:rsidR="002D3282" w:rsidRPr="002D3282">
        <w:rPr>
          <w:i/>
        </w:rPr>
        <w:t>SUNY</w:t>
      </w:r>
      <w:r w:rsidRPr="00B6033B">
        <w:t xml:space="preserve">, the </w:t>
      </w:r>
      <w:r w:rsidR="001A46AE">
        <w:t>host</w:t>
      </w:r>
      <w:r w:rsidR="001A46AE" w:rsidRPr="00B6033B">
        <w:t xml:space="preserve"> </w:t>
      </w:r>
      <w:r w:rsidRPr="00B6033B">
        <w:t>institution I attend, and agencies, organizations, and individuals</w:t>
      </w:r>
      <w:r w:rsidR="00AF0F97">
        <w:t xml:space="preserve"> </w:t>
      </w:r>
      <w:r w:rsidRPr="00B6033B">
        <w:t xml:space="preserve">cooperating with </w:t>
      </w:r>
      <w:r w:rsidR="002D3282" w:rsidRPr="002D3282">
        <w:rPr>
          <w:i/>
        </w:rPr>
        <w:t>SUNY</w:t>
      </w:r>
      <w:r w:rsidRPr="00B6033B">
        <w:t xml:space="preserve"> in the administration of the </w:t>
      </w:r>
      <w:r w:rsidR="007B57D5">
        <w:t>Program</w:t>
      </w:r>
      <w:r w:rsidRPr="00B6033B">
        <w:t xml:space="preserve"> to use images of me or written statements</w:t>
      </w:r>
      <w:r w:rsidR="00AF0F97">
        <w:t xml:space="preserve"> </w:t>
      </w:r>
      <w:r w:rsidRPr="00B6033B">
        <w:t xml:space="preserve">from me in promotional and informational materials. I hereby irrevocably authorize </w:t>
      </w:r>
      <w:r w:rsidR="002D3282" w:rsidRPr="002D3282">
        <w:rPr>
          <w:i/>
        </w:rPr>
        <w:t>SUNY</w:t>
      </w:r>
      <w:r w:rsidRPr="00B6033B">
        <w:t xml:space="preserve"> to copy, publish,</w:t>
      </w:r>
      <w:r w:rsidR="00AF0F97">
        <w:t xml:space="preserve"> </w:t>
      </w:r>
      <w:r w:rsidR="007A1265" w:rsidRPr="00B6033B">
        <w:t>exhibit,</w:t>
      </w:r>
      <w:r w:rsidRPr="00B6033B">
        <w:t xml:space="preserve"> or distribute in any legal </w:t>
      </w:r>
      <w:r w:rsidR="007A1265" w:rsidRPr="00B6033B">
        <w:t>manner</w:t>
      </w:r>
      <w:r w:rsidRPr="00B6033B">
        <w:t xml:space="preserve"> </w:t>
      </w:r>
      <w:r w:rsidR="007A1265" w:rsidRPr="00B6033B">
        <w:t>all</w:t>
      </w:r>
      <w:r w:rsidRPr="00B6033B">
        <w:t xml:space="preserve"> images, videos, audio recordings and electronic or</w:t>
      </w:r>
      <w:r w:rsidR="00AF0F97">
        <w:t xml:space="preserve"> </w:t>
      </w:r>
      <w:r w:rsidRPr="00B6033B">
        <w:t>digital recordings in which my likeness appears. I further waive any right to inspect or approve any</w:t>
      </w:r>
      <w:r w:rsidR="00AF0F97">
        <w:t xml:space="preserve"> </w:t>
      </w:r>
      <w:r w:rsidRPr="00B6033B">
        <w:t>advertisement, publication</w:t>
      </w:r>
      <w:r w:rsidR="007A1265">
        <w:t>,</w:t>
      </w:r>
      <w:r w:rsidRPr="00B6033B">
        <w:t xml:space="preserve"> or information piece in which my likeness appears. I hold </w:t>
      </w:r>
      <w:r w:rsidR="002D3282" w:rsidRPr="002D3282">
        <w:rPr>
          <w:i/>
        </w:rPr>
        <w:t>SUNY</w:t>
      </w:r>
      <w:r w:rsidRPr="00B6033B">
        <w:t xml:space="preserve"> harmless and</w:t>
      </w:r>
      <w:r w:rsidR="00AF0F97">
        <w:t xml:space="preserve"> </w:t>
      </w:r>
      <w:r w:rsidRPr="00B6033B">
        <w:t xml:space="preserve">release and discharge </w:t>
      </w:r>
      <w:r w:rsidR="002D3282" w:rsidRPr="002D3282">
        <w:rPr>
          <w:i/>
        </w:rPr>
        <w:t>SUNY</w:t>
      </w:r>
      <w:r w:rsidRPr="00B6033B">
        <w:t xml:space="preserve">, its </w:t>
      </w:r>
      <w:proofErr w:type="gramStart"/>
      <w:r w:rsidRPr="00B6033B">
        <w:t>employees</w:t>
      </w:r>
      <w:proofErr w:type="gramEnd"/>
      <w:r w:rsidRPr="00B6033B">
        <w:t xml:space="preserve"> and agents, from any claims, demands, or causes of action</w:t>
      </w:r>
      <w:r w:rsidR="00AF0F97">
        <w:t xml:space="preserve"> </w:t>
      </w:r>
      <w:r w:rsidRPr="00B6033B">
        <w:t>which I, my heirs, representatives, executors, administrators or other persons acting on my behalf or on</w:t>
      </w:r>
      <w:r w:rsidR="00AF0F97">
        <w:t xml:space="preserve"> </w:t>
      </w:r>
      <w:r w:rsidRPr="00B6033B">
        <w:t>behalf of my estate have or may have by reason of this authorization.</w:t>
      </w:r>
    </w:p>
    <w:p w14:paraId="064F3433" w14:textId="77777777" w:rsidR="006D2304" w:rsidRPr="00AA3B09" w:rsidRDefault="006D2304" w:rsidP="00C01901">
      <w:pPr>
        <w:widowControl w:val="0"/>
        <w:tabs>
          <w:tab w:val="left" w:pos="540"/>
        </w:tabs>
      </w:pPr>
    </w:p>
    <w:p w14:paraId="064F3434" w14:textId="77777777" w:rsidR="006D2304" w:rsidRPr="00AA3B09" w:rsidRDefault="006D2304" w:rsidP="00C01901">
      <w:pPr>
        <w:widowControl w:val="0"/>
        <w:tabs>
          <w:tab w:val="right" w:pos="9360"/>
        </w:tabs>
      </w:pPr>
      <w:r w:rsidRPr="00AA3B09">
        <w:t>SIGNATURE: ______________________________________________</w:t>
      </w:r>
      <w:r w:rsidRPr="00AA3B09">
        <w:tab/>
        <w:t>DATE: ___________________</w:t>
      </w:r>
    </w:p>
    <w:p w14:paraId="064F3435" w14:textId="77777777" w:rsidR="006D2304" w:rsidRPr="00AA3B09" w:rsidRDefault="006D2304" w:rsidP="00C01901">
      <w:pPr>
        <w:widowControl w:val="0"/>
      </w:pPr>
    </w:p>
    <w:p w14:paraId="064F3436" w14:textId="77777777" w:rsidR="006D2304" w:rsidRPr="00AA3B09" w:rsidRDefault="006D2304" w:rsidP="00C01901">
      <w:pPr>
        <w:widowControl w:val="0"/>
      </w:pPr>
      <w:r w:rsidRPr="00AA3B09">
        <w:t>FULL NAME (printed): ______________________________________________________</w:t>
      </w:r>
    </w:p>
    <w:p w14:paraId="064F3437" w14:textId="77777777" w:rsidR="006D2304" w:rsidRPr="00AA3B09" w:rsidRDefault="006D2304" w:rsidP="00C01901">
      <w:pPr>
        <w:widowControl w:val="0"/>
      </w:pPr>
    </w:p>
    <w:p w14:paraId="064F3438" w14:textId="77777777" w:rsidR="006D2304" w:rsidRDefault="006D2304" w:rsidP="00AF0F97">
      <w:pPr>
        <w:widowControl w:val="0"/>
      </w:pPr>
      <w:r w:rsidRPr="00AA3B09">
        <w:t>PARENT or GUARDIAN’S SIGNATURE (if under age 18) ______________________________________</w:t>
      </w:r>
    </w:p>
    <w:p w14:paraId="064F3439" w14:textId="77777777" w:rsidR="004E653F" w:rsidRDefault="004E653F" w:rsidP="00C01901">
      <w:pPr>
        <w:widowControl w:val="0"/>
        <w:rPr>
          <w:b/>
          <w:u w:val="single"/>
        </w:rPr>
      </w:pPr>
    </w:p>
    <w:p w14:paraId="064F343A" w14:textId="77777777" w:rsidR="00AF0F97" w:rsidRDefault="00AF0F97" w:rsidP="00C01901">
      <w:pPr>
        <w:widowControl w:val="0"/>
        <w:rPr>
          <w:b/>
          <w:u w:val="single"/>
        </w:rPr>
      </w:pPr>
    </w:p>
    <w:p w14:paraId="064F343B" w14:textId="77777777" w:rsidR="00D62F29" w:rsidRPr="00CB1ED1" w:rsidRDefault="006D2304" w:rsidP="00C01901">
      <w:pPr>
        <w:widowControl w:val="0"/>
        <w:rPr>
          <w:b/>
        </w:rPr>
      </w:pPr>
      <w:r w:rsidRPr="006D2304">
        <w:rPr>
          <w:b/>
          <w:u w:val="single"/>
        </w:rPr>
        <w:t>Release</w:t>
      </w:r>
      <w:r w:rsidR="000444C8">
        <w:rPr>
          <w:b/>
          <w:u w:val="single"/>
        </w:rPr>
        <w:t xml:space="preserve"> of Information</w:t>
      </w:r>
    </w:p>
    <w:p w14:paraId="064F343C" w14:textId="77777777" w:rsidR="00D62F29" w:rsidRPr="00CB1ED1" w:rsidRDefault="00D62F29" w:rsidP="00C01901">
      <w:pPr>
        <w:widowControl w:val="0"/>
        <w:tabs>
          <w:tab w:val="left" w:pos="1080"/>
          <w:tab w:val="left" w:pos="6696"/>
        </w:tabs>
        <w:spacing w:line="240" w:lineRule="atLeast"/>
        <w:ind w:left="720" w:right="468"/>
        <w:rPr>
          <w:b/>
        </w:rPr>
      </w:pPr>
    </w:p>
    <w:p w14:paraId="064F343D" w14:textId="5D89DF6B" w:rsidR="0080519F" w:rsidRDefault="00A66CBF" w:rsidP="00AF0F97">
      <w:pPr>
        <w:widowControl w:val="0"/>
        <w:tabs>
          <w:tab w:val="left" w:pos="1080"/>
          <w:tab w:val="left" w:pos="6696"/>
        </w:tabs>
        <w:spacing w:line="240" w:lineRule="atLeast"/>
        <w:ind w:right="468"/>
      </w:pPr>
      <w:r>
        <w:t>In a</w:t>
      </w:r>
      <w:r w:rsidR="00D62F29" w:rsidRPr="006D2304">
        <w:t>ccord</w:t>
      </w:r>
      <w:r>
        <w:t>ance with</w:t>
      </w:r>
      <w:r w:rsidR="00D62F29" w:rsidRPr="006D2304">
        <w:t xml:space="preserve"> the provisions of </w:t>
      </w:r>
      <w:r w:rsidR="00472764">
        <w:t xml:space="preserve">the federal </w:t>
      </w:r>
      <w:r w:rsidR="00D62F29" w:rsidRPr="006D2304">
        <w:t>Family Educational Rights and Privacy Act of 1974</w:t>
      </w:r>
      <w:r w:rsidR="00472764">
        <w:t xml:space="preserve"> (“FERPA”)</w:t>
      </w:r>
      <w:r w:rsidR="00CF7E01">
        <w:t>,</w:t>
      </w:r>
      <w:r w:rsidR="00D62F29" w:rsidRPr="006D2304">
        <w:t xml:space="preserve"> in connection with my participation in the </w:t>
      </w:r>
      <w:r w:rsidR="007B57D5">
        <w:t>Program</w:t>
      </w:r>
      <w:r w:rsidR="00D62F29" w:rsidRPr="006D2304">
        <w:t xml:space="preserve"> indicated above, I hereby authorize </w:t>
      </w:r>
      <w:r w:rsidR="004E653F">
        <w:t xml:space="preserve">all </w:t>
      </w:r>
      <w:r>
        <w:t xml:space="preserve">relevant </w:t>
      </w:r>
      <w:r w:rsidR="00472764">
        <w:t>o</w:t>
      </w:r>
      <w:r w:rsidR="004E653F">
        <w:t>ffices, officers, agents, and employees</w:t>
      </w:r>
      <w:r w:rsidR="00523285">
        <w:t xml:space="preserve"> of </w:t>
      </w:r>
      <w:r>
        <w:t>the State University of New York,</w:t>
      </w:r>
      <w:r w:rsidR="00497A77">
        <w:t xml:space="preserve"> the host institution, </w:t>
      </w:r>
      <w:r w:rsidR="007B57D5">
        <w:t>Program</w:t>
      </w:r>
      <w:r w:rsidR="00497A77">
        <w:t xml:space="preserve"> provider(s),</w:t>
      </w:r>
      <w:r w:rsidR="0080519F">
        <w:t xml:space="preserve"> </w:t>
      </w:r>
      <w:r w:rsidR="00523285">
        <w:t xml:space="preserve">as well as </w:t>
      </w:r>
      <w:r w:rsidR="00D62F29" w:rsidRPr="006D2304">
        <w:t>representatives of my insurance providers</w:t>
      </w:r>
      <w:r w:rsidR="0080519F">
        <w:t xml:space="preserve"> (“Organizations”)</w:t>
      </w:r>
      <w:r w:rsidR="0080519F" w:rsidRPr="006D2304">
        <w:t xml:space="preserve"> </w:t>
      </w:r>
      <w:r w:rsidR="00D62F29" w:rsidRPr="006D2304">
        <w:t>to communicate with each other and with my parents</w:t>
      </w:r>
      <w:r w:rsidR="00523285">
        <w:t>,</w:t>
      </w:r>
      <w:r w:rsidR="00D62F29" w:rsidRPr="006D2304">
        <w:t xml:space="preserve"> guardian</w:t>
      </w:r>
      <w:r w:rsidR="00523285">
        <w:t>(s)</w:t>
      </w:r>
      <w:r w:rsidR="00D62F29" w:rsidRPr="006D2304">
        <w:t xml:space="preserve"> or Emergency Contact</w:t>
      </w:r>
      <w:r w:rsidR="00523285">
        <w:t xml:space="preserve">s </w:t>
      </w:r>
      <w:r w:rsidR="00D62F29" w:rsidRPr="006D2304">
        <w:t xml:space="preserve">and </w:t>
      </w:r>
      <w:r w:rsidR="00523285">
        <w:t>exchange</w:t>
      </w:r>
      <w:r w:rsidR="00D62F29" w:rsidRPr="006D2304">
        <w:t xml:space="preserve"> any </w:t>
      </w:r>
      <w:r w:rsidR="008663B2">
        <w:t xml:space="preserve">of my </w:t>
      </w:r>
      <w:r w:rsidR="00D62F29" w:rsidRPr="006D2304">
        <w:t>academic</w:t>
      </w:r>
      <w:r w:rsidR="006F2DF9">
        <w:t xml:space="preserve"> </w:t>
      </w:r>
      <w:r w:rsidR="00D62F29" w:rsidRPr="006D2304">
        <w:t xml:space="preserve">or financial information deemed appropriate to ensure </w:t>
      </w:r>
      <w:r>
        <w:t xml:space="preserve">the safe and efficient management of the </w:t>
      </w:r>
      <w:r w:rsidR="007B57D5">
        <w:t>Program</w:t>
      </w:r>
      <w:r>
        <w:t xml:space="preserve"> and my participation in it. </w:t>
      </w:r>
    </w:p>
    <w:p w14:paraId="064F343E" w14:textId="77777777" w:rsidR="0080519F" w:rsidRDefault="0080519F" w:rsidP="00C01901">
      <w:pPr>
        <w:widowControl w:val="0"/>
        <w:tabs>
          <w:tab w:val="left" w:pos="1080"/>
          <w:tab w:val="left" w:pos="6696"/>
        </w:tabs>
        <w:spacing w:line="240" w:lineRule="atLeast"/>
        <w:ind w:left="720" w:right="468"/>
      </w:pPr>
    </w:p>
    <w:p w14:paraId="064F343F" w14:textId="77DCE691" w:rsidR="00D62F29" w:rsidRPr="006D2304" w:rsidRDefault="0080519F" w:rsidP="00AF0F97">
      <w:pPr>
        <w:widowControl w:val="0"/>
        <w:tabs>
          <w:tab w:val="left" w:pos="1080"/>
          <w:tab w:val="left" w:pos="6696"/>
        </w:tabs>
        <w:spacing w:line="240" w:lineRule="atLeast"/>
        <w:ind w:right="468"/>
      </w:pPr>
      <w:r>
        <w:t xml:space="preserve">For violations or alleged violations of a conduct code of any Organization, I hereby authorize all offices, </w:t>
      </w:r>
      <w:r>
        <w:lastRenderedPageBreak/>
        <w:t xml:space="preserve">officers, agents, and employees of the Organizations, as well as the home institutions of other students on the </w:t>
      </w:r>
      <w:r w:rsidR="007B57D5">
        <w:t>Program</w:t>
      </w:r>
      <w:r>
        <w:t xml:space="preserve"> or on related </w:t>
      </w:r>
      <w:r w:rsidR="007B57D5">
        <w:t>Program</w:t>
      </w:r>
      <w:r>
        <w:t xml:space="preserve">s alleged to be involved in the conduct violation or alleged conduct violation either as an accused/respondent or as a victim/reporting individual to </w:t>
      </w:r>
      <w:r w:rsidRPr="006D2304">
        <w:t>communicate with each other and with my parents</w:t>
      </w:r>
      <w:r>
        <w:t>,</w:t>
      </w:r>
      <w:r w:rsidRPr="006D2304">
        <w:t xml:space="preserve"> guardian</w:t>
      </w:r>
      <w:r>
        <w:t>(s)</w:t>
      </w:r>
      <w:r w:rsidRPr="006D2304">
        <w:t xml:space="preserve"> or Emergency Contact</w:t>
      </w:r>
      <w:r>
        <w:t xml:space="preserve">s </w:t>
      </w:r>
      <w:r w:rsidRPr="006D2304">
        <w:t xml:space="preserve">and </w:t>
      </w:r>
      <w:r>
        <w:t>exchange</w:t>
      </w:r>
      <w:r w:rsidRPr="006D2304">
        <w:t xml:space="preserve"> any information </w:t>
      </w:r>
      <w:r w:rsidR="008663B2">
        <w:t xml:space="preserve">related to my participation in the </w:t>
      </w:r>
      <w:r w:rsidR="007B57D5">
        <w:t>Program</w:t>
      </w:r>
      <w:r w:rsidR="008663B2">
        <w:t xml:space="preserve"> </w:t>
      </w:r>
      <w:r w:rsidRPr="006D2304">
        <w:t xml:space="preserve">deemed appropriate </w:t>
      </w:r>
      <w:r w:rsidR="000444C8" w:rsidRPr="006D2304">
        <w:t xml:space="preserve">to ensure </w:t>
      </w:r>
      <w:r w:rsidR="000444C8">
        <w:t xml:space="preserve">the safe and efficient management of the </w:t>
      </w:r>
      <w:r w:rsidR="007B57D5">
        <w:t>Program</w:t>
      </w:r>
      <w:r>
        <w:t>.</w:t>
      </w:r>
    </w:p>
    <w:p w14:paraId="064F3440" w14:textId="77777777" w:rsidR="00D62F29" w:rsidRPr="006D2304" w:rsidRDefault="00D62F29" w:rsidP="00C01901">
      <w:pPr>
        <w:widowControl w:val="0"/>
        <w:tabs>
          <w:tab w:val="left" w:pos="1080"/>
          <w:tab w:val="left" w:pos="6696"/>
        </w:tabs>
        <w:spacing w:line="240" w:lineRule="atLeast"/>
        <w:ind w:left="720" w:right="468"/>
      </w:pPr>
    </w:p>
    <w:p w14:paraId="064F3441" w14:textId="708643A1" w:rsidR="00D62F29" w:rsidRPr="006D2304" w:rsidRDefault="00D62F29" w:rsidP="00AF0F97">
      <w:pPr>
        <w:widowControl w:val="0"/>
        <w:tabs>
          <w:tab w:val="left" w:pos="1080"/>
          <w:tab w:val="left" w:pos="6696"/>
        </w:tabs>
        <w:spacing w:line="240" w:lineRule="atLeast"/>
        <w:ind w:right="468"/>
      </w:pPr>
      <w:r w:rsidRPr="006D2304">
        <w:rPr>
          <w:sz w:val="16"/>
          <w:szCs w:val="16"/>
        </w:rPr>
        <w:t xml:space="preserve"> </w:t>
      </w:r>
      <w:r w:rsidRPr="006D2304">
        <w:t xml:space="preserve">I understand that copies of the academic records submitted as part of my application or acceptance procedures may be provided to the </w:t>
      </w:r>
      <w:r w:rsidR="007B57D5">
        <w:t>Program</w:t>
      </w:r>
      <w:r w:rsidRPr="006D2304">
        <w:t xml:space="preserve"> staff </w:t>
      </w:r>
      <w:r w:rsidR="00343C32">
        <w:t xml:space="preserve">in the host country </w:t>
      </w:r>
      <w:r w:rsidRPr="006D2304">
        <w:t xml:space="preserve">or the </w:t>
      </w:r>
      <w:r w:rsidR="001A46AE">
        <w:t>h</w:t>
      </w:r>
      <w:r w:rsidR="00343C32">
        <w:t>o</w:t>
      </w:r>
      <w:r w:rsidR="001A46AE">
        <w:t>s</w:t>
      </w:r>
      <w:r w:rsidR="00343C32">
        <w:t>t</w:t>
      </w:r>
      <w:r w:rsidR="001A46AE" w:rsidRPr="006D2304">
        <w:t xml:space="preserve"> </w:t>
      </w:r>
      <w:r w:rsidRPr="006D2304">
        <w:t>institution that I will attend and, though we request that all records be kept in the strictest confidence, once sent, these records will be subject to the laws of the country</w:t>
      </w:r>
      <w:r w:rsidR="006F2DF9">
        <w:t xml:space="preserve"> where they </w:t>
      </w:r>
      <w:r w:rsidRPr="006D2304">
        <w:t>resid</w:t>
      </w:r>
      <w:r w:rsidR="006F2DF9">
        <w:t>e</w:t>
      </w:r>
      <w:r w:rsidRPr="006D2304">
        <w:t xml:space="preserve">.  I waive any requirement that I be furnished a copy of these records prior to or concurrent with their release.  </w:t>
      </w:r>
    </w:p>
    <w:p w14:paraId="064F3442" w14:textId="77777777" w:rsidR="006D2304" w:rsidRPr="006D2304" w:rsidRDefault="006D2304" w:rsidP="00C01901">
      <w:pPr>
        <w:widowControl w:val="0"/>
        <w:tabs>
          <w:tab w:val="left" w:pos="540"/>
        </w:tabs>
      </w:pPr>
    </w:p>
    <w:p w14:paraId="064F3443" w14:textId="77777777" w:rsidR="006D2304" w:rsidRPr="00AA3B09" w:rsidRDefault="006D2304" w:rsidP="00C01901">
      <w:pPr>
        <w:widowControl w:val="0"/>
        <w:tabs>
          <w:tab w:val="right" w:pos="9360"/>
        </w:tabs>
      </w:pPr>
      <w:r w:rsidRPr="00AA3B09">
        <w:t>SIGNATURE: ______________________________________________</w:t>
      </w:r>
      <w:r w:rsidRPr="00AA3B09">
        <w:tab/>
        <w:t>DATE: ___________________</w:t>
      </w:r>
    </w:p>
    <w:p w14:paraId="064F3444" w14:textId="77777777" w:rsidR="006D2304" w:rsidRPr="00AA3B09" w:rsidRDefault="006D2304" w:rsidP="00C01901">
      <w:pPr>
        <w:widowControl w:val="0"/>
      </w:pPr>
    </w:p>
    <w:p w14:paraId="064F3445" w14:textId="77777777" w:rsidR="006D2304" w:rsidRPr="00AA3B09" w:rsidRDefault="006D2304" w:rsidP="00C01901">
      <w:pPr>
        <w:widowControl w:val="0"/>
      </w:pPr>
      <w:r w:rsidRPr="00AA3B09">
        <w:t>FULL NAME (printed): ______________________________________________________</w:t>
      </w:r>
    </w:p>
    <w:p w14:paraId="064F3446" w14:textId="77777777" w:rsidR="006D2304" w:rsidRPr="00AA3B09" w:rsidRDefault="006D2304" w:rsidP="00C01901">
      <w:pPr>
        <w:widowControl w:val="0"/>
      </w:pPr>
    </w:p>
    <w:p w14:paraId="064F3447" w14:textId="77777777" w:rsidR="006D2304" w:rsidRPr="00AA3B09" w:rsidRDefault="006D2304" w:rsidP="00C01901">
      <w:pPr>
        <w:widowControl w:val="0"/>
      </w:pPr>
      <w:r w:rsidRPr="00AA3B09">
        <w:t>PARENT or GUARDIAN’S SIGNATURE (if under age 18) ______________________________________</w:t>
      </w:r>
    </w:p>
    <w:p w14:paraId="064F3448" w14:textId="77777777" w:rsidR="009C064C" w:rsidRPr="00AA3B09" w:rsidRDefault="009C064C" w:rsidP="00C01901">
      <w:pPr>
        <w:widowControl w:val="0"/>
        <w:rPr>
          <w:i/>
        </w:rPr>
      </w:pPr>
    </w:p>
    <w:p w14:paraId="064F3449" w14:textId="77777777" w:rsidR="00625A6B" w:rsidRDefault="00625A6B" w:rsidP="00C01901">
      <w:pPr>
        <w:widowControl w:val="0"/>
        <w:rPr>
          <w:i/>
        </w:rPr>
      </w:pPr>
    </w:p>
    <w:sectPr w:rsidR="00625A6B" w:rsidSect="00E05851">
      <w:type w:val="continuous"/>
      <w:pgSz w:w="12240" w:h="15840" w:code="1"/>
      <w:pgMar w:top="990" w:right="1440" w:bottom="1080" w:left="1440" w:header="720" w:footer="720" w:gutter="0"/>
      <w:paperSrc w:firs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FA7B" w14:textId="77777777" w:rsidR="009C1B67" w:rsidRDefault="009C1B67">
      <w:r>
        <w:separator/>
      </w:r>
    </w:p>
  </w:endnote>
  <w:endnote w:type="continuationSeparator" w:id="0">
    <w:p w14:paraId="29BF2491" w14:textId="77777777" w:rsidR="009C1B67" w:rsidRDefault="009C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44E" w14:textId="77777777" w:rsidR="00773468" w:rsidRDefault="006E0321">
    <w:pPr>
      <w:pStyle w:val="Footer"/>
      <w:jc w:val="right"/>
    </w:pPr>
    <w:r>
      <w:fldChar w:fldCharType="begin"/>
    </w:r>
    <w:r w:rsidR="006D09E2">
      <w:instrText xml:space="preserve"> PAGE   \* MERGEFORMAT </w:instrText>
    </w:r>
    <w:r>
      <w:fldChar w:fldCharType="separate"/>
    </w:r>
    <w:r w:rsidR="00773468">
      <w:rPr>
        <w:noProof/>
      </w:rPr>
      <w:t>6</w:t>
    </w:r>
    <w:r>
      <w:rPr>
        <w:noProof/>
      </w:rPr>
      <w:fldChar w:fldCharType="end"/>
    </w:r>
  </w:p>
  <w:p w14:paraId="064F344F" w14:textId="77777777" w:rsidR="00773468" w:rsidRDefault="00773468" w:rsidP="009C06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450" w14:textId="77777777" w:rsidR="00773468" w:rsidRDefault="00773468" w:rsidP="009C064C">
    <w:pPr>
      <w:pStyle w:val="Footer"/>
      <w:jc w:val="center"/>
    </w:pPr>
    <w:r>
      <w:rPr>
        <w:rFonts w:ascii="Arial Black" w:hAnsi="Arial Black"/>
      </w:rPr>
      <w:t>Agreement/Release Form, page</w:t>
    </w:r>
    <w:r w:rsidRPr="00CC5CAB">
      <w:rPr>
        <w:rFonts w:ascii="Arial Black" w:hAnsi="Arial Black"/>
      </w:rPr>
      <w:t xml:space="preserve"> </w:t>
    </w:r>
    <w:r w:rsidR="006E0321" w:rsidRPr="00CC5CAB">
      <w:rPr>
        <w:rStyle w:val="PageNumber"/>
        <w:rFonts w:ascii="Arial Black" w:hAnsi="Arial Black"/>
      </w:rPr>
      <w:fldChar w:fldCharType="begin"/>
    </w:r>
    <w:r w:rsidRPr="00CC5CAB">
      <w:rPr>
        <w:rStyle w:val="PageNumber"/>
        <w:rFonts w:ascii="Arial Black" w:hAnsi="Arial Black"/>
      </w:rPr>
      <w:instrText xml:space="preserve"> PAGE </w:instrText>
    </w:r>
    <w:r w:rsidR="006E0321" w:rsidRPr="00CC5CAB">
      <w:rPr>
        <w:rStyle w:val="PageNumber"/>
        <w:rFonts w:ascii="Arial Black" w:hAnsi="Arial Black"/>
      </w:rPr>
      <w:fldChar w:fldCharType="separate"/>
    </w:r>
    <w:r w:rsidR="00D25B76">
      <w:rPr>
        <w:rStyle w:val="PageNumber"/>
        <w:rFonts w:ascii="Arial Black" w:hAnsi="Arial Black"/>
        <w:noProof/>
      </w:rPr>
      <w:t>4</w:t>
    </w:r>
    <w:r w:rsidR="006E0321" w:rsidRPr="00CC5CAB">
      <w:rPr>
        <w:rStyle w:val="PageNumber"/>
        <w:rFonts w:ascii="Arial Black" w:hAnsi="Arial Black"/>
      </w:rPr>
      <w:fldChar w:fldCharType="end"/>
    </w:r>
    <w:r w:rsidRPr="00CC5CAB">
      <w:rPr>
        <w:rStyle w:val="PageNumber"/>
        <w:rFonts w:ascii="Arial Black" w:hAnsi="Arial Black"/>
      </w:rPr>
      <w:t xml:space="preserve"> of </w:t>
    </w:r>
    <w:r w:rsidR="006E0321" w:rsidRPr="00CC5CAB">
      <w:rPr>
        <w:rStyle w:val="PageNumber"/>
        <w:rFonts w:ascii="Arial Black" w:hAnsi="Arial Black"/>
      </w:rPr>
      <w:fldChar w:fldCharType="begin"/>
    </w:r>
    <w:r w:rsidRPr="00CC5CAB">
      <w:rPr>
        <w:rStyle w:val="PageNumber"/>
        <w:rFonts w:ascii="Arial Black" w:hAnsi="Arial Black"/>
      </w:rPr>
      <w:instrText xml:space="preserve"> NUMPAGES </w:instrText>
    </w:r>
    <w:r w:rsidR="006E0321" w:rsidRPr="00CC5CAB">
      <w:rPr>
        <w:rStyle w:val="PageNumber"/>
        <w:rFonts w:ascii="Arial Black" w:hAnsi="Arial Black"/>
      </w:rPr>
      <w:fldChar w:fldCharType="separate"/>
    </w:r>
    <w:r w:rsidR="00D25B76">
      <w:rPr>
        <w:rStyle w:val="PageNumber"/>
        <w:rFonts w:ascii="Arial Black" w:hAnsi="Arial Black"/>
        <w:noProof/>
      </w:rPr>
      <w:t>4</w:t>
    </w:r>
    <w:r w:rsidR="006E0321" w:rsidRPr="00CC5CAB">
      <w:rPr>
        <w:rStyle w:val="PageNumber"/>
        <w:rFonts w:ascii="Arial Black" w:hAnsi="Arial Black"/>
      </w:rPr>
      <w:fldChar w:fldCharType="end"/>
    </w:r>
  </w:p>
  <w:p w14:paraId="064F3451" w14:textId="59846487" w:rsidR="00773468" w:rsidRDefault="0019247C" w:rsidP="0019247C">
    <w:pPr>
      <w:pStyle w:val="Footer"/>
      <w:jc w:val="right"/>
    </w:pPr>
    <w:r>
      <w:t xml:space="preserve">Last edited </w:t>
    </w:r>
    <w:r w:rsidR="00262C57">
      <w:t>March</w:t>
    </w:r>
    <w: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456" w14:textId="77777777" w:rsidR="00773468" w:rsidRDefault="00773468" w:rsidP="009C064C">
    <w:pPr>
      <w:pStyle w:val="Header"/>
      <w:jc w:val="center"/>
      <w:rPr>
        <w:rStyle w:val="PageNumber"/>
        <w:rFonts w:ascii="Arial Black" w:hAnsi="Arial Black"/>
      </w:rPr>
    </w:pPr>
    <w:r>
      <w:rPr>
        <w:rFonts w:ascii="Arial Black" w:hAnsi="Arial Black"/>
      </w:rPr>
      <w:t>Agreement/Release Form, page</w:t>
    </w:r>
    <w:r w:rsidRPr="00CC5CAB">
      <w:rPr>
        <w:rFonts w:ascii="Arial Black" w:hAnsi="Arial Black"/>
      </w:rPr>
      <w:t xml:space="preserve"> </w:t>
    </w:r>
    <w:r w:rsidR="006E0321" w:rsidRPr="00CC5CAB">
      <w:rPr>
        <w:rStyle w:val="PageNumber"/>
        <w:rFonts w:ascii="Arial Black" w:hAnsi="Arial Black"/>
      </w:rPr>
      <w:fldChar w:fldCharType="begin"/>
    </w:r>
    <w:r w:rsidRPr="00CC5CAB">
      <w:rPr>
        <w:rStyle w:val="PageNumber"/>
        <w:rFonts w:ascii="Arial Black" w:hAnsi="Arial Black"/>
      </w:rPr>
      <w:instrText xml:space="preserve"> PAGE </w:instrText>
    </w:r>
    <w:r w:rsidR="006E0321" w:rsidRPr="00CC5CAB">
      <w:rPr>
        <w:rStyle w:val="PageNumber"/>
        <w:rFonts w:ascii="Arial Black" w:hAnsi="Arial Black"/>
      </w:rPr>
      <w:fldChar w:fldCharType="separate"/>
    </w:r>
    <w:r w:rsidR="003B3D11">
      <w:rPr>
        <w:rStyle w:val="PageNumber"/>
        <w:rFonts w:ascii="Arial Black" w:hAnsi="Arial Black"/>
        <w:noProof/>
      </w:rPr>
      <w:t>1</w:t>
    </w:r>
    <w:r w:rsidR="006E0321" w:rsidRPr="00CC5CAB">
      <w:rPr>
        <w:rStyle w:val="PageNumber"/>
        <w:rFonts w:ascii="Arial Black" w:hAnsi="Arial Black"/>
      </w:rPr>
      <w:fldChar w:fldCharType="end"/>
    </w:r>
    <w:r w:rsidRPr="00CC5CAB">
      <w:rPr>
        <w:rStyle w:val="PageNumber"/>
        <w:rFonts w:ascii="Arial Black" w:hAnsi="Arial Black"/>
      </w:rPr>
      <w:t xml:space="preserve"> of </w:t>
    </w:r>
    <w:r w:rsidR="006E0321" w:rsidRPr="00CC5CAB">
      <w:rPr>
        <w:rStyle w:val="PageNumber"/>
        <w:rFonts w:ascii="Arial Black" w:hAnsi="Arial Black"/>
      </w:rPr>
      <w:fldChar w:fldCharType="begin"/>
    </w:r>
    <w:r w:rsidRPr="00CC5CAB">
      <w:rPr>
        <w:rStyle w:val="PageNumber"/>
        <w:rFonts w:ascii="Arial Black" w:hAnsi="Arial Black"/>
      </w:rPr>
      <w:instrText xml:space="preserve"> NUMPAGES </w:instrText>
    </w:r>
    <w:r w:rsidR="006E0321" w:rsidRPr="00CC5CAB">
      <w:rPr>
        <w:rStyle w:val="PageNumber"/>
        <w:rFonts w:ascii="Arial Black" w:hAnsi="Arial Black"/>
      </w:rPr>
      <w:fldChar w:fldCharType="separate"/>
    </w:r>
    <w:r w:rsidR="003B3D11">
      <w:rPr>
        <w:rStyle w:val="PageNumber"/>
        <w:rFonts w:ascii="Arial Black" w:hAnsi="Arial Black"/>
        <w:noProof/>
      </w:rPr>
      <w:t>1</w:t>
    </w:r>
    <w:r w:rsidR="006E0321" w:rsidRPr="00CC5CAB">
      <w:rPr>
        <w:rStyle w:val="PageNumber"/>
        <w:rFonts w:ascii="Arial Black" w:hAnsi="Arial Black"/>
      </w:rPr>
      <w:fldChar w:fldCharType="end"/>
    </w:r>
  </w:p>
  <w:p w14:paraId="08161B46" w14:textId="0A69CE07" w:rsidR="0019247C" w:rsidRDefault="0019247C" w:rsidP="0019247C">
    <w:pPr>
      <w:pStyle w:val="Footer"/>
      <w:jc w:val="right"/>
    </w:pPr>
    <w:r>
      <w:t xml:space="preserve">Last edited </w:t>
    </w:r>
    <w:r w:rsidR="00262C57">
      <w:t>March</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7803" w14:textId="77777777" w:rsidR="009C1B67" w:rsidRDefault="009C1B67">
      <w:r>
        <w:separator/>
      </w:r>
    </w:p>
  </w:footnote>
  <w:footnote w:type="continuationSeparator" w:id="0">
    <w:p w14:paraId="54A1E483" w14:textId="77777777" w:rsidR="009C1B67" w:rsidRDefault="009C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452" w14:textId="77777777" w:rsidR="00773468" w:rsidRPr="00CB1ED1" w:rsidRDefault="00773468" w:rsidP="009C064C">
    <w:pPr>
      <w:pStyle w:val="Header"/>
      <w:pBdr>
        <w:top w:val="single" w:sz="18" w:space="1" w:color="auto"/>
        <w:left w:val="single" w:sz="18" w:space="4" w:color="auto"/>
        <w:bottom w:val="single" w:sz="18" w:space="1" w:color="auto"/>
        <w:right w:val="single" w:sz="18" w:space="4" w:color="auto"/>
      </w:pBdr>
      <w:shd w:val="clear" w:color="auto" w:fill="FFFFFF"/>
      <w:jc w:val="right"/>
      <w:rPr>
        <w:b/>
        <w:sz w:val="28"/>
      </w:rPr>
    </w:pPr>
    <w:r w:rsidRPr="00CB1ED1">
      <w:rPr>
        <w:b/>
        <w:sz w:val="28"/>
      </w:rPr>
      <w:t>STATE UNIVERSITY OF NEW YORK</w:t>
    </w:r>
  </w:p>
  <w:p w14:paraId="3471887F" w14:textId="77777777" w:rsidR="001230DC" w:rsidRDefault="001230DC" w:rsidP="009C064C">
    <w:pPr>
      <w:pStyle w:val="Header"/>
      <w:pBdr>
        <w:top w:val="single" w:sz="18" w:space="1" w:color="auto"/>
        <w:left w:val="single" w:sz="18" w:space="4" w:color="auto"/>
        <w:bottom w:val="single" w:sz="18" w:space="1" w:color="auto"/>
        <w:right w:val="single" w:sz="18" w:space="4" w:color="auto"/>
      </w:pBdr>
      <w:shd w:val="clear" w:color="auto" w:fill="FFFFFF"/>
      <w:jc w:val="right"/>
      <w:rPr>
        <w:b/>
        <w:sz w:val="28"/>
      </w:rPr>
    </w:pPr>
  </w:p>
  <w:p w14:paraId="064F3453" w14:textId="52A7E5EF" w:rsidR="00773468" w:rsidRPr="00CB1ED1" w:rsidRDefault="00A040E0" w:rsidP="009C064C">
    <w:pPr>
      <w:pStyle w:val="Header"/>
      <w:pBdr>
        <w:top w:val="single" w:sz="18" w:space="1" w:color="auto"/>
        <w:left w:val="single" w:sz="18" w:space="4" w:color="auto"/>
        <w:bottom w:val="single" w:sz="18" w:space="1" w:color="auto"/>
        <w:right w:val="single" w:sz="18" w:space="4" w:color="auto"/>
      </w:pBdr>
      <w:shd w:val="clear" w:color="auto" w:fill="FFFFFF"/>
      <w:jc w:val="right"/>
      <w:rPr>
        <w:b/>
        <w:sz w:val="28"/>
      </w:rPr>
    </w:pPr>
    <w:r w:rsidRPr="00CB1ED1">
      <w:rPr>
        <w:b/>
        <w:sz w:val="28"/>
      </w:rPr>
      <w:t>O</w:t>
    </w:r>
    <w:r>
      <w:rPr>
        <w:b/>
        <w:sz w:val="28"/>
      </w:rPr>
      <w:t>ff-</w:t>
    </w:r>
    <w:r w:rsidR="00B24378">
      <w:rPr>
        <w:b/>
        <w:sz w:val="28"/>
      </w:rPr>
      <w:t>C</w:t>
    </w:r>
    <w:r>
      <w:rPr>
        <w:b/>
        <w:sz w:val="28"/>
      </w:rPr>
      <w:t>ampus</w:t>
    </w:r>
    <w:r w:rsidRPr="00CB1ED1">
      <w:rPr>
        <w:b/>
        <w:sz w:val="28"/>
      </w:rPr>
      <w:t xml:space="preserve"> </w:t>
    </w:r>
    <w:r w:rsidR="00773468" w:rsidRPr="00CB1ED1">
      <w:rPr>
        <w:b/>
        <w:sz w:val="28"/>
      </w:rPr>
      <w:t xml:space="preserve">Academic </w:t>
    </w:r>
    <w:r w:rsidR="007B57D5">
      <w:rPr>
        <w:b/>
        <w:sz w:val="28"/>
      </w:rPr>
      <w:t>Program</w:t>
    </w:r>
    <w:r w:rsidR="00773468" w:rsidRPr="00CB1ED1">
      <w:rPr>
        <w:b/>
        <w:sz w:val="28"/>
      </w:rPr>
      <w:t>s</w:t>
    </w:r>
  </w:p>
  <w:p w14:paraId="064F3454" w14:textId="77777777" w:rsidR="00773468" w:rsidRPr="00CB1ED1" w:rsidRDefault="00773468" w:rsidP="009C064C">
    <w:pPr>
      <w:pStyle w:val="Header"/>
      <w:pBdr>
        <w:top w:val="single" w:sz="18" w:space="1" w:color="auto"/>
        <w:left w:val="single" w:sz="18" w:space="4" w:color="auto"/>
        <w:bottom w:val="single" w:sz="18" w:space="1" w:color="auto"/>
        <w:right w:val="single" w:sz="18" w:space="4" w:color="auto"/>
      </w:pBdr>
      <w:shd w:val="clear" w:color="auto" w:fill="FFFFFF"/>
      <w:jc w:val="right"/>
      <w:rPr>
        <w:b/>
        <w:sz w:val="28"/>
      </w:rPr>
    </w:pPr>
  </w:p>
  <w:p w14:paraId="064F3455" w14:textId="77777777" w:rsidR="00773468" w:rsidRPr="00E726DA" w:rsidRDefault="00773468" w:rsidP="009C064C">
    <w:pPr>
      <w:pStyle w:val="Header"/>
      <w:pBdr>
        <w:top w:val="single" w:sz="18" w:space="1" w:color="auto"/>
        <w:left w:val="single" w:sz="18" w:space="4" w:color="auto"/>
        <w:bottom w:val="single" w:sz="18" w:space="1" w:color="auto"/>
        <w:right w:val="single" w:sz="18" w:space="4" w:color="auto"/>
      </w:pBdr>
      <w:shd w:val="clear" w:color="auto" w:fill="FFFFFF"/>
      <w:rPr>
        <w:rFonts w:ascii="Arial Narrow" w:hAnsi="Arial Narrow"/>
        <w:b/>
        <w:color w:val="FFFFFF"/>
        <w:sz w:val="28"/>
      </w:rPr>
    </w:pPr>
    <w:r w:rsidRPr="00CB1ED1">
      <w:rPr>
        <w:b/>
        <w:sz w:val="28"/>
      </w:rPr>
      <w:t xml:space="preserve">AGREEMENT AND </w:t>
    </w:r>
    <w:r w:rsidR="00240205">
      <w:rPr>
        <w:b/>
        <w:sz w:val="28"/>
      </w:rPr>
      <w:t>ACCEPTANCE OF RI</w:t>
    </w:r>
    <w:r w:rsidR="00E31907">
      <w:rPr>
        <w:b/>
        <w:sz w:val="28"/>
      </w:rPr>
      <w:t>S</w:t>
    </w:r>
    <w:r w:rsidR="00240205">
      <w:rPr>
        <w:b/>
        <w:sz w:val="28"/>
      </w:rPr>
      <w:t>K</w:t>
    </w:r>
    <w:r w:rsidR="00240205" w:rsidRPr="00CB1ED1">
      <w:rPr>
        <w:b/>
        <w:sz w:val="28"/>
      </w:rPr>
      <w:t xml:space="preserve"> </w:t>
    </w:r>
    <w:r w:rsidRPr="00CB1ED1">
      <w:rPr>
        <w:b/>
        <w:sz w:val="28"/>
      </w:rPr>
      <w:t xml:space="preserve">FOR STUDY </w:t>
    </w:r>
    <w:r w:rsidR="00266089" w:rsidRPr="00CB1ED1">
      <w:rPr>
        <w:b/>
        <w:sz w:val="28"/>
      </w:rPr>
      <w:t>A</w:t>
    </w:r>
    <w:r w:rsidR="00266089">
      <w:rPr>
        <w:b/>
        <w:sz w:val="28"/>
      </w:rPr>
      <w:t>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211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467870"/>
    <w:multiLevelType w:val="singleLevel"/>
    <w:tmpl w:val="C1789504"/>
    <w:lvl w:ilvl="0">
      <w:start w:val="2"/>
      <w:numFmt w:val="lowerLetter"/>
      <w:lvlText w:val="%1."/>
      <w:lvlJc w:val="left"/>
      <w:pPr>
        <w:tabs>
          <w:tab w:val="num" w:pos="720"/>
        </w:tabs>
        <w:ind w:left="720" w:hanging="360"/>
      </w:pPr>
      <w:rPr>
        <w:rFonts w:hint="default"/>
      </w:rPr>
    </w:lvl>
  </w:abstractNum>
  <w:abstractNum w:abstractNumId="2" w15:restartNumberingAfterBreak="0">
    <w:nsid w:val="06A4000B"/>
    <w:multiLevelType w:val="multilevel"/>
    <w:tmpl w:val="E76A90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6575E"/>
    <w:multiLevelType w:val="singleLevel"/>
    <w:tmpl w:val="C1789504"/>
    <w:lvl w:ilvl="0">
      <w:start w:val="1"/>
      <w:numFmt w:val="lowerLetter"/>
      <w:lvlText w:val="%1."/>
      <w:lvlJc w:val="left"/>
      <w:pPr>
        <w:tabs>
          <w:tab w:val="num" w:pos="720"/>
        </w:tabs>
        <w:ind w:left="720" w:hanging="360"/>
      </w:pPr>
      <w:rPr>
        <w:rFonts w:hint="default"/>
      </w:rPr>
    </w:lvl>
  </w:abstractNum>
  <w:abstractNum w:abstractNumId="4" w15:restartNumberingAfterBreak="0">
    <w:nsid w:val="132B001E"/>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2A522A"/>
    <w:multiLevelType w:val="hybridMultilevel"/>
    <w:tmpl w:val="59B4A8CC"/>
    <w:lvl w:ilvl="0" w:tplc="E25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1D74"/>
    <w:multiLevelType w:val="hybridMultilevel"/>
    <w:tmpl w:val="2A30B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80A47"/>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CC55BA2"/>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537756"/>
    <w:multiLevelType w:val="singleLevel"/>
    <w:tmpl w:val="C8D05B8C"/>
    <w:lvl w:ilvl="0">
      <w:start w:val="4"/>
      <w:numFmt w:val="upperLetter"/>
      <w:lvlText w:val="%1."/>
      <w:lvlJc w:val="left"/>
      <w:pPr>
        <w:tabs>
          <w:tab w:val="num" w:pos="450"/>
        </w:tabs>
        <w:ind w:left="450" w:hanging="450"/>
      </w:pPr>
      <w:rPr>
        <w:rFonts w:hint="default"/>
        <w:b/>
      </w:rPr>
    </w:lvl>
  </w:abstractNum>
  <w:abstractNum w:abstractNumId="10" w15:restartNumberingAfterBreak="0">
    <w:nsid w:val="299B6A8A"/>
    <w:multiLevelType w:val="hybridMultilevel"/>
    <w:tmpl w:val="A5E2793C"/>
    <w:lvl w:ilvl="0" w:tplc="64D6C962">
      <w:start w:val="3"/>
      <w:numFmt w:val="upperLetter"/>
      <w:lvlText w:val="%1."/>
      <w:lvlJc w:val="left"/>
      <w:pPr>
        <w:tabs>
          <w:tab w:val="num" w:pos="360"/>
        </w:tabs>
        <w:ind w:left="360" w:hanging="360"/>
      </w:pPr>
      <w:rPr>
        <w:rFonts w:hint="default"/>
      </w:rPr>
    </w:lvl>
    <w:lvl w:ilvl="1" w:tplc="694ACD28" w:tentative="1">
      <w:start w:val="1"/>
      <w:numFmt w:val="lowerLetter"/>
      <w:lvlText w:val="%2."/>
      <w:lvlJc w:val="left"/>
      <w:pPr>
        <w:tabs>
          <w:tab w:val="num" w:pos="1080"/>
        </w:tabs>
        <w:ind w:left="1080" w:hanging="360"/>
      </w:pPr>
    </w:lvl>
    <w:lvl w:ilvl="2" w:tplc="04B02038" w:tentative="1">
      <w:start w:val="1"/>
      <w:numFmt w:val="lowerRoman"/>
      <w:lvlText w:val="%3."/>
      <w:lvlJc w:val="right"/>
      <w:pPr>
        <w:tabs>
          <w:tab w:val="num" w:pos="1800"/>
        </w:tabs>
        <w:ind w:left="1800" w:hanging="180"/>
      </w:pPr>
    </w:lvl>
    <w:lvl w:ilvl="3" w:tplc="85184C88" w:tentative="1">
      <w:start w:val="1"/>
      <w:numFmt w:val="decimal"/>
      <w:lvlText w:val="%4."/>
      <w:lvlJc w:val="left"/>
      <w:pPr>
        <w:tabs>
          <w:tab w:val="num" w:pos="2520"/>
        </w:tabs>
        <w:ind w:left="2520" w:hanging="360"/>
      </w:pPr>
    </w:lvl>
    <w:lvl w:ilvl="4" w:tplc="8E8AB90C" w:tentative="1">
      <w:start w:val="1"/>
      <w:numFmt w:val="lowerLetter"/>
      <w:lvlText w:val="%5."/>
      <w:lvlJc w:val="left"/>
      <w:pPr>
        <w:tabs>
          <w:tab w:val="num" w:pos="3240"/>
        </w:tabs>
        <w:ind w:left="3240" w:hanging="360"/>
      </w:pPr>
    </w:lvl>
    <w:lvl w:ilvl="5" w:tplc="8FDC93DA" w:tentative="1">
      <w:start w:val="1"/>
      <w:numFmt w:val="lowerRoman"/>
      <w:lvlText w:val="%6."/>
      <w:lvlJc w:val="right"/>
      <w:pPr>
        <w:tabs>
          <w:tab w:val="num" w:pos="3960"/>
        </w:tabs>
        <w:ind w:left="3960" w:hanging="180"/>
      </w:pPr>
    </w:lvl>
    <w:lvl w:ilvl="6" w:tplc="B322AE14" w:tentative="1">
      <w:start w:val="1"/>
      <w:numFmt w:val="decimal"/>
      <w:lvlText w:val="%7."/>
      <w:lvlJc w:val="left"/>
      <w:pPr>
        <w:tabs>
          <w:tab w:val="num" w:pos="4680"/>
        </w:tabs>
        <w:ind w:left="4680" w:hanging="360"/>
      </w:pPr>
    </w:lvl>
    <w:lvl w:ilvl="7" w:tplc="D57A253A" w:tentative="1">
      <w:start w:val="1"/>
      <w:numFmt w:val="lowerLetter"/>
      <w:lvlText w:val="%8."/>
      <w:lvlJc w:val="left"/>
      <w:pPr>
        <w:tabs>
          <w:tab w:val="num" w:pos="5400"/>
        </w:tabs>
        <w:ind w:left="5400" w:hanging="360"/>
      </w:pPr>
    </w:lvl>
    <w:lvl w:ilvl="8" w:tplc="AA922EC2" w:tentative="1">
      <w:start w:val="1"/>
      <w:numFmt w:val="lowerRoman"/>
      <w:lvlText w:val="%9."/>
      <w:lvlJc w:val="right"/>
      <w:pPr>
        <w:tabs>
          <w:tab w:val="num" w:pos="6120"/>
        </w:tabs>
        <w:ind w:left="6120" w:hanging="180"/>
      </w:pPr>
    </w:lvl>
  </w:abstractNum>
  <w:abstractNum w:abstractNumId="11" w15:restartNumberingAfterBreak="0">
    <w:nsid w:val="2B976D12"/>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30321894"/>
    <w:multiLevelType w:val="singleLevel"/>
    <w:tmpl w:val="20B89E90"/>
    <w:lvl w:ilvl="0">
      <w:start w:val="1"/>
      <w:numFmt w:val="decimal"/>
      <w:lvlText w:val="%1."/>
      <w:lvlJc w:val="left"/>
      <w:pPr>
        <w:tabs>
          <w:tab w:val="num" w:pos="720"/>
        </w:tabs>
        <w:ind w:left="720" w:hanging="720"/>
      </w:pPr>
      <w:rPr>
        <w:rFonts w:hint="default"/>
      </w:rPr>
    </w:lvl>
  </w:abstractNum>
  <w:abstractNum w:abstractNumId="13" w15:restartNumberingAfterBreak="0">
    <w:nsid w:val="338776DE"/>
    <w:multiLevelType w:val="hybridMultilevel"/>
    <w:tmpl w:val="7AFECA30"/>
    <w:lvl w:ilvl="0" w:tplc="AD74CCC6">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14" w15:restartNumberingAfterBreak="0">
    <w:nsid w:val="35303B75"/>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36617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7335590"/>
    <w:multiLevelType w:val="singleLevel"/>
    <w:tmpl w:val="82488FFE"/>
    <w:lvl w:ilvl="0">
      <w:start w:val="1"/>
      <w:numFmt w:val="decimal"/>
      <w:lvlText w:val="%1."/>
      <w:lvlJc w:val="left"/>
      <w:pPr>
        <w:tabs>
          <w:tab w:val="num" w:pos="1080"/>
        </w:tabs>
        <w:ind w:left="1080" w:hanging="360"/>
      </w:pPr>
      <w:rPr>
        <w:rFonts w:hint="default"/>
        <w:sz w:val="22"/>
      </w:rPr>
    </w:lvl>
  </w:abstractNum>
  <w:abstractNum w:abstractNumId="17" w15:restartNumberingAfterBreak="0">
    <w:nsid w:val="37DA5901"/>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9F1249B"/>
    <w:multiLevelType w:val="singleLevel"/>
    <w:tmpl w:val="0409000F"/>
    <w:lvl w:ilvl="0">
      <w:start w:val="1"/>
      <w:numFmt w:val="decimal"/>
      <w:lvlText w:val="%1."/>
      <w:lvlJc w:val="left"/>
      <w:pPr>
        <w:ind w:left="360" w:hanging="360"/>
      </w:pPr>
      <w:rPr>
        <w:rFonts w:hint="default"/>
        <w:b/>
      </w:rPr>
    </w:lvl>
  </w:abstractNum>
  <w:abstractNum w:abstractNumId="19" w15:restartNumberingAfterBreak="0">
    <w:nsid w:val="3A20248F"/>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B8B13F2"/>
    <w:multiLevelType w:val="singleLevel"/>
    <w:tmpl w:val="CDA6FB10"/>
    <w:lvl w:ilvl="0">
      <w:start w:val="1"/>
      <w:numFmt w:val="decimal"/>
      <w:lvlText w:val="%1)"/>
      <w:lvlJc w:val="left"/>
      <w:pPr>
        <w:tabs>
          <w:tab w:val="num" w:pos="1440"/>
        </w:tabs>
        <w:ind w:left="1440" w:hanging="720"/>
      </w:pPr>
      <w:rPr>
        <w:rFonts w:hint="default"/>
      </w:rPr>
    </w:lvl>
  </w:abstractNum>
  <w:abstractNum w:abstractNumId="21" w15:restartNumberingAfterBreak="0">
    <w:nsid w:val="3EBF5D48"/>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17320A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26605EC"/>
    <w:multiLevelType w:val="multilevel"/>
    <w:tmpl w:val="1A2C549E"/>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CB0574"/>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9F91BC4"/>
    <w:multiLevelType w:val="singleLevel"/>
    <w:tmpl w:val="DB9A5944"/>
    <w:lvl w:ilvl="0">
      <w:start w:val="1"/>
      <w:numFmt w:val="decimal"/>
      <w:lvlText w:val="%1."/>
      <w:lvlJc w:val="left"/>
      <w:pPr>
        <w:tabs>
          <w:tab w:val="num" w:pos="540"/>
        </w:tabs>
        <w:ind w:left="540" w:hanging="360"/>
      </w:pPr>
      <w:rPr>
        <w:rFonts w:hint="default"/>
      </w:rPr>
    </w:lvl>
  </w:abstractNum>
  <w:abstractNum w:abstractNumId="26" w15:restartNumberingAfterBreak="0">
    <w:nsid w:val="4C9002E5"/>
    <w:multiLevelType w:val="multilevel"/>
    <w:tmpl w:val="6F407F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6C4B1C"/>
    <w:multiLevelType w:val="singleLevel"/>
    <w:tmpl w:val="4E5C93EA"/>
    <w:lvl w:ilvl="0">
      <w:start w:val="1"/>
      <w:numFmt w:val="lowerLetter"/>
      <w:lvlText w:val="%1."/>
      <w:lvlJc w:val="left"/>
      <w:pPr>
        <w:tabs>
          <w:tab w:val="num" w:pos="900"/>
        </w:tabs>
        <w:ind w:left="900" w:hanging="360"/>
      </w:pPr>
      <w:rPr>
        <w:rFonts w:hint="default"/>
      </w:rPr>
    </w:lvl>
  </w:abstractNum>
  <w:abstractNum w:abstractNumId="28" w15:restartNumberingAfterBreak="0">
    <w:nsid w:val="503E0DD7"/>
    <w:multiLevelType w:val="multilevel"/>
    <w:tmpl w:val="17662D36"/>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07C5D54"/>
    <w:multiLevelType w:val="singleLevel"/>
    <w:tmpl w:val="330CC0DA"/>
    <w:lvl w:ilvl="0">
      <w:start w:val="1"/>
      <w:numFmt w:val="decimal"/>
      <w:lvlText w:val="%1."/>
      <w:lvlJc w:val="left"/>
      <w:pPr>
        <w:tabs>
          <w:tab w:val="num" w:pos="360"/>
        </w:tabs>
        <w:ind w:left="360" w:hanging="360"/>
      </w:pPr>
      <w:rPr>
        <w:rFonts w:hint="default"/>
        <w:sz w:val="22"/>
      </w:rPr>
    </w:lvl>
  </w:abstractNum>
  <w:abstractNum w:abstractNumId="30" w15:restartNumberingAfterBreak="0">
    <w:nsid w:val="5BCE38E9"/>
    <w:multiLevelType w:val="singleLevel"/>
    <w:tmpl w:val="04090015"/>
    <w:lvl w:ilvl="0">
      <w:start w:val="1"/>
      <w:numFmt w:val="upperLetter"/>
      <w:lvlText w:val="%1."/>
      <w:lvlJc w:val="left"/>
      <w:pPr>
        <w:ind w:left="900" w:hanging="360"/>
      </w:pPr>
      <w:rPr>
        <w:rFonts w:hint="default"/>
      </w:rPr>
    </w:lvl>
  </w:abstractNum>
  <w:abstractNum w:abstractNumId="31" w15:restartNumberingAfterBreak="0">
    <w:nsid w:val="5C2B17E2"/>
    <w:multiLevelType w:val="singleLevel"/>
    <w:tmpl w:val="BFB4D048"/>
    <w:lvl w:ilvl="0">
      <w:start w:val="1"/>
      <w:numFmt w:val="decimal"/>
      <w:lvlText w:val="%1."/>
      <w:lvlJc w:val="left"/>
      <w:pPr>
        <w:tabs>
          <w:tab w:val="num" w:pos="720"/>
        </w:tabs>
        <w:ind w:left="720" w:hanging="360"/>
      </w:pPr>
      <w:rPr>
        <w:rFonts w:hint="default"/>
      </w:rPr>
    </w:lvl>
  </w:abstractNum>
  <w:abstractNum w:abstractNumId="32" w15:restartNumberingAfterBreak="0">
    <w:nsid w:val="5E6353E1"/>
    <w:multiLevelType w:val="hybridMultilevel"/>
    <w:tmpl w:val="475AB6F8"/>
    <w:lvl w:ilvl="0" w:tplc="D62033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735692"/>
    <w:multiLevelType w:val="hybridMultilevel"/>
    <w:tmpl w:val="F1980E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7B1C8F"/>
    <w:multiLevelType w:val="singleLevel"/>
    <w:tmpl w:val="7514EBF2"/>
    <w:lvl w:ilvl="0">
      <w:start w:val="1"/>
      <w:numFmt w:val="upperLetter"/>
      <w:lvlText w:val="%1."/>
      <w:lvlJc w:val="left"/>
      <w:pPr>
        <w:tabs>
          <w:tab w:val="num" w:pos="360"/>
        </w:tabs>
        <w:ind w:left="360" w:hanging="360"/>
      </w:pPr>
      <w:rPr>
        <w:rFonts w:ascii="Times New Roman" w:hAnsi="Times New Roman" w:cs="Times New Roman" w:hint="default"/>
        <w:b/>
      </w:rPr>
    </w:lvl>
  </w:abstractNum>
  <w:abstractNum w:abstractNumId="35" w15:restartNumberingAfterBreak="0">
    <w:nsid w:val="60F619D0"/>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62077D22"/>
    <w:multiLevelType w:val="hybridMultilevel"/>
    <w:tmpl w:val="BE2C29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8E56E26"/>
    <w:multiLevelType w:val="multilevel"/>
    <w:tmpl w:val="6F407F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D73FD8"/>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EC26203"/>
    <w:multiLevelType w:val="multilevel"/>
    <w:tmpl w:val="1CFC4082"/>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2BB52A6"/>
    <w:multiLevelType w:val="singleLevel"/>
    <w:tmpl w:val="49C69336"/>
    <w:lvl w:ilvl="0">
      <w:start w:val="1"/>
      <w:numFmt w:val="lowerLetter"/>
      <w:lvlText w:val="%1."/>
      <w:lvlJc w:val="left"/>
      <w:pPr>
        <w:tabs>
          <w:tab w:val="num" w:pos="720"/>
        </w:tabs>
        <w:ind w:left="720" w:hanging="360"/>
      </w:pPr>
      <w:rPr>
        <w:rFonts w:hint="default"/>
        <w:color w:val="auto"/>
      </w:rPr>
    </w:lvl>
  </w:abstractNum>
  <w:abstractNum w:abstractNumId="41" w15:restartNumberingAfterBreak="0">
    <w:nsid w:val="74CC1722"/>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A54041"/>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9C96D0E"/>
    <w:multiLevelType w:val="multilevel"/>
    <w:tmpl w:val="6F407FB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AFD07E9"/>
    <w:multiLevelType w:val="singleLevel"/>
    <w:tmpl w:val="3C08906E"/>
    <w:lvl w:ilvl="0">
      <w:start w:val="1"/>
      <w:numFmt w:val="lowerLetter"/>
      <w:lvlText w:val="%1."/>
      <w:lvlJc w:val="left"/>
      <w:pPr>
        <w:tabs>
          <w:tab w:val="num" w:pos="900"/>
        </w:tabs>
        <w:ind w:left="900" w:hanging="360"/>
      </w:pPr>
      <w:rPr>
        <w:rFonts w:hint="default"/>
      </w:rPr>
    </w:lvl>
  </w:abstractNum>
  <w:abstractNum w:abstractNumId="45" w15:restartNumberingAfterBreak="0">
    <w:nsid w:val="7D364D53"/>
    <w:multiLevelType w:val="singleLevel"/>
    <w:tmpl w:val="04090015"/>
    <w:lvl w:ilvl="0">
      <w:start w:val="1"/>
      <w:numFmt w:val="upperLetter"/>
      <w:lvlText w:val="%1."/>
      <w:lvlJc w:val="left"/>
      <w:pPr>
        <w:ind w:left="900" w:hanging="360"/>
      </w:pPr>
      <w:rPr>
        <w:rFonts w:hint="default"/>
      </w:rPr>
    </w:lvl>
  </w:abstractNum>
  <w:num w:numId="1" w16cid:durableId="1020668576">
    <w:abstractNumId w:val="12"/>
  </w:num>
  <w:num w:numId="2" w16cid:durableId="1554391283">
    <w:abstractNumId w:val="42"/>
  </w:num>
  <w:num w:numId="3" w16cid:durableId="768543004">
    <w:abstractNumId w:val="20"/>
  </w:num>
  <w:num w:numId="4" w16cid:durableId="1750154966">
    <w:abstractNumId w:val="29"/>
  </w:num>
  <w:num w:numId="5" w16cid:durableId="1535919144">
    <w:abstractNumId w:val="44"/>
  </w:num>
  <w:num w:numId="6" w16cid:durableId="1606840077">
    <w:abstractNumId w:val="16"/>
  </w:num>
  <w:num w:numId="7" w16cid:durableId="2135175532">
    <w:abstractNumId w:val="25"/>
  </w:num>
  <w:num w:numId="8" w16cid:durableId="571432155">
    <w:abstractNumId w:val="45"/>
  </w:num>
  <w:num w:numId="9" w16cid:durableId="360521250">
    <w:abstractNumId w:val="21"/>
  </w:num>
  <w:num w:numId="10" w16cid:durableId="237594703">
    <w:abstractNumId w:val="35"/>
  </w:num>
  <w:num w:numId="11" w16cid:durableId="999426482">
    <w:abstractNumId w:val="9"/>
  </w:num>
  <w:num w:numId="12" w16cid:durableId="522207316">
    <w:abstractNumId w:val="27"/>
  </w:num>
  <w:num w:numId="13" w16cid:durableId="1665274882">
    <w:abstractNumId w:val="2"/>
  </w:num>
  <w:num w:numId="14" w16cid:durableId="1423184679">
    <w:abstractNumId w:val="34"/>
  </w:num>
  <w:num w:numId="15" w16cid:durableId="1809006110">
    <w:abstractNumId w:val="14"/>
  </w:num>
  <w:num w:numId="16" w16cid:durableId="867375836">
    <w:abstractNumId w:val="11"/>
  </w:num>
  <w:num w:numId="17" w16cid:durableId="1168641059">
    <w:abstractNumId w:val="3"/>
  </w:num>
  <w:num w:numId="18" w16cid:durableId="1585646851">
    <w:abstractNumId w:val="0"/>
  </w:num>
  <w:num w:numId="19" w16cid:durableId="1707832434">
    <w:abstractNumId w:val="1"/>
  </w:num>
  <w:num w:numId="20" w16cid:durableId="845250191">
    <w:abstractNumId w:val="15"/>
  </w:num>
  <w:num w:numId="21" w16cid:durableId="1798791101">
    <w:abstractNumId w:val="40"/>
  </w:num>
  <w:num w:numId="22" w16cid:durableId="859397546">
    <w:abstractNumId w:val="22"/>
  </w:num>
  <w:num w:numId="23" w16cid:durableId="1292898706">
    <w:abstractNumId w:val="10"/>
  </w:num>
  <w:num w:numId="24" w16cid:durableId="1670519986">
    <w:abstractNumId w:val="37"/>
  </w:num>
  <w:num w:numId="25" w16cid:durableId="1682507367">
    <w:abstractNumId w:val="4"/>
  </w:num>
  <w:num w:numId="26" w16cid:durableId="143162219">
    <w:abstractNumId w:val="19"/>
  </w:num>
  <w:num w:numId="27" w16cid:durableId="483621110">
    <w:abstractNumId w:val="26"/>
  </w:num>
  <w:num w:numId="28" w16cid:durableId="2015106814">
    <w:abstractNumId w:val="24"/>
  </w:num>
  <w:num w:numId="29" w16cid:durableId="406730715">
    <w:abstractNumId w:val="38"/>
  </w:num>
  <w:num w:numId="30" w16cid:durableId="191847888">
    <w:abstractNumId w:val="43"/>
  </w:num>
  <w:num w:numId="31" w16cid:durableId="280066653">
    <w:abstractNumId w:val="2"/>
  </w:num>
  <w:num w:numId="32" w16cid:durableId="2001731763">
    <w:abstractNumId w:val="39"/>
  </w:num>
  <w:num w:numId="33" w16cid:durableId="962342745">
    <w:abstractNumId w:val="8"/>
  </w:num>
  <w:num w:numId="34" w16cid:durableId="890068878">
    <w:abstractNumId w:val="7"/>
  </w:num>
  <w:num w:numId="35" w16cid:durableId="2003585619">
    <w:abstractNumId w:val="41"/>
  </w:num>
  <w:num w:numId="36" w16cid:durableId="2080250464">
    <w:abstractNumId w:val="17"/>
  </w:num>
  <w:num w:numId="37" w16cid:durableId="126051512">
    <w:abstractNumId w:val="28"/>
  </w:num>
  <w:num w:numId="38" w16cid:durableId="1056320873">
    <w:abstractNumId w:val="31"/>
  </w:num>
  <w:num w:numId="39" w16cid:durableId="1718048010">
    <w:abstractNumId w:val="32"/>
  </w:num>
  <w:num w:numId="40" w16cid:durableId="945111580">
    <w:abstractNumId w:val="6"/>
  </w:num>
  <w:num w:numId="41" w16cid:durableId="199785218">
    <w:abstractNumId w:val="36"/>
  </w:num>
  <w:num w:numId="42" w16cid:durableId="1135105818">
    <w:abstractNumId w:val="30"/>
  </w:num>
  <w:num w:numId="43" w16cid:durableId="2078167017">
    <w:abstractNumId w:val="18"/>
  </w:num>
  <w:num w:numId="44" w16cid:durableId="531501668">
    <w:abstractNumId w:val="33"/>
  </w:num>
  <w:num w:numId="45" w16cid:durableId="1313295278">
    <w:abstractNumId w:val="5"/>
  </w:num>
  <w:num w:numId="46" w16cid:durableId="299309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446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41"/>
    <w:rsid w:val="00033A47"/>
    <w:rsid w:val="00033E82"/>
    <w:rsid w:val="00043EF2"/>
    <w:rsid w:val="000444C8"/>
    <w:rsid w:val="00044C71"/>
    <w:rsid w:val="000807CF"/>
    <w:rsid w:val="000909FA"/>
    <w:rsid w:val="000A473F"/>
    <w:rsid w:val="000A7C41"/>
    <w:rsid w:val="000B30BC"/>
    <w:rsid w:val="000B44BD"/>
    <w:rsid w:val="000C7FB8"/>
    <w:rsid w:val="000D6B5B"/>
    <w:rsid w:val="000E4801"/>
    <w:rsid w:val="00101953"/>
    <w:rsid w:val="001230DC"/>
    <w:rsid w:val="0012510E"/>
    <w:rsid w:val="00134419"/>
    <w:rsid w:val="00152260"/>
    <w:rsid w:val="001574AA"/>
    <w:rsid w:val="00163E66"/>
    <w:rsid w:val="00173EC9"/>
    <w:rsid w:val="0019247C"/>
    <w:rsid w:val="001A46AE"/>
    <w:rsid w:val="001A55BA"/>
    <w:rsid w:val="001A78EC"/>
    <w:rsid w:val="001C64DA"/>
    <w:rsid w:val="001D076C"/>
    <w:rsid w:val="001E6636"/>
    <w:rsid w:val="00217CB1"/>
    <w:rsid w:val="00222828"/>
    <w:rsid w:val="002352C0"/>
    <w:rsid w:val="00240205"/>
    <w:rsid w:val="00245BF0"/>
    <w:rsid w:val="002473F6"/>
    <w:rsid w:val="00262C57"/>
    <w:rsid w:val="00266089"/>
    <w:rsid w:val="00267A89"/>
    <w:rsid w:val="002921AA"/>
    <w:rsid w:val="00293473"/>
    <w:rsid w:val="002A6834"/>
    <w:rsid w:val="002D3282"/>
    <w:rsid w:val="00316493"/>
    <w:rsid w:val="00337E6B"/>
    <w:rsid w:val="00343C32"/>
    <w:rsid w:val="003540E4"/>
    <w:rsid w:val="00373052"/>
    <w:rsid w:val="00384042"/>
    <w:rsid w:val="0039255D"/>
    <w:rsid w:val="003B3D11"/>
    <w:rsid w:val="003D394B"/>
    <w:rsid w:val="003D62D6"/>
    <w:rsid w:val="003E7D4B"/>
    <w:rsid w:val="003F4DB4"/>
    <w:rsid w:val="003F5C74"/>
    <w:rsid w:val="0041262F"/>
    <w:rsid w:val="00433D97"/>
    <w:rsid w:val="00442C15"/>
    <w:rsid w:val="004456D8"/>
    <w:rsid w:val="00452463"/>
    <w:rsid w:val="00456CE8"/>
    <w:rsid w:val="00457B47"/>
    <w:rsid w:val="00470B34"/>
    <w:rsid w:val="00472764"/>
    <w:rsid w:val="00497A77"/>
    <w:rsid w:val="004D190F"/>
    <w:rsid w:val="004D1C9B"/>
    <w:rsid w:val="004E653F"/>
    <w:rsid w:val="00501D21"/>
    <w:rsid w:val="00517E85"/>
    <w:rsid w:val="00523285"/>
    <w:rsid w:val="005625EF"/>
    <w:rsid w:val="00594695"/>
    <w:rsid w:val="005B2791"/>
    <w:rsid w:val="005B534A"/>
    <w:rsid w:val="005C1687"/>
    <w:rsid w:val="005C66EC"/>
    <w:rsid w:val="005D028D"/>
    <w:rsid w:val="005D6EFC"/>
    <w:rsid w:val="005E04B7"/>
    <w:rsid w:val="005F2A4A"/>
    <w:rsid w:val="005F742F"/>
    <w:rsid w:val="00602964"/>
    <w:rsid w:val="00620D99"/>
    <w:rsid w:val="00625A6B"/>
    <w:rsid w:val="006566B2"/>
    <w:rsid w:val="0067141E"/>
    <w:rsid w:val="006910EF"/>
    <w:rsid w:val="006B757A"/>
    <w:rsid w:val="006B7A7F"/>
    <w:rsid w:val="006D04F5"/>
    <w:rsid w:val="006D09E2"/>
    <w:rsid w:val="006D2304"/>
    <w:rsid w:val="006D3143"/>
    <w:rsid w:val="006E0321"/>
    <w:rsid w:val="006F2DF9"/>
    <w:rsid w:val="0070567B"/>
    <w:rsid w:val="0071101F"/>
    <w:rsid w:val="00714163"/>
    <w:rsid w:val="0072057D"/>
    <w:rsid w:val="00722207"/>
    <w:rsid w:val="00726EAB"/>
    <w:rsid w:val="007338C8"/>
    <w:rsid w:val="0073397E"/>
    <w:rsid w:val="00733F32"/>
    <w:rsid w:val="00736870"/>
    <w:rsid w:val="00736E65"/>
    <w:rsid w:val="00750A88"/>
    <w:rsid w:val="007627DA"/>
    <w:rsid w:val="00773468"/>
    <w:rsid w:val="007750A4"/>
    <w:rsid w:val="00777C27"/>
    <w:rsid w:val="007A1265"/>
    <w:rsid w:val="007B57D5"/>
    <w:rsid w:val="007C1947"/>
    <w:rsid w:val="007D2223"/>
    <w:rsid w:val="007D2398"/>
    <w:rsid w:val="007D46B8"/>
    <w:rsid w:val="007F019B"/>
    <w:rsid w:val="0080519F"/>
    <w:rsid w:val="00810FB5"/>
    <w:rsid w:val="008408DD"/>
    <w:rsid w:val="00840B79"/>
    <w:rsid w:val="008663B2"/>
    <w:rsid w:val="00881A5B"/>
    <w:rsid w:val="008C77C2"/>
    <w:rsid w:val="008D5C0D"/>
    <w:rsid w:val="008E49F9"/>
    <w:rsid w:val="00926372"/>
    <w:rsid w:val="0092745E"/>
    <w:rsid w:val="00956521"/>
    <w:rsid w:val="009600F7"/>
    <w:rsid w:val="009716DF"/>
    <w:rsid w:val="009774A1"/>
    <w:rsid w:val="00981E65"/>
    <w:rsid w:val="009824D4"/>
    <w:rsid w:val="00995111"/>
    <w:rsid w:val="009A44D4"/>
    <w:rsid w:val="009C064C"/>
    <w:rsid w:val="009C1B67"/>
    <w:rsid w:val="009D080E"/>
    <w:rsid w:val="00A040E0"/>
    <w:rsid w:val="00A347A3"/>
    <w:rsid w:val="00A66CBF"/>
    <w:rsid w:val="00A67FCB"/>
    <w:rsid w:val="00A70A41"/>
    <w:rsid w:val="00A75551"/>
    <w:rsid w:val="00A77928"/>
    <w:rsid w:val="00A97A20"/>
    <w:rsid w:val="00AA3B09"/>
    <w:rsid w:val="00AB7778"/>
    <w:rsid w:val="00AC541E"/>
    <w:rsid w:val="00AE43CC"/>
    <w:rsid w:val="00AE7B3E"/>
    <w:rsid w:val="00AF0F97"/>
    <w:rsid w:val="00B24378"/>
    <w:rsid w:val="00B419BE"/>
    <w:rsid w:val="00B4623B"/>
    <w:rsid w:val="00B510C5"/>
    <w:rsid w:val="00B521B6"/>
    <w:rsid w:val="00B6033B"/>
    <w:rsid w:val="00B6673A"/>
    <w:rsid w:val="00B76F87"/>
    <w:rsid w:val="00BA0C0E"/>
    <w:rsid w:val="00BA1496"/>
    <w:rsid w:val="00BA1640"/>
    <w:rsid w:val="00BC3B96"/>
    <w:rsid w:val="00BD3FDE"/>
    <w:rsid w:val="00BD7E69"/>
    <w:rsid w:val="00BF2B92"/>
    <w:rsid w:val="00C0090B"/>
    <w:rsid w:val="00C01901"/>
    <w:rsid w:val="00C04EC7"/>
    <w:rsid w:val="00C07873"/>
    <w:rsid w:val="00C16AC9"/>
    <w:rsid w:val="00C174F8"/>
    <w:rsid w:val="00C178C8"/>
    <w:rsid w:val="00C31F35"/>
    <w:rsid w:val="00C5058C"/>
    <w:rsid w:val="00C563D9"/>
    <w:rsid w:val="00C6476A"/>
    <w:rsid w:val="00C667E0"/>
    <w:rsid w:val="00CC253B"/>
    <w:rsid w:val="00CD21C6"/>
    <w:rsid w:val="00CD795F"/>
    <w:rsid w:val="00CF15BD"/>
    <w:rsid w:val="00CF7E01"/>
    <w:rsid w:val="00D1776A"/>
    <w:rsid w:val="00D17B30"/>
    <w:rsid w:val="00D2074D"/>
    <w:rsid w:val="00D25B76"/>
    <w:rsid w:val="00D50C1B"/>
    <w:rsid w:val="00D56F36"/>
    <w:rsid w:val="00D62F29"/>
    <w:rsid w:val="00D72E55"/>
    <w:rsid w:val="00D766C0"/>
    <w:rsid w:val="00DB25A8"/>
    <w:rsid w:val="00DD0F09"/>
    <w:rsid w:val="00DF2576"/>
    <w:rsid w:val="00DF6727"/>
    <w:rsid w:val="00E05851"/>
    <w:rsid w:val="00E31907"/>
    <w:rsid w:val="00EA5F0B"/>
    <w:rsid w:val="00EA7871"/>
    <w:rsid w:val="00EB4734"/>
    <w:rsid w:val="00EE1D6A"/>
    <w:rsid w:val="00EE75B1"/>
    <w:rsid w:val="00EF135A"/>
    <w:rsid w:val="00F0352A"/>
    <w:rsid w:val="00F14F25"/>
    <w:rsid w:val="00F31D99"/>
    <w:rsid w:val="00F35C22"/>
    <w:rsid w:val="00F55624"/>
    <w:rsid w:val="00FA6CD9"/>
    <w:rsid w:val="00FB52FC"/>
    <w:rsid w:val="00FE669B"/>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F33E2"/>
  <w15:docId w15:val="{2056BF2E-830A-4F29-BFB6-285D3291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09"/>
  </w:style>
  <w:style w:type="paragraph" w:styleId="Heading1">
    <w:name w:val="heading 1"/>
    <w:basedOn w:val="Normal"/>
    <w:next w:val="Normal"/>
    <w:qFormat/>
    <w:rsid w:val="00DD0F09"/>
    <w:pPr>
      <w:keepNext/>
      <w:outlineLvl w:val="0"/>
    </w:pPr>
    <w:rPr>
      <w:rFonts w:ascii="Arial" w:hAnsi="Arial" w:cs="Arial"/>
      <w:b/>
      <w:bCs/>
    </w:rPr>
  </w:style>
  <w:style w:type="paragraph" w:styleId="Heading2">
    <w:name w:val="heading 2"/>
    <w:basedOn w:val="Normal"/>
    <w:next w:val="Normal"/>
    <w:qFormat/>
    <w:rsid w:val="00DD0F09"/>
    <w:pPr>
      <w:keepNext/>
      <w:tabs>
        <w:tab w:val="left" w:pos="-1440"/>
        <w:tab w:val="left" w:pos="-720"/>
        <w:tab w:val="left" w:pos="0"/>
        <w:tab w:val="left" w:pos="720"/>
        <w:tab w:val="left" w:pos="1440"/>
        <w:tab w:val="right" w:pos="9540"/>
      </w:tabs>
      <w:ind w:right="-180"/>
      <w:jc w:val="both"/>
      <w:outlineLvl w:val="1"/>
    </w:pPr>
    <w:rPr>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0F09"/>
    <w:pPr>
      <w:jc w:val="both"/>
    </w:pPr>
    <w:rPr>
      <w:sz w:val="24"/>
      <w:szCs w:val="24"/>
    </w:rPr>
  </w:style>
  <w:style w:type="paragraph" w:styleId="Footer">
    <w:name w:val="footer"/>
    <w:basedOn w:val="Normal"/>
    <w:link w:val="FooterChar"/>
    <w:uiPriority w:val="99"/>
    <w:rsid w:val="00DD0F09"/>
    <w:pPr>
      <w:tabs>
        <w:tab w:val="center" w:pos="4320"/>
        <w:tab w:val="right" w:pos="8640"/>
      </w:tabs>
    </w:pPr>
  </w:style>
  <w:style w:type="character" w:styleId="PageNumber">
    <w:name w:val="page number"/>
    <w:basedOn w:val="DefaultParagraphFont"/>
    <w:rsid w:val="00DD0F09"/>
  </w:style>
  <w:style w:type="paragraph" w:styleId="Title">
    <w:name w:val="Title"/>
    <w:basedOn w:val="Normal"/>
    <w:qFormat/>
    <w:rsid w:val="00DD0F09"/>
    <w:pPr>
      <w:jc w:val="center"/>
    </w:pPr>
    <w:rPr>
      <w:b/>
      <w:bCs/>
      <w:sz w:val="28"/>
      <w:szCs w:val="28"/>
    </w:rPr>
  </w:style>
  <w:style w:type="character" w:styleId="Hyperlink">
    <w:name w:val="Hyperlink"/>
    <w:basedOn w:val="DefaultParagraphFont"/>
    <w:rsid w:val="00DD0F09"/>
    <w:rPr>
      <w:color w:val="0000FF"/>
      <w:u w:val="single"/>
    </w:rPr>
  </w:style>
  <w:style w:type="paragraph" w:styleId="Header">
    <w:name w:val="header"/>
    <w:basedOn w:val="Normal"/>
    <w:rsid w:val="00DD0F09"/>
    <w:pPr>
      <w:tabs>
        <w:tab w:val="center" w:pos="4320"/>
        <w:tab w:val="right" w:pos="8640"/>
      </w:tabs>
    </w:pPr>
  </w:style>
  <w:style w:type="paragraph" w:styleId="BodyTextIndent">
    <w:name w:val="Body Text Indent"/>
    <w:basedOn w:val="Normal"/>
    <w:rsid w:val="00DD0F09"/>
    <w:pPr>
      <w:ind w:left="90"/>
      <w:jc w:val="both"/>
    </w:pPr>
    <w:rPr>
      <w:rFonts w:ascii="Arial" w:hAnsi="Arial" w:cs="Arial"/>
      <w:b/>
      <w:bCs/>
    </w:rPr>
  </w:style>
  <w:style w:type="paragraph" w:styleId="List">
    <w:name w:val="List"/>
    <w:basedOn w:val="Normal"/>
    <w:rsid w:val="00DD0F09"/>
    <w:pPr>
      <w:ind w:left="360" w:hanging="360"/>
    </w:pPr>
  </w:style>
  <w:style w:type="paragraph" w:styleId="List2">
    <w:name w:val="List 2"/>
    <w:basedOn w:val="Normal"/>
    <w:rsid w:val="00DD0F09"/>
    <w:pPr>
      <w:ind w:left="720" w:hanging="360"/>
    </w:pPr>
  </w:style>
  <w:style w:type="paragraph" w:styleId="List3">
    <w:name w:val="List 3"/>
    <w:basedOn w:val="Normal"/>
    <w:rsid w:val="00DD0F09"/>
    <w:pPr>
      <w:ind w:left="1080" w:hanging="360"/>
    </w:pPr>
  </w:style>
  <w:style w:type="paragraph" w:styleId="List4">
    <w:name w:val="List 4"/>
    <w:basedOn w:val="Normal"/>
    <w:rsid w:val="00DD0F09"/>
    <w:pPr>
      <w:ind w:left="1440" w:hanging="360"/>
    </w:pPr>
  </w:style>
  <w:style w:type="paragraph" w:styleId="MessageHeader">
    <w:name w:val="Message Header"/>
    <w:basedOn w:val="Normal"/>
    <w:rsid w:val="00DD0F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Continue">
    <w:name w:val="List Continue"/>
    <w:basedOn w:val="Normal"/>
    <w:rsid w:val="00DD0F09"/>
    <w:pPr>
      <w:spacing w:after="120"/>
      <w:ind w:left="360"/>
    </w:pPr>
  </w:style>
  <w:style w:type="paragraph" w:styleId="BodyTextIndent2">
    <w:name w:val="Body Text Indent 2"/>
    <w:basedOn w:val="Normal"/>
    <w:rsid w:val="00DD0F09"/>
    <w:pPr>
      <w:ind w:left="900" w:hanging="360"/>
      <w:jc w:val="both"/>
    </w:pPr>
    <w:rPr>
      <w:rFonts w:ascii="Arial" w:hAnsi="Arial" w:cs="Arial"/>
    </w:rPr>
  </w:style>
  <w:style w:type="paragraph" w:styleId="BodyTextIndent3">
    <w:name w:val="Body Text Indent 3"/>
    <w:basedOn w:val="Normal"/>
    <w:rsid w:val="00DD0F09"/>
    <w:pPr>
      <w:tabs>
        <w:tab w:val="left" w:pos="540"/>
      </w:tabs>
      <w:ind w:left="720"/>
      <w:jc w:val="both"/>
    </w:pPr>
    <w:rPr>
      <w:rFonts w:ascii="Arial" w:hAnsi="Arial" w:cs="Arial"/>
    </w:rPr>
  </w:style>
  <w:style w:type="paragraph" w:styleId="BalloonText">
    <w:name w:val="Balloon Text"/>
    <w:basedOn w:val="Normal"/>
    <w:semiHidden/>
    <w:rsid w:val="0094758D"/>
    <w:rPr>
      <w:rFonts w:ascii="Tahoma" w:hAnsi="Tahoma" w:cs="Tahoma"/>
      <w:sz w:val="16"/>
      <w:szCs w:val="16"/>
    </w:rPr>
  </w:style>
  <w:style w:type="paragraph" w:styleId="BodyText2">
    <w:name w:val="Body Text 2"/>
    <w:basedOn w:val="Normal"/>
    <w:link w:val="BodyText2Char"/>
    <w:rsid w:val="008A3CA4"/>
    <w:pPr>
      <w:spacing w:after="120" w:line="480" w:lineRule="auto"/>
    </w:pPr>
  </w:style>
  <w:style w:type="character" w:customStyle="1" w:styleId="BodyText2Char">
    <w:name w:val="Body Text 2 Char"/>
    <w:basedOn w:val="DefaultParagraphFont"/>
    <w:link w:val="BodyText2"/>
    <w:rsid w:val="008A3CA4"/>
  </w:style>
  <w:style w:type="paragraph" w:styleId="PlainText">
    <w:name w:val="Plain Text"/>
    <w:basedOn w:val="Normal"/>
    <w:link w:val="PlainTextChar"/>
    <w:rsid w:val="008A3CA4"/>
    <w:rPr>
      <w:rFonts w:ascii="Courier New" w:hAnsi="Courier New"/>
    </w:rPr>
  </w:style>
  <w:style w:type="character" w:customStyle="1" w:styleId="PlainTextChar">
    <w:name w:val="Plain Text Char"/>
    <w:basedOn w:val="DefaultParagraphFont"/>
    <w:link w:val="PlainText"/>
    <w:rsid w:val="008A3CA4"/>
    <w:rPr>
      <w:rFonts w:ascii="Courier New" w:hAnsi="Courier New"/>
    </w:rPr>
  </w:style>
  <w:style w:type="paragraph" w:customStyle="1" w:styleId="ColorfulList-Accent11">
    <w:name w:val="Colorful List - Accent 11"/>
    <w:basedOn w:val="Normal"/>
    <w:uiPriority w:val="34"/>
    <w:qFormat/>
    <w:rsid w:val="00323D79"/>
    <w:pPr>
      <w:ind w:left="720"/>
    </w:pPr>
  </w:style>
  <w:style w:type="paragraph" w:styleId="NormalWeb">
    <w:name w:val="Normal (Web)"/>
    <w:basedOn w:val="Normal"/>
    <w:uiPriority w:val="99"/>
    <w:unhideWhenUsed/>
    <w:rsid w:val="00BA64CF"/>
    <w:pPr>
      <w:spacing w:before="100" w:beforeAutospacing="1" w:after="100" w:afterAutospacing="1"/>
    </w:pPr>
    <w:rPr>
      <w:rFonts w:eastAsia="Calibri"/>
      <w:sz w:val="24"/>
      <w:szCs w:val="24"/>
    </w:rPr>
  </w:style>
  <w:style w:type="paragraph" w:customStyle="1" w:styleId="ColorfulShading-Accent11">
    <w:name w:val="Colorful Shading - Accent 11"/>
    <w:hidden/>
    <w:uiPriority w:val="99"/>
    <w:semiHidden/>
    <w:rsid w:val="000E775C"/>
  </w:style>
  <w:style w:type="character" w:customStyle="1" w:styleId="FooterChar">
    <w:name w:val="Footer Char"/>
    <w:basedOn w:val="DefaultParagraphFont"/>
    <w:link w:val="Footer"/>
    <w:uiPriority w:val="99"/>
    <w:rsid w:val="001B68FC"/>
  </w:style>
  <w:style w:type="paragraph" w:styleId="ListParagraph">
    <w:name w:val="List Paragraph"/>
    <w:basedOn w:val="Normal"/>
    <w:uiPriority w:val="34"/>
    <w:qFormat/>
    <w:rsid w:val="00D766C0"/>
    <w:pPr>
      <w:ind w:left="720"/>
      <w:contextualSpacing/>
    </w:pPr>
  </w:style>
  <w:style w:type="character" w:styleId="CommentReference">
    <w:name w:val="annotation reference"/>
    <w:basedOn w:val="DefaultParagraphFont"/>
    <w:rsid w:val="00D766C0"/>
    <w:rPr>
      <w:sz w:val="16"/>
      <w:szCs w:val="16"/>
    </w:rPr>
  </w:style>
  <w:style w:type="paragraph" w:styleId="CommentText">
    <w:name w:val="annotation text"/>
    <w:basedOn w:val="Normal"/>
    <w:link w:val="CommentTextChar"/>
    <w:rsid w:val="00D766C0"/>
  </w:style>
  <w:style w:type="character" w:customStyle="1" w:styleId="CommentTextChar">
    <w:name w:val="Comment Text Char"/>
    <w:basedOn w:val="DefaultParagraphFont"/>
    <w:link w:val="CommentText"/>
    <w:rsid w:val="00D766C0"/>
  </w:style>
  <w:style w:type="paragraph" w:styleId="CommentSubject">
    <w:name w:val="annotation subject"/>
    <w:basedOn w:val="CommentText"/>
    <w:next w:val="CommentText"/>
    <w:link w:val="CommentSubjectChar"/>
    <w:rsid w:val="00D766C0"/>
    <w:rPr>
      <w:b/>
      <w:bCs/>
    </w:rPr>
  </w:style>
  <w:style w:type="character" w:customStyle="1" w:styleId="CommentSubjectChar">
    <w:name w:val="Comment Subject Char"/>
    <w:basedOn w:val="CommentTextChar"/>
    <w:link w:val="CommentSubject"/>
    <w:rsid w:val="00D766C0"/>
    <w:rPr>
      <w:b/>
      <w:bCs/>
    </w:rPr>
  </w:style>
  <w:style w:type="paragraph" w:styleId="Revision">
    <w:name w:val="Revision"/>
    <w:hidden/>
    <w:uiPriority w:val="99"/>
    <w:semiHidden/>
    <w:rsid w:val="00D7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5196">
      <w:bodyDiv w:val="1"/>
      <w:marLeft w:val="0"/>
      <w:marRight w:val="0"/>
      <w:marTop w:val="0"/>
      <w:marBottom w:val="0"/>
      <w:divBdr>
        <w:top w:val="none" w:sz="0" w:space="0" w:color="auto"/>
        <w:left w:val="none" w:sz="0" w:space="0" w:color="auto"/>
        <w:bottom w:val="none" w:sz="0" w:space="0" w:color="auto"/>
        <w:right w:val="none" w:sz="0" w:space="0" w:color="auto"/>
      </w:divBdr>
    </w:div>
    <w:div w:id="16949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188D110EE294DBC1A8EF6A929E7FF" ma:contentTypeVersion="0" ma:contentTypeDescription="Create a new document." ma:contentTypeScope="" ma:versionID="dc93b41268e47c6fc76c3b40237afb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0E540C-B563-4441-AC61-F7C93FE7F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21036-876F-45BE-A37B-84A6B139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9286A-9114-46C2-98A0-EE98EB48EB9B}">
  <ds:schemaRefs>
    <ds:schemaRef ds:uri="http://schemas.microsoft.com/sharepoint/v3/contenttype/forms"/>
  </ds:schemaRefs>
</ds:datastoreItem>
</file>

<file path=customXml/itemProps4.xml><?xml version="1.0" encoding="utf-8"?>
<ds:datastoreItem xmlns:ds="http://schemas.openxmlformats.org/officeDocument/2006/customXml" ds:itemID="{62D34237-D561-466C-BE46-C38A1180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56</Words>
  <Characters>15323</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hn Perry;James Pasquill;Sandra Casey</dc:creator>
  <cp:lastModifiedBy>Holland, Melissa R</cp:lastModifiedBy>
  <cp:revision>2</cp:revision>
  <cp:lastPrinted>2016-02-22T19:22:00Z</cp:lastPrinted>
  <dcterms:created xsi:type="dcterms:W3CDTF">2024-03-11T13:38:00Z</dcterms:created>
  <dcterms:modified xsi:type="dcterms:W3CDTF">2024-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E188D110EE294DBC1A8EF6A929E7FF</vt:lpwstr>
  </property>
  <property fmtid="{D5CDD505-2E9C-101B-9397-08002B2CF9AE}" pid="4" name="MSIP_Label_014bf895-b459-4133-b8cf-9022fc792989_Enabled">
    <vt:lpwstr>true</vt:lpwstr>
  </property>
  <property fmtid="{D5CDD505-2E9C-101B-9397-08002B2CF9AE}" pid="5" name="MSIP_Label_014bf895-b459-4133-b8cf-9022fc792989_SetDate">
    <vt:lpwstr>2024-03-11T13:38:29Z</vt:lpwstr>
  </property>
  <property fmtid="{D5CDD505-2E9C-101B-9397-08002B2CF9AE}" pid="6" name="MSIP_Label_014bf895-b459-4133-b8cf-9022fc792989_Method">
    <vt:lpwstr>Standard</vt:lpwstr>
  </property>
  <property fmtid="{D5CDD505-2E9C-101B-9397-08002B2CF9AE}" pid="7" name="MSIP_Label_014bf895-b459-4133-b8cf-9022fc792989_Name">
    <vt:lpwstr>defa4170-0d19-0005-0004-bc88714345d2</vt:lpwstr>
  </property>
  <property fmtid="{D5CDD505-2E9C-101B-9397-08002B2CF9AE}" pid="8" name="MSIP_Label_014bf895-b459-4133-b8cf-9022fc792989_SiteId">
    <vt:lpwstr>9847450c-4365-4e32-b26e-b73baa0ea04b</vt:lpwstr>
  </property>
  <property fmtid="{D5CDD505-2E9C-101B-9397-08002B2CF9AE}" pid="9" name="MSIP_Label_014bf895-b459-4133-b8cf-9022fc792989_ActionId">
    <vt:lpwstr>fd6fc5a1-5cab-4431-ac93-57ab0882a1c4</vt:lpwstr>
  </property>
  <property fmtid="{D5CDD505-2E9C-101B-9397-08002B2CF9AE}" pid="10" name="MSIP_Label_014bf895-b459-4133-b8cf-9022fc792989_ContentBits">
    <vt:lpwstr>0</vt:lpwstr>
  </property>
</Properties>
</file>